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B8" w:rsidRPr="006E3A52" w:rsidRDefault="00987DB3" w:rsidP="006732B8">
      <w:pPr>
        <w:pStyle w:val="1"/>
        <w:spacing w:before="0" w:after="0"/>
        <w:rPr>
          <w:rFonts w:cs="Times New Roman"/>
          <w:sz w:val="28"/>
          <w:szCs w:val="28"/>
        </w:rPr>
      </w:pPr>
      <w:r w:rsidRPr="006E3A52">
        <w:rPr>
          <w:rFonts w:cs="Times New Roman"/>
          <w:sz w:val="28"/>
          <w:szCs w:val="28"/>
        </w:rPr>
        <w:t>Сведения</w:t>
      </w:r>
      <w:r w:rsidRPr="006E3A52">
        <w:rPr>
          <w:rFonts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6E3A52">
        <w:rPr>
          <w:rFonts w:cs="Times New Roman"/>
          <w:sz w:val="28"/>
          <w:szCs w:val="28"/>
        </w:rPr>
        <w:t xml:space="preserve"> муниципальных служащих </w:t>
      </w:r>
    </w:p>
    <w:p w:rsidR="006732B8" w:rsidRPr="006E3A52" w:rsidRDefault="006732B8" w:rsidP="006732B8">
      <w:pPr>
        <w:pStyle w:val="1"/>
        <w:spacing w:before="0" w:after="0"/>
        <w:rPr>
          <w:rFonts w:cs="Times New Roman"/>
          <w:sz w:val="28"/>
          <w:szCs w:val="28"/>
        </w:rPr>
      </w:pPr>
      <w:r w:rsidRPr="006E3A52">
        <w:rPr>
          <w:rFonts w:cs="Times New Roman"/>
          <w:sz w:val="28"/>
          <w:szCs w:val="28"/>
        </w:rPr>
        <w:t xml:space="preserve">департамента финансов </w:t>
      </w:r>
      <w:r w:rsidR="007B4BB3" w:rsidRPr="006E3A52">
        <w:rPr>
          <w:rFonts w:cs="Times New Roman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6732B8" w:rsidRPr="006E3A52" w:rsidRDefault="007B4BB3" w:rsidP="006732B8">
      <w:pPr>
        <w:pStyle w:val="1"/>
        <w:spacing w:before="0" w:after="0"/>
        <w:rPr>
          <w:rFonts w:cs="Times New Roman"/>
          <w:sz w:val="28"/>
          <w:szCs w:val="28"/>
        </w:rPr>
      </w:pPr>
      <w:r w:rsidRPr="006E3A52">
        <w:rPr>
          <w:rFonts w:cs="Times New Roman"/>
          <w:sz w:val="28"/>
          <w:szCs w:val="28"/>
        </w:rPr>
        <w:t xml:space="preserve">для размещения на официальном сайте в информационно-телекоммуникационной </w:t>
      </w:r>
    </w:p>
    <w:p w:rsidR="007B4BB3" w:rsidRPr="006E3A52" w:rsidRDefault="007B4BB3" w:rsidP="006732B8">
      <w:pPr>
        <w:pStyle w:val="1"/>
        <w:spacing w:before="0" w:after="0"/>
        <w:rPr>
          <w:rFonts w:cs="Times New Roman"/>
          <w:sz w:val="28"/>
          <w:szCs w:val="28"/>
        </w:rPr>
      </w:pPr>
      <w:r w:rsidRPr="006E3A52">
        <w:rPr>
          <w:rFonts w:cs="Times New Roman"/>
          <w:sz w:val="28"/>
          <w:szCs w:val="28"/>
        </w:rPr>
        <w:t>системе общего пользования «Интернет»</w:t>
      </w:r>
    </w:p>
    <w:p w:rsidR="00987DB3" w:rsidRPr="006E3A52" w:rsidRDefault="00987DB3" w:rsidP="007B4BB3">
      <w:pPr>
        <w:pStyle w:val="1"/>
        <w:rPr>
          <w:rFonts w:cs="Times New Roman"/>
          <w:sz w:val="28"/>
          <w:szCs w:val="28"/>
        </w:rPr>
      </w:pPr>
      <w:r w:rsidRPr="006E3A52">
        <w:rPr>
          <w:rFonts w:cs="Times New Roman"/>
          <w:sz w:val="28"/>
          <w:szCs w:val="28"/>
        </w:rPr>
        <w:t xml:space="preserve"> за период с 1 января 20</w:t>
      </w:r>
      <w:r w:rsidR="006732B8" w:rsidRPr="006E3A52">
        <w:rPr>
          <w:rFonts w:cs="Times New Roman"/>
          <w:sz w:val="28"/>
          <w:szCs w:val="28"/>
        </w:rPr>
        <w:t>16</w:t>
      </w:r>
      <w:r w:rsidRPr="006E3A52">
        <w:rPr>
          <w:rFonts w:cs="Times New Roman"/>
          <w:sz w:val="28"/>
          <w:szCs w:val="28"/>
        </w:rPr>
        <w:t> г. по 31 декабря 20</w:t>
      </w:r>
      <w:r w:rsidR="006732B8" w:rsidRPr="006E3A52">
        <w:rPr>
          <w:rFonts w:cs="Times New Roman"/>
          <w:sz w:val="28"/>
          <w:szCs w:val="28"/>
        </w:rPr>
        <w:t xml:space="preserve">16 </w:t>
      </w:r>
      <w:r w:rsidRPr="006E3A52">
        <w:rPr>
          <w:rFonts w:cs="Times New Roman"/>
          <w:sz w:val="28"/>
          <w:szCs w:val="28"/>
        </w:rPr>
        <w:t>г.</w:t>
      </w:r>
    </w:p>
    <w:p w:rsidR="00987DB3" w:rsidRPr="006E3A52" w:rsidRDefault="00987DB3" w:rsidP="00987DB3">
      <w:pPr>
        <w:rPr>
          <w:rFonts w:cs="Times New Roman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230"/>
        <w:gridCol w:w="46"/>
        <w:gridCol w:w="1074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6E3A52" w:rsidTr="006E3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bookmarkStart w:id="0" w:name="sub_1111"/>
            <w:r w:rsidRPr="006E3A52">
              <w:rPr>
                <w:rFonts w:cs="Times New Roman"/>
                <w:szCs w:val="20"/>
              </w:rPr>
              <w:t>N</w:t>
            </w:r>
            <w:bookmarkEnd w:id="0"/>
          </w:p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 w:rsidRPr="006E3A52">
              <w:rPr>
                <w:rFonts w:cs="Times New Roman"/>
                <w:szCs w:val="20"/>
              </w:rPr>
              <w:t>п</w:t>
            </w:r>
            <w:proofErr w:type="gramEnd"/>
            <w:r w:rsidRPr="006E3A52">
              <w:rPr>
                <w:rFonts w:cs="Times New Roman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Фамилия и ин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циалы лица, чьи сведения разм</w:t>
            </w:r>
            <w:r w:rsidRPr="006E3A52">
              <w:rPr>
                <w:rFonts w:cs="Times New Roman"/>
                <w:szCs w:val="20"/>
              </w:rPr>
              <w:t>е</w:t>
            </w:r>
            <w:r w:rsidRPr="006E3A52">
              <w:rPr>
                <w:rFonts w:cs="Times New Roman"/>
                <w:szCs w:val="20"/>
              </w:rPr>
              <w:t>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Объекты недвижимости, находящиеся в со</w:t>
            </w:r>
            <w:r w:rsidRPr="006E3A52">
              <w:rPr>
                <w:rFonts w:cs="Times New Roman"/>
                <w:szCs w:val="20"/>
              </w:rPr>
              <w:t>б</w:t>
            </w:r>
            <w:r w:rsidRPr="006E3A52">
              <w:rPr>
                <w:rFonts w:cs="Times New Roman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Объекты недвижимости, наход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 w:rsidRPr="006E3A52">
              <w:rPr>
                <w:rFonts w:cs="Times New Roman"/>
                <w:szCs w:val="20"/>
              </w:rPr>
              <w:t>Транспор</w:t>
            </w:r>
            <w:r w:rsidRPr="006E3A52">
              <w:rPr>
                <w:rFonts w:cs="Times New Roman"/>
                <w:szCs w:val="20"/>
              </w:rPr>
              <w:t>т</w:t>
            </w:r>
            <w:r w:rsidRPr="006E3A52">
              <w:rPr>
                <w:rFonts w:cs="Times New Roman"/>
                <w:szCs w:val="20"/>
              </w:rPr>
              <w:t>ные средс</w:t>
            </w:r>
            <w:r w:rsidRPr="006E3A52">
              <w:rPr>
                <w:rFonts w:cs="Times New Roman"/>
                <w:szCs w:val="20"/>
              </w:rPr>
              <w:t>т</w:t>
            </w:r>
            <w:r w:rsidRPr="006E3A52">
              <w:rPr>
                <w:rFonts w:cs="Times New Roman"/>
                <w:szCs w:val="20"/>
              </w:rPr>
              <w:t xml:space="preserve">ва (вид, </w:t>
            </w:r>
            <w:proofErr w:type="gramEnd"/>
          </w:p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Декларир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ванный </w:t>
            </w:r>
          </w:p>
          <w:p w:rsidR="00987DB3" w:rsidRPr="006E3A52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E3A52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6E3A52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 w:rsidRPr="006E3A52">
              <w:rPr>
                <w:rFonts w:cs="Times New Roman"/>
                <w:szCs w:val="20"/>
              </w:rPr>
              <w:t>(вид приобр</w:t>
            </w:r>
            <w:r w:rsidRPr="006E3A52">
              <w:rPr>
                <w:rFonts w:cs="Times New Roman"/>
                <w:szCs w:val="20"/>
              </w:rPr>
              <w:t>е</w:t>
            </w:r>
            <w:r w:rsidRPr="006E3A52">
              <w:rPr>
                <w:rFonts w:cs="Times New Roman"/>
                <w:szCs w:val="20"/>
              </w:rPr>
              <w:t xml:space="preserve">тенного </w:t>
            </w:r>
            <w:proofErr w:type="gramEnd"/>
          </w:p>
          <w:p w:rsidR="00987DB3" w:rsidRPr="006E3A52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имущества, </w:t>
            </w:r>
          </w:p>
          <w:p w:rsidR="00987DB3" w:rsidRPr="006E3A52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сточники)</w:t>
            </w:r>
          </w:p>
        </w:tc>
      </w:tr>
      <w:tr w:rsidR="00987DB3" w:rsidRPr="006E3A52" w:rsidTr="006E3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вид </w:t>
            </w:r>
          </w:p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вид со</w:t>
            </w:r>
            <w:r w:rsidRPr="006E3A52">
              <w:rPr>
                <w:rFonts w:cs="Times New Roman"/>
                <w:szCs w:val="20"/>
              </w:rPr>
              <w:t>б</w:t>
            </w:r>
            <w:r w:rsidRPr="006E3A52">
              <w:rPr>
                <w:rFonts w:cs="Times New Roman"/>
                <w:szCs w:val="20"/>
              </w:rPr>
              <w:t>ств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площадь (кв</w:t>
            </w:r>
            <w:proofErr w:type="gramStart"/>
            <w:r w:rsidRPr="006E3A52">
              <w:rPr>
                <w:rFonts w:cs="Times New Roman"/>
                <w:szCs w:val="20"/>
              </w:rPr>
              <w:t>.м</w:t>
            </w:r>
            <w:proofErr w:type="gramEnd"/>
            <w:r w:rsidRPr="006E3A52">
              <w:rPr>
                <w:rFonts w:cs="Times New Roman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страна распол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вид </w:t>
            </w:r>
          </w:p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площадь (кв</w:t>
            </w:r>
            <w:proofErr w:type="gramStart"/>
            <w:r w:rsidRPr="006E3A52">
              <w:rPr>
                <w:rFonts w:cs="Times New Roman"/>
                <w:szCs w:val="20"/>
              </w:rPr>
              <w:t>.м</w:t>
            </w:r>
            <w:proofErr w:type="gramEnd"/>
            <w:r w:rsidRPr="006E3A52">
              <w:rPr>
                <w:rFonts w:cs="Times New Roman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страна распол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E3A52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B4BB3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7B4BB3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3</w:t>
            </w:r>
          </w:p>
        </w:tc>
      </w:tr>
      <w:tr w:rsidR="00987DB3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987DB3" w:rsidP="001170F0">
            <w:pPr>
              <w:pStyle w:val="a5"/>
              <w:jc w:val="center"/>
              <w:rPr>
                <w:rFonts w:cs="Times New Roman"/>
                <w:szCs w:val="20"/>
              </w:rPr>
            </w:pPr>
            <w:bookmarkStart w:id="1" w:name="sub_1101"/>
            <w:r w:rsidRPr="006E3A52">
              <w:rPr>
                <w:rFonts w:cs="Times New Roman"/>
                <w:szCs w:val="20"/>
              </w:rPr>
              <w:t>1.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DF48B5" w:rsidP="0012122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Лебедев</w:t>
            </w:r>
          </w:p>
          <w:p w:rsidR="00D53225" w:rsidRPr="006E3A52" w:rsidRDefault="00DF48B5" w:rsidP="00121225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иколай</w:t>
            </w:r>
          </w:p>
          <w:p w:rsidR="00DF48B5" w:rsidRPr="006E3A52" w:rsidRDefault="00DF48B5" w:rsidP="00121225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D53225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Директор департ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ме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970CF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</w:t>
            </w:r>
            <w:r w:rsidR="00B44BC3" w:rsidRPr="006E3A52">
              <w:rPr>
                <w:rFonts w:cs="Times New Roman"/>
                <w:szCs w:val="20"/>
              </w:rPr>
              <w:t>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8A7B28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44BC3" w:rsidRPr="006E3A52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8A7B28" w:rsidRPr="006E3A52" w:rsidRDefault="008A7B28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  <w:p w:rsidR="00987DB3" w:rsidRPr="006E3A52" w:rsidRDefault="00987DB3" w:rsidP="003D241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7B4B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6E3A52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Pr="006E3A52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Default="00F65168" w:rsidP="00F65168">
            <w:pPr>
              <w:jc w:val="center"/>
              <w:rPr>
                <w:rFonts w:cs="Times New Roman"/>
                <w:szCs w:val="20"/>
              </w:rPr>
            </w:pPr>
          </w:p>
          <w:p w:rsidR="00F65168" w:rsidRPr="006E3A52" w:rsidRDefault="00F65168" w:rsidP="00F65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Default="00F65168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6E3A52" w:rsidRDefault="00F65168" w:rsidP="003D24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</w:t>
            </w:r>
          </w:p>
          <w:p w:rsidR="00AA27E9" w:rsidRDefault="00F65168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</w:t>
            </w:r>
            <w:r w:rsidR="00D73346" w:rsidRPr="006E3A52">
              <w:rPr>
                <w:rFonts w:cs="Times New Roman"/>
                <w:szCs w:val="20"/>
              </w:rPr>
              <w:t>олевая</w:t>
            </w:r>
          </w:p>
          <w:p w:rsidR="00F65168" w:rsidRPr="00F65168" w:rsidRDefault="00F65168" w:rsidP="00F65168">
            <w:r w:rsidRPr="006E3A52">
              <w:rPr>
                <w:rFonts w:cs="Times New Roman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614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74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03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26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69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14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6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6E3A52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32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62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6E3A52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646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35,0</w:t>
            </w:r>
          </w:p>
          <w:p w:rsidR="00970CF3" w:rsidRPr="006E3A52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21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325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58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6E3A52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68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8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63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5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0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95,0</w:t>
            </w:r>
          </w:p>
          <w:p w:rsidR="00970CF3" w:rsidRPr="006E3A52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07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87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6E3A52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12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32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00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79,0</w:t>
            </w: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6E3A52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4,0</w:t>
            </w:r>
          </w:p>
          <w:p w:rsidR="00987DB3" w:rsidRPr="006E3A52" w:rsidRDefault="00987D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7B4B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6E3A52" w:rsidRDefault="000B0A60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2C61B3" w:rsidRPr="006E3A52" w:rsidRDefault="002C61B3" w:rsidP="003D2416">
            <w:pPr>
              <w:jc w:val="center"/>
              <w:rPr>
                <w:rFonts w:cs="Times New Roman"/>
                <w:szCs w:val="20"/>
              </w:rPr>
            </w:pPr>
          </w:p>
          <w:p w:rsidR="002C61B3" w:rsidRPr="006E3A52" w:rsidRDefault="002C61B3" w:rsidP="003D2416">
            <w:pPr>
              <w:jc w:val="center"/>
              <w:rPr>
                <w:rFonts w:cs="Times New Roman"/>
                <w:szCs w:val="20"/>
              </w:rPr>
            </w:pPr>
          </w:p>
          <w:p w:rsidR="002C61B3" w:rsidRPr="006E3A52" w:rsidRDefault="002C61B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F" w:rsidRPr="006E3A52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A0330F" w:rsidRPr="006E3A52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A0330F" w:rsidRPr="006E3A52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ра</w:t>
            </w:r>
          </w:p>
          <w:p w:rsidR="00987DB3" w:rsidRPr="006E3A52" w:rsidRDefault="00987DB3" w:rsidP="003D2416">
            <w:pPr>
              <w:pStyle w:val="a4"/>
              <w:jc w:val="center"/>
              <w:rPr>
                <w:rFonts w:cs="Times New Roman"/>
                <w:b/>
                <w:i/>
                <w:szCs w:val="20"/>
                <w:u w:val="singl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A0330F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00,0</w:t>
            </w:r>
          </w:p>
          <w:p w:rsidR="00A0330F" w:rsidRPr="006E3A52" w:rsidRDefault="00A0330F" w:rsidP="003D2416">
            <w:pPr>
              <w:jc w:val="center"/>
              <w:rPr>
                <w:rFonts w:cs="Times New Roman"/>
                <w:szCs w:val="20"/>
              </w:rPr>
            </w:pPr>
          </w:p>
          <w:p w:rsidR="00A0330F" w:rsidRPr="006E3A52" w:rsidRDefault="00A0330F" w:rsidP="003D2416">
            <w:pPr>
              <w:jc w:val="center"/>
              <w:rPr>
                <w:rFonts w:cs="Times New Roman"/>
                <w:szCs w:val="20"/>
              </w:rPr>
            </w:pPr>
          </w:p>
          <w:p w:rsidR="00A0330F" w:rsidRPr="006E3A52" w:rsidRDefault="00A0330F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90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B4BB3" w:rsidP="008D750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8D750B" w:rsidRDefault="008D750B" w:rsidP="008D750B">
            <w:pPr>
              <w:jc w:val="center"/>
              <w:rPr>
                <w:rFonts w:cs="Times New Roman"/>
                <w:szCs w:val="20"/>
              </w:rPr>
            </w:pPr>
          </w:p>
          <w:p w:rsidR="008D750B" w:rsidRDefault="008D750B" w:rsidP="008D750B">
            <w:pPr>
              <w:jc w:val="center"/>
              <w:rPr>
                <w:rFonts w:cs="Times New Roman"/>
                <w:szCs w:val="20"/>
              </w:rPr>
            </w:pPr>
          </w:p>
          <w:p w:rsidR="008D750B" w:rsidRPr="008D750B" w:rsidRDefault="008D750B" w:rsidP="008D750B">
            <w:pPr>
              <w:jc w:val="center"/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3" w:rsidRPr="006E3A52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Лодка Фо</w:t>
            </w:r>
            <w:r w:rsidRPr="006E3A52">
              <w:rPr>
                <w:rFonts w:cs="Times New Roman"/>
                <w:szCs w:val="20"/>
              </w:rPr>
              <w:t>р</w:t>
            </w:r>
            <w:r w:rsidRPr="006E3A52">
              <w:rPr>
                <w:rFonts w:cs="Times New Roman"/>
                <w:szCs w:val="20"/>
              </w:rPr>
              <w:t>туна</w:t>
            </w:r>
          </w:p>
          <w:p w:rsidR="005F6013" w:rsidRPr="006E3A52" w:rsidRDefault="005F6013" w:rsidP="003D24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Мотор л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дочный</w:t>
            </w:r>
          </w:p>
          <w:p w:rsidR="007B4BB3" w:rsidRPr="006E3A52" w:rsidRDefault="005F601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 w:rsidRPr="006E3A52">
              <w:rPr>
                <w:rFonts w:cs="Times New Roman"/>
                <w:szCs w:val="20"/>
                <w:lang w:val="en-US"/>
              </w:rPr>
              <w:t>Tohats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E3A52" w:rsidRDefault="00A0330F" w:rsidP="003D2416">
            <w:pPr>
              <w:pStyle w:val="a4"/>
              <w:ind w:left="-134" w:right="-97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45196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E3A52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</w:tr>
      <w:tr w:rsidR="00BB599F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1170F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515E83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515E83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  <w:p w:rsidR="009560D2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  <w:p w:rsidR="00BB599F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9560D2" w:rsidP="003B14D6">
            <w:pPr>
              <w:ind w:firstLine="9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вид</w:t>
            </w:r>
            <w:r w:rsidRPr="006E3A52">
              <w:rPr>
                <w:rFonts w:cs="Times New Roman"/>
                <w:szCs w:val="20"/>
              </w:rPr>
              <w:t>у</w:t>
            </w:r>
            <w:r w:rsidRPr="006E3A52">
              <w:rPr>
                <w:rFonts w:cs="Times New Roman"/>
                <w:szCs w:val="20"/>
              </w:rPr>
              <w:t>альная</w:t>
            </w: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560D2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560D2" w:rsidRDefault="003B14D6" w:rsidP="003B14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</w:t>
            </w:r>
            <w:r w:rsidR="009560D2" w:rsidRPr="006E3A52">
              <w:rPr>
                <w:rFonts w:cs="Times New Roman"/>
                <w:szCs w:val="20"/>
              </w:rPr>
              <w:t>олевая</w:t>
            </w:r>
          </w:p>
          <w:p w:rsidR="003B14D6" w:rsidRPr="006E3A52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1227,46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</w:p>
          <w:p w:rsidR="00515E83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BB599F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1119,0</w:t>
            </w:r>
          </w:p>
          <w:p w:rsidR="00515E83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515E83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90,84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7,6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69,1</w:t>
            </w:r>
          </w:p>
          <w:p w:rsidR="00BB599F" w:rsidRPr="006E3A52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7,0</w:t>
            </w:r>
          </w:p>
          <w:p w:rsidR="00515E83" w:rsidRPr="006E3A52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27,1</w:t>
            </w:r>
          </w:p>
          <w:p w:rsidR="00BB599F" w:rsidRPr="006E3A52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4,0</w:t>
            </w:r>
          </w:p>
          <w:p w:rsidR="00BB599F" w:rsidRPr="006E3A52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Default="009560D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оссия</w:t>
            </w: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оссия</w:t>
            </w:r>
            <w:proofErr w:type="spellEnd"/>
            <w:proofErr w:type="gramEnd"/>
          </w:p>
          <w:p w:rsidR="003B14D6" w:rsidRPr="003B14D6" w:rsidRDefault="003B14D6" w:rsidP="003B14D6">
            <w:pPr>
              <w:jc w:val="center"/>
            </w:pPr>
            <w:r w:rsidRPr="006E3A52">
              <w:rPr>
                <w:rFonts w:cs="Times New Roman"/>
                <w:szCs w:val="20"/>
              </w:rPr>
              <w:lastRenderedPageBreak/>
              <w:t xml:space="preserve">Россия </w:t>
            </w:r>
            <w:proofErr w:type="spellStart"/>
            <w:r w:rsidRPr="006E3A52">
              <w:rPr>
                <w:rFonts w:cs="Times New Roman"/>
                <w:szCs w:val="20"/>
              </w:rPr>
              <w:t>Ро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о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D2" w:rsidRPr="006E3A52" w:rsidRDefault="009560D2" w:rsidP="003B14D6">
            <w:pPr>
              <w:ind w:left="-62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</w:t>
            </w:r>
          </w:p>
          <w:p w:rsidR="009560D2" w:rsidRPr="006E3A52" w:rsidRDefault="009560D2" w:rsidP="003B14D6">
            <w:pPr>
              <w:ind w:left="-62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участок</w:t>
            </w:r>
          </w:p>
          <w:p w:rsidR="00BB599F" w:rsidRPr="006E3A52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9560D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3" w:rsidRPr="006E3A52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Автом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биль</w:t>
            </w:r>
          </w:p>
          <w:p w:rsidR="00515E83" w:rsidRPr="006E3A52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легковой</w:t>
            </w:r>
          </w:p>
          <w:p w:rsidR="00515E83" w:rsidRPr="006E3A52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Тойота РАВ 4</w:t>
            </w:r>
          </w:p>
          <w:p w:rsidR="00BB599F" w:rsidRPr="006E3A52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9560D2" w:rsidP="003B14D6">
            <w:pPr>
              <w:pStyle w:val="a4"/>
              <w:ind w:left="-13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6817954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99F" w:rsidRPr="006E3A52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</w:tr>
      <w:tr w:rsidR="00BB599F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D73346" w:rsidP="00D76247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6E3A52" w:rsidRDefault="00D73346" w:rsidP="00D76247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90,84</w:t>
            </w:r>
          </w:p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3B14D6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</w:p>
        </w:tc>
      </w:tr>
      <w:tr w:rsidR="00BB599F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D76247">
            <w:pPr>
              <w:pStyle w:val="a5"/>
              <w:jc w:val="center"/>
              <w:rPr>
                <w:rFonts w:cs="Times New Roman"/>
                <w:szCs w:val="20"/>
              </w:rPr>
            </w:pPr>
            <w:bookmarkStart w:id="2" w:name="sub_1102"/>
            <w:r w:rsidRPr="006E3A52">
              <w:rPr>
                <w:rFonts w:cs="Times New Roman"/>
                <w:szCs w:val="20"/>
              </w:rPr>
              <w:t>2.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D76247" w:rsidP="006E3A52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Пушка</w:t>
            </w:r>
          </w:p>
          <w:p w:rsidR="00D76247" w:rsidRPr="006E3A52" w:rsidRDefault="00D76247" w:rsidP="006E3A52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Юлия</w:t>
            </w:r>
          </w:p>
          <w:p w:rsidR="00D76247" w:rsidRPr="006E3A52" w:rsidRDefault="00D76247" w:rsidP="006E3A52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D76247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аведу</w:t>
            </w:r>
            <w:r w:rsidRPr="006E3A52">
              <w:rPr>
                <w:rFonts w:cs="Times New Roman"/>
                <w:szCs w:val="20"/>
              </w:rPr>
              <w:t>ю</w:t>
            </w:r>
            <w:r w:rsidRPr="006E3A52">
              <w:rPr>
                <w:rFonts w:cs="Times New Roman"/>
                <w:szCs w:val="20"/>
              </w:rPr>
              <w:t>щий приё</w:t>
            </w:r>
            <w:r w:rsidRPr="006E3A52">
              <w:rPr>
                <w:rFonts w:cs="Times New Roman"/>
                <w:szCs w:val="20"/>
              </w:rPr>
              <w:t>м</w:t>
            </w:r>
            <w:r w:rsidRPr="006E3A52">
              <w:rPr>
                <w:rFonts w:cs="Times New Roman"/>
                <w:szCs w:val="20"/>
              </w:rPr>
              <w:t>н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D76247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D76247" w:rsidRPr="006E3A52" w:rsidRDefault="00D76247" w:rsidP="00D76247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0,0</w:t>
            </w:r>
          </w:p>
          <w:p w:rsidR="00D76247" w:rsidRPr="006E3A52" w:rsidRDefault="00D76247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D76247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B599F" w:rsidRPr="006E3A52" w:rsidRDefault="00D76247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Default="003B14D6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3B14D6" w:rsidRDefault="003B14D6" w:rsidP="003B14D6">
            <w:pPr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rPr>
                <w:rFonts w:cs="Times New Roman"/>
                <w:szCs w:val="20"/>
              </w:rPr>
            </w:pPr>
          </w:p>
          <w:p w:rsidR="003B14D6" w:rsidRPr="003B14D6" w:rsidRDefault="003B14D6" w:rsidP="003B14D6">
            <w:pPr>
              <w:jc w:val="center"/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6E3A52" w:rsidRDefault="00D76247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2281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99F" w:rsidRPr="006E3A52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76247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апустянская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Ольга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аведу</w:t>
            </w:r>
            <w:r w:rsidRPr="006E3A52">
              <w:rPr>
                <w:rFonts w:cs="Times New Roman"/>
                <w:szCs w:val="20"/>
              </w:rPr>
              <w:t>ю</w:t>
            </w:r>
            <w:r w:rsidRPr="006E3A52">
              <w:rPr>
                <w:rFonts w:cs="Times New Roman"/>
                <w:szCs w:val="20"/>
              </w:rPr>
              <w:t>щий приё</w:t>
            </w:r>
            <w:r w:rsidRPr="006E3A52">
              <w:rPr>
                <w:rFonts w:cs="Times New Roman"/>
                <w:szCs w:val="20"/>
              </w:rPr>
              <w:t>м</w:t>
            </w:r>
            <w:r w:rsidRPr="006E3A52">
              <w:rPr>
                <w:rFonts w:cs="Times New Roman"/>
                <w:szCs w:val="20"/>
              </w:rPr>
              <w:t>н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86,0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4,1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289,0</w:t>
            </w: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D76247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Default="003B14D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773038" w:rsidRDefault="00773038" w:rsidP="003B14D6">
            <w:pPr>
              <w:jc w:val="center"/>
              <w:rPr>
                <w:rFonts w:cs="Times New Roman"/>
                <w:szCs w:val="20"/>
              </w:rPr>
            </w:pPr>
          </w:p>
          <w:p w:rsidR="00773038" w:rsidRDefault="00773038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773038" w:rsidRDefault="00773038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  <w:p w:rsidR="00773038" w:rsidRDefault="00773038" w:rsidP="003B14D6">
            <w:pPr>
              <w:jc w:val="center"/>
              <w:rPr>
                <w:rFonts w:cs="Times New Roman"/>
                <w:szCs w:val="20"/>
              </w:rPr>
            </w:pPr>
          </w:p>
          <w:p w:rsidR="00773038" w:rsidRDefault="00773038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Pr="003B14D6" w:rsidRDefault="003B14D6" w:rsidP="003B14D6">
            <w:pPr>
              <w:jc w:val="center"/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4530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76247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86,0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4,1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0,43</w:t>
            </w:r>
          </w:p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Легковой автомобиль ВАЗ-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259203.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76247" w:rsidRPr="006E3A52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Жилой </w:t>
            </w:r>
            <w:r w:rsidRPr="006E3A52">
              <w:rPr>
                <w:rFonts w:cs="Times New Roman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586,0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4,1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289,0</w:t>
            </w: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5C3599" w:rsidP="003B14D6">
            <w:pPr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5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76247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47" w:rsidRPr="006E3A52" w:rsidRDefault="00D76247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6E3A52" w:rsidTr="00C76486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Бюджетный отдел</w:t>
            </w:r>
          </w:p>
        </w:tc>
      </w:tr>
      <w:tr w:rsidR="005C3599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B14422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Белая</w:t>
            </w:r>
          </w:p>
          <w:p w:rsidR="00121225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Ольга </w:t>
            </w:r>
          </w:p>
          <w:p w:rsidR="00B14422" w:rsidRPr="006E3A52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2" w:rsidRPr="006E3A52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амест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тель дире</w:t>
            </w:r>
            <w:r w:rsidRPr="006E3A52">
              <w:rPr>
                <w:rFonts w:cs="Times New Roman"/>
                <w:szCs w:val="20"/>
              </w:rPr>
              <w:t>к</w:t>
            </w:r>
            <w:r w:rsidRPr="006E3A52">
              <w:rPr>
                <w:rFonts w:cs="Times New Roman"/>
                <w:szCs w:val="20"/>
              </w:rPr>
              <w:t>тор</w:t>
            </w:r>
            <w:r w:rsidR="00121225">
              <w:rPr>
                <w:rFonts w:cs="Times New Roman"/>
                <w:szCs w:val="20"/>
              </w:rPr>
              <w:t>а</w:t>
            </w:r>
          </w:p>
          <w:p w:rsidR="00B14422" w:rsidRPr="006E3A52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департ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мента,</w:t>
            </w:r>
          </w:p>
          <w:p w:rsidR="005C3599" w:rsidRPr="006E3A52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  <w:p w:rsidR="00B14422" w:rsidRPr="006E3A52" w:rsidRDefault="00B14422" w:rsidP="003B14D6">
            <w:pPr>
              <w:jc w:val="center"/>
              <w:rPr>
                <w:rFonts w:cs="Times New Roman"/>
                <w:szCs w:val="20"/>
              </w:rPr>
            </w:pPr>
          </w:p>
          <w:p w:rsidR="008E2016" w:rsidRDefault="008E2016" w:rsidP="003B14D6">
            <w:pPr>
              <w:jc w:val="center"/>
              <w:rPr>
                <w:rFonts w:cs="Times New Roman"/>
                <w:szCs w:val="20"/>
              </w:rPr>
            </w:pPr>
          </w:p>
          <w:p w:rsidR="00B14422" w:rsidRPr="006E3A52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5049CF" w:rsidRPr="005049CF" w:rsidRDefault="005049CF" w:rsidP="003B14D6">
            <w:pPr>
              <w:jc w:val="center"/>
            </w:pPr>
            <w:r>
              <w:rPr>
                <w:rFonts w:cs="Times New Roman"/>
                <w:szCs w:val="20"/>
              </w:rPr>
              <w:t>Общая долевая 1/3</w:t>
            </w:r>
          </w:p>
          <w:p w:rsidR="006E3A52" w:rsidRPr="006E3A52" w:rsidRDefault="006E3A52" w:rsidP="003B14D6">
            <w:pPr>
              <w:jc w:val="center"/>
              <w:rPr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5049C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1</w:t>
            </w:r>
          </w:p>
          <w:p w:rsidR="005049CF" w:rsidRDefault="005049CF" w:rsidP="003B14D6">
            <w:pPr>
              <w:jc w:val="center"/>
            </w:pPr>
          </w:p>
          <w:p w:rsidR="005049CF" w:rsidRDefault="005049CF" w:rsidP="003B14D6">
            <w:pPr>
              <w:jc w:val="center"/>
            </w:pPr>
          </w:p>
          <w:p w:rsidR="005049CF" w:rsidRPr="005049CF" w:rsidRDefault="005049CF" w:rsidP="003B14D6">
            <w:pPr>
              <w:jc w:val="center"/>
            </w:pPr>
            <w:r>
              <w:t>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C7648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Пежо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049C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8359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8E2016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утникова</w:t>
            </w:r>
          </w:p>
          <w:p w:rsidR="00121225" w:rsidRDefault="008E2016" w:rsidP="003B14D6">
            <w:pPr>
              <w:jc w:val="center"/>
            </w:pPr>
            <w:r>
              <w:t>Татьяна</w:t>
            </w:r>
          </w:p>
          <w:p w:rsidR="008E2016" w:rsidRPr="008E2016" w:rsidRDefault="00C76486" w:rsidP="003B14D6">
            <w:pPr>
              <w:jc w:val="center"/>
            </w:pPr>
            <w: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8E201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</w:t>
            </w:r>
            <w:r w:rsidR="00C76486">
              <w:rPr>
                <w:rFonts w:cs="Times New Roman"/>
                <w:szCs w:val="20"/>
              </w:rPr>
              <w:t>ест</w:t>
            </w:r>
            <w:r w:rsidR="00C76486">
              <w:rPr>
                <w:rFonts w:cs="Times New Roman"/>
                <w:szCs w:val="20"/>
              </w:rPr>
              <w:t>и</w:t>
            </w:r>
            <w:r w:rsidR="00C76486">
              <w:rPr>
                <w:rFonts w:cs="Times New Roman"/>
                <w:szCs w:val="20"/>
              </w:rPr>
              <w:t>тель н</w:t>
            </w:r>
            <w:r w:rsidR="00C76486">
              <w:rPr>
                <w:rFonts w:cs="Times New Roman"/>
                <w:szCs w:val="20"/>
              </w:rPr>
              <w:t>а</w:t>
            </w:r>
            <w:r w:rsidR="00C76486"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C7648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</w:t>
            </w:r>
            <w:r w:rsidR="008E2016">
              <w:rPr>
                <w:rFonts w:cs="Times New Roman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Default="00C7648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319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9A0E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</w:t>
            </w:r>
            <w:r w:rsidR="00240845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5C3599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5C3599" w:rsidRPr="006E3A52" w:rsidRDefault="00240845" w:rsidP="00E3232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2,0</w:t>
            </w:r>
          </w:p>
          <w:p w:rsidR="00240845" w:rsidRDefault="00240845" w:rsidP="003B14D6">
            <w:pPr>
              <w:jc w:val="center"/>
            </w:pPr>
          </w:p>
          <w:p w:rsidR="00240845" w:rsidRDefault="00240845" w:rsidP="003B14D6">
            <w:pPr>
              <w:jc w:val="center"/>
            </w:pPr>
          </w:p>
          <w:p w:rsidR="00240845" w:rsidRPr="00240845" w:rsidRDefault="00240845" w:rsidP="003B14D6">
            <w:pPr>
              <w:jc w:val="center"/>
            </w:pPr>
            <w: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42662.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4084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6E3A52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6E574C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стина</w:t>
            </w:r>
          </w:p>
          <w:p w:rsidR="006E574C" w:rsidRPr="006E574C" w:rsidRDefault="006E574C" w:rsidP="003B14D6">
            <w:pPr>
              <w:jc w:val="center"/>
            </w:pPr>
            <w:r>
              <w:t>Ольга Ю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FC3BF5" w:rsidRDefault="00FC3BF5" w:rsidP="003B14D6">
            <w:pPr>
              <w:jc w:val="center"/>
              <w:rPr>
                <w:rFonts w:cs="Times New Roman"/>
                <w:szCs w:val="20"/>
              </w:rPr>
            </w:pPr>
          </w:p>
          <w:p w:rsidR="00FC3BF5" w:rsidRDefault="00FC3BF5" w:rsidP="003B14D6">
            <w:pPr>
              <w:jc w:val="center"/>
              <w:rPr>
                <w:rFonts w:cs="Times New Roman"/>
                <w:szCs w:val="20"/>
              </w:rPr>
            </w:pPr>
          </w:p>
          <w:p w:rsidR="006E574C" w:rsidRPr="006E574C" w:rsidRDefault="006E574C" w:rsidP="003B14D6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C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5C3599" w:rsidRPr="006E3A52" w:rsidRDefault="006E574C" w:rsidP="00E3232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</w:t>
            </w:r>
            <w:r w:rsidR="00FC3BF5">
              <w:rPr>
                <w:rFonts w:cs="Times New Roman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,9</w:t>
            </w:r>
          </w:p>
          <w:p w:rsidR="00FC3BF5" w:rsidRDefault="00FC3BF5" w:rsidP="003B14D6">
            <w:pPr>
              <w:jc w:val="center"/>
            </w:pPr>
          </w:p>
          <w:p w:rsidR="00FC3BF5" w:rsidRDefault="00FC3BF5" w:rsidP="003B14D6">
            <w:pPr>
              <w:jc w:val="center"/>
            </w:pPr>
          </w:p>
          <w:p w:rsidR="00FC3BF5" w:rsidRPr="00FC3BF5" w:rsidRDefault="00FC3BF5" w:rsidP="003B14D6">
            <w:pPr>
              <w:jc w:val="center"/>
            </w:pPr>
            <w: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 xml:space="preserve">Россия </w:t>
            </w: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6E574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2594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6E3A52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C3BF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Default="00FC3B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ндреева</w:t>
            </w:r>
          </w:p>
          <w:p w:rsidR="00FC38B4" w:rsidRDefault="00FC3BF5" w:rsidP="003B14D6">
            <w:pPr>
              <w:jc w:val="center"/>
            </w:pPr>
            <w:r>
              <w:t>Марина</w:t>
            </w:r>
          </w:p>
          <w:p w:rsidR="00FC3BF5" w:rsidRPr="00FC3BF5" w:rsidRDefault="00FC3BF5" w:rsidP="003B14D6">
            <w:pPr>
              <w:jc w:val="center"/>
            </w:pPr>
            <w:r>
              <w:t xml:space="preserve"> 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FC3BF5" w:rsidRDefault="00FC3BF5" w:rsidP="003B14D6">
            <w:pPr>
              <w:jc w:val="center"/>
              <w:rPr>
                <w:rFonts w:cs="Times New Roman"/>
                <w:szCs w:val="20"/>
              </w:rPr>
            </w:pPr>
          </w:p>
          <w:p w:rsidR="00FC3BF5" w:rsidRPr="006E574C" w:rsidRDefault="00FC3BF5" w:rsidP="003B14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E3232C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FC3BF5" w:rsidRDefault="00FC3BF5" w:rsidP="003B14D6">
            <w:pPr>
              <w:jc w:val="center"/>
              <w:rPr>
                <w:rFonts w:cs="Times New Roman"/>
                <w:szCs w:val="20"/>
              </w:rPr>
            </w:pPr>
          </w:p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684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6E3A52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Горланова</w:t>
            </w:r>
            <w:proofErr w:type="spellEnd"/>
          </w:p>
          <w:p w:rsidR="00FC38B4" w:rsidRDefault="00121225" w:rsidP="003B14D6">
            <w:pPr>
              <w:jc w:val="center"/>
            </w:pPr>
            <w:r>
              <w:t xml:space="preserve">Елена </w:t>
            </w:r>
          </w:p>
          <w:p w:rsidR="00121225" w:rsidRPr="00FC3BF5" w:rsidRDefault="00121225" w:rsidP="003B14D6">
            <w:pPr>
              <w:jc w:val="center"/>
            </w:pPr>
            <w: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E3232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0,0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Pr="00FC3BF5" w:rsidRDefault="00121225" w:rsidP="003B14D6">
            <w:pPr>
              <w:jc w:val="center"/>
            </w:pPr>
            <w: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922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77051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9A0E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</w:t>
            </w:r>
            <w:r w:rsidR="00F77051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E6E7C" w:rsidRPr="001E6E7C" w:rsidRDefault="001E6E7C" w:rsidP="001E6E7C">
            <w:proofErr w:type="spellStart"/>
            <w:r>
              <w:t>Хюндай</w:t>
            </w:r>
            <w:proofErr w:type="spellEnd"/>
            <w:r>
              <w:t xml:space="preserve"> Матри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651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6E3A52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E6E7C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574C" w:rsidRDefault="001E6E7C" w:rsidP="003B14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A63BC5" w:rsidRDefault="001E6E7C" w:rsidP="003B14D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9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6E3A52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Жадан</w:t>
            </w:r>
            <w:proofErr w:type="spellEnd"/>
          </w:p>
          <w:p w:rsidR="00FC38B4" w:rsidRDefault="00121225" w:rsidP="003B14D6">
            <w:pPr>
              <w:jc w:val="center"/>
            </w:pPr>
            <w:r>
              <w:t xml:space="preserve">Антонина </w:t>
            </w:r>
          </w:p>
          <w:p w:rsidR="00121225" w:rsidRPr="00A63BC5" w:rsidRDefault="00121225" w:rsidP="003B14D6">
            <w:pPr>
              <w:jc w:val="center"/>
            </w:pPr>
            <w:r>
              <w:lastRenderedPageBreak/>
              <w:t>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574C" w:rsidRDefault="00121225" w:rsidP="003B14D6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ая</w:t>
            </w:r>
          </w:p>
          <w:p w:rsidR="00121225" w:rsidRPr="006E3A52" w:rsidRDefault="00121225" w:rsidP="00E3232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0,1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Pr="00A63BC5" w:rsidRDefault="00121225" w:rsidP="003B14D6">
            <w:pPr>
              <w:jc w:val="center"/>
            </w:pPr>
            <w:r>
              <w:t>7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3872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574C" w:rsidRDefault="00121225" w:rsidP="003B14D6">
            <w:pPr>
              <w:jc w:val="center"/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½</w:t>
            </w:r>
          </w:p>
          <w:p w:rsidR="00121225" w:rsidRPr="006E3A52" w:rsidRDefault="00121225" w:rsidP="00EF0F0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1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  <w:r>
              <w:t>78,6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Pr="00A63BC5" w:rsidRDefault="00121225" w:rsidP="003B14D6">
            <w:pPr>
              <w:jc w:val="center"/>
            </w:pPr>
            <w: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Мазда 6</w:t>
            </w:r>
          </w:p>
          <w:p w:rsidR="00121225" w:rsidRPr="002E4AE8" w:rsidRDefault="00121225" w:rsidP="003B14D6">
            <w:pPr>
              <w:jc w:val="center"/>
            </w:pPr>
            <w:r>
              <w:t>Моторная лодка «</w:t>
            </w:r>
            <w:r>
              <w:rPr>
                <w:lang w:val="en-US"/>
              </w:rPr>
              <w:t>Badger</w:t>
            </w:r>
            <w:r>
              <w:t xml:space="preserve"> С</w:t>
            </w:r>
            <w:proofErr w:type="gramStart"/>
            <w:r>
              <w:rPr>
                <w:lang w:val="en-US"/>
              </w:rPr>
              <w:t>L</w:t>
            </w:r>
            <w:proofErr w:type="gramEnd"/>
            <w:r w:rsidRPr="00EF6965">
              <w:t xml:space="preserve"> 370</w:t>
            </w:r>
            <w: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34175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jc w:val="center"/>
            </w:pPr>
            <w:r>
              <w:t>78,6</w:t>
            </w: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jc w:val="center"/>
            </w:pPr>
            <w:r>
              <w:t>78,6</w:t>
            </w: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льченко</w:t>
            </w:r>
          </w:p>
          <w:p w:rsidR="00FC38B4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Наталия </w:t>
            </w:r>
          </w:p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еннад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jc w:val="center"/>
            </w:pPr>
            <w:r>
              <w:t>Квартира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Pr="00951307" w:rsidRDefault="00121225" w:rsidP="003B14D6">
            <w:pPr>
              <w:jc w:val="center"/>
            </w:pPr>
            <w:r>
              <w:t>Квартира</w:t>
            </w: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EF0F0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,1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Pr="00951307" w:rsidRDefault="00121225" w:rsidP="003B14D6">
            <w:pPr>
              <w:jc w:val="center"/>
            </w:pPr>
            <w:r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297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51307" w:rsidRDefault="00121225" w:rsidP="003B14D6">
            <w:pPr>
              <w:jc w:val="center"/>
            </w:pPr>
            <w:r>
              <w:t>Квартира</w:t>
            </w: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4</w:t>
            </w: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951307" w:rsidRDefault="00121225" w:rsidP="003B14D6">
            <w:pPr>
              <w:jc w:val="center"/>
            </w:pPr>
            <w:r>
              <w:t>Форд Ф</w:t>
            </w:r>
            <w:r>
              <w:t>о</w:t>
            </w:r>
            <w:r>
              <w:t>кус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102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азарян</w:t>
            </w:r>
            <w:proofErr w:type="spellEnd"/>
          </w:p>
          <w:p w:rsidR="00FC38B4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Наталья </w:t>
            </w:r>
          </w:p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951307" w:rsidRDefault="00121225" w:rsidP="003B14D6">
            <w:pPr>
              <w:jc w:val="center"/>
            </w:pPr>
            <w:r>
              <w:t>Квартира</w:t>
            </w:r>
          </w:p>
          <w:p w:rsidR="00121225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FC3BF5" w:rsidRDefault="00121225" w:rsidP="003B14D6">
            <w:pPr>
              <w:jc w:val="center"/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951307" w:rsidRDefault="00121225" w:rsidP="003B14D6">
            <w:pPr>
              <w:jc w:val="center"/>
            </w:pPr>
          </w:p>
          <w:p w:rsidR="00121225" w:rsidRPr="00FC3BF5" w:rsidRDefault="00121225" w:rsidP="003B14D6">
            <w:pPr>
              <w:jc w:val="center"/>
            </w:pPr>
          </w:p>
          <w:p w:rsidR="00121225" w:rsidRPr="00240845" w:rsidRDefault="00121225" w:rsidP="003B14D6">
            <w:pPr>
              <w:jc w:val="center"/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8,0</w:t>
            </w:r>
          </w:p>
          <w:p w:rsidR="00121225" w:rsidRDefault="00121225" w:rsidP="003B14D6">
            <w:pPr>
              <w:jc w:val="center"/>
            </w:pPr>
          </w:p>
          <w:p w:rsidR="00121225" w:rsidRDefault="00121225" w:rsidP="003B14D6">
            <w:pPr>
              <w:jc w:val="center"/>
            </w:pPr>
          </w:p>
          <w:p w:rsidR="00121225" w:rsidRPr="00951307" w:rsidRDefault="00121225" w:rsidP="003B14D6">
            <w:pPr>
              <w:jc w:val="center"/>
            </w:pPr>
            <w:r>
              <w:t>36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2252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jc w:val="center"/>
            </w:pPr>
            <w:r>
              <w:t>36,36</w:t>
            </w:r>
          </w:p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951307" w:rsidRDefault="00121225" w:rsidP="003B14D6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r>
              <w:t>н</w:t>
            </w:r>
            <w:r>
              <w:t>дер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8937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ужилин</w:t>
            </w:r>
            <w:proofErr w:type="spellEnd"/>
          </w:p>
          <w:p w:rsidR="00FC38B4" w:rsidRDefault="00121225" w:rsidP="005C6168">
            <w:pPr>
              <w:jc w:val="center"/>
            </w:pPr>
            <w:r>
              <w:lastRenderedPageBreak/>
              <w:t>Сергей</w:t>
            </w:r>
          </w:p>
          <w:p w:rsidR="00121225" w:rsidRPr="00787DD9" w:rsidRDefault="00121225" w:rsidP="005C6168">
            <w:pPr>
              <w:jc w:val="center"/>
            </w:pPr>
            <w:r>
              <w:t xml:space="preserve"> Никола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Главный </w:t>
            </w:r>
            <w:r>
              <w:rPr>
                <w:rFonts w:cs="Times New Roman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3515BF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3515BF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BF" w:rsidRDefault="003515BF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</w:t>
            </w:r>
            <w:r>
              <w:rPr>
                <w:rFonts w:cs="Times New Roman"/>
                <w:szCs w:val="20"/>
              </w:rPr>
              <w:lastRenderedPageBreak/>
              <w:t>автомобиль</w:t>
            </w:r>
          </w:p>
          <w:p w:rsidR="003515BF" w:rsidRDefault="003515BF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ойота </w:t>
            </w:r>
          </w:p>
          <w:p w:rsidR="00121225" w:rsidRPr="006E3A52" w:rsidRDefault="003515BF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Рав</w:t>
            </w:r>
            <w:proofErr w:type="spellEnd"/>
            <w:r>
              <w:rPr>
                <w:rFonts w:cs="Times New Roman"/>
                <w:szCs w:val="20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3515BF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12800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1596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515965" w:rsidRDefault="00515965" w:rsidP="00515965">
            <w:pPr>
              <w:jc w:val="center"/>
            </w:pPr>
          </w:p>
          <w:p w:rsidR="00515965" w:rsidRDefault="00515965" w:rsidP="00515965">
            <w:pPr>
              <w:jc w:val="center"/>
            </w:pPr>
          </w:p>
          <w:p w:rsidR="00515965" w:rsidRPr="00515965" w:rsidRDefault="00515965" w:rsidP="00515965">
            <w:pPr>
              <w:jc w:val="center"/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515965" w:rsidRPr="006E3A52" w:rsidRDefault="00515965" w:rsidP="00515965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6</w:t>
            </w:r>
          </w:p>
          <w:p w:rsidR="00515965" w:rsidRDefault="00515965" w:rsidP="00515965">
            <w:pPr>
              <w:jc w:val="center"/>
            </w:pPr>
          </w:p>
          <w:p w:rsidR="00515965" w:rsidRDefault="00515965" w:rsidP="00515965">
            <w:pPr>
              <w:jc w:val="center"/>
            </w:pPr>
          </w:p>
          <w:p w:rsidR="00515965" w:rsidRPr="00515965" w:rsidRDefault="00515965" w:rsidP="00515965">
            <w:pPr>
              <w:jc w:val="center"/>
            </w:pPr>
            <w:r>
              <w:t>3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ерседес </w:t>
            </w:r>
            <w:proofErr w:type="spellStart"/>
            <w:r>
              <w:rPr>
                <w:rFonts w:cs="Times New Roman"/>
                <w:szCs w:val="20"/>
              </w:rPr>
              <w:t>Бенц</w:t>
            </w:r>
            <w:proofErr w:type="spellEnd"/>
            <w:r>
              <w:rPr>
                <w:rFonts w:cs="Times New Roman"/>
                <w:szCs w:val="20"/>
              </w:rPr>
              <w:t xml:space="preserve"> Е-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1596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6E3A52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.</w:t>
            </w:r>
          </w:p>
          <w:p w:rsidR="00121225" w:rsidRPr="00787DD9" w:rsidRDefault="00121225" w:rsidP="005C61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Озивская</w:t>
            </w:r>
            <w:proofErr w:type="spellEnd"/>
          </w:p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рина 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574C" w:rsidRDefault="00121225" w:rsidP="005C61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574C" w:rsidRDefault="00121225" w:rsidP="005C6168">
            <w:pPr>
              <w:jc w:val="center"/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4363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авлова</w:t>
            </w:r>
          </w:p>
          <w:p w:rsidR="00121225" w:rsidRPr="00787DD9" w:rsidRDefault="00121225" w:rsidP="005C6168">
            <w:pPr>
              <w:jc w:val="center"/>
            </w:pPr>
            <w:r>
              <w:t>Ирина 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574C" w:rsidRDefault="00121225" w:rsidP="005C61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574C" w:rsidRDefault="00121225" w:rsidP="005C6168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>стная с супр</w:t>
            </w:r>
            <w:r>
              <w:t>у</w:t>
            </w:r>
            <w:r>
              <w:t>гом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147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>стная с супр</w:t>
            </w:r>
            <w:r>
              <w:t>у</w:t>
            </w:r>
            <w: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8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  <w:r w:rsidRPr="006E3A52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>7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,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ВАЗ-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434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>
              <w:t>75,78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>
              <w:t>75,78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ева</w:t>
            </w:r>
          </w:p>
          <w:p w:rsidR="00121225" w:rsidRPr="00F266D5" w:rsidRDefault="00121225" w:rsidP="005C6168">
            <w:pPr>
              <w:jc w:val="center"/>
            </w:pPr>
            <w:r>
              <w:t>Елена Васи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574C" w:rsidRDefault="00121225" w:rsidP="005C61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574C" w:rsidRDefault="00121225" w:rsidP="005C6168">
            <w:pPr>
              <w:jc w:val="center"/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6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</w:t>
            </w:r>
            <w:r w:rsidR="004C7936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4C7936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0635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лоненко</w:t>
            </w:r>
          </w:p>
          <w:p w:rsidR="00121225" w:rsidRPr="00F266D5" w:rsidRDefault="00121225" w:rsidP="005C6168">
            <w:pPr>
              <w:jc w:val="center"/>
            </w:pPr>
            <w:r>
              <w:lastRenderedPageBreak/>
              <w:t>Юлия Васи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Главный </w:t>
            </w:r>
            <w:r>
              <w:rPr>
                <w:rFonts w:cs="Times New Roman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>
              <w:t>71,7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AB" w:rsidRDefault="00EC7425" w:rsidP="00EC742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</w:t>
            </w:r>
            <w:r>
              <w:rPr>
                <w:rFonts w:cs="Times New Roman"/>
                <w:szCs w:val="20"/>
              </w:rPr>
              <w:lastRenderedPageBreak/>
              <w:t>автомобиль Тойота</w:t>
            </w:r>
          </w:p>
          <w:p w:rsidR="00121225" w:rsidRPr="006E3A52" w:rsidRDefault="00121225" w:rsidP="00EC7425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оролл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Файл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1607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>
              <w:t>71,7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 w:rsidRPr="003366A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547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>
              <w:t>71,7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 w:rsidRPr="003366A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>
              <w:t>71,7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jc w:val="center"/>
            </w:pPr>
            <w:r w:rsidRPr="003366A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ингаевская</w:t>
            </w:r>
            <w:proofErr w:type="spellEnd"/>
          </w:p>
          <w:p w:rsidR="00FC38B4" w:rsidRDefault="00121225" w:rsidP="005C6168">
            <w:pPr>
              <w:jc w:val="center"/>
            </w:pPr>
            <w:r>
              <w:t>Зинаида</w:t>
            </w:r>
          </w:p>
          <w:p w:rsidR="00121225" w:rsidRPr="008A42B0" w:rsidRDefault="00121225" w:rsidP="005C6168">
            <w:pPr>
              <w:jc w:val="center"/>
            </w:pPr>
            <w:r>
              <w:t xml:space="preserve"> Станисла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Pr="008A42B0" w:rsidRDefault="00121225" w:rsidP="005C6168">
            <w:pPr>
              <w:jc w:val="center"/>
            </w:pPr>
            <w:r>
              <w:t>Квартира</w:t>
            </w: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574C" w:rsidRDefault="00121225" w:rsidP="005C61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8A42B0" w:rsidRDefault="00121225" w:rsidP="005C6168">
            <w:pPr>
              <w:jc w:val="center"/>
            </w:pPr>
          </w:p>
          <w:p w:rsidR="00121225" w:rsidRPr="006E574C" w:rsidRDefault="00121225" w:rsidP="005C6168">
            <w:pPr>
              <w:jc w:val="center"/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3,8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,3</w:t>
            </w:r>
          </w:p>
          <w:p w:rsidR="00121225" w:rsidRPr="008A42B0" w:rsidRDefault="00121225" w:rsidP="005C6168">
            <w:pPr>
              <w:jc w:val="center"/>
            </w:pPr>
            <w:r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0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  <w:r>
              <w:t xml:space="preserve">, </w:t>
            </w: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8A42B0" w:rsidRDefault="00121225" w:rsidP="005C6168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Сент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945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ущенко </w:t>
            </w:r>
          </w:p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лена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0,0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981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Удалова </w:t>
            </w:r>
          </w:p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на Анато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6,0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661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6,0</w:t>
            </w: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r w:rsidRPr="00B73B1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213602" w:rsidRDefault="00121225" w:rsidP="005C6168">
            <w:pPr>
              <w:jc w:val="center"/>
            </w:pPr>
            <w:r>
              <w:t>Тойота Пик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981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6,0</w:t>
            </w:r>
          </w:p>
          <w:p w:rsidR="00121225" w:rsidRDefault="00121225" w:rsidP="005C6168">
            <w:pPr>
              <w:jc w:val="center"/>
            </w:pPr>
          </w:p>
          <w:p w:rsidR="00121225" w:rsidRDefault="00121225" w:rsidP="005C6168">
            <w:pPr>
              <w:jc w:val="center"/>
            </w:pPr>
          </w:p>
          <w:p w:rsidR="00121225" w:rsidRPr="006E3A52" w:rsidRDefault="00121225" w:rsidP="005C6168">
            <w:pPr>
              <w:jc w:val="center"/>
              <w:rPr>
                <w:rFonts w:cs="Times New Roman"/>
                <w:szCs w:val="20"/>
              </w:rPr>
            </w:pPr>
            <w: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pPr>
              <w:rPr>
                <w:rFonts w:cs="Times New Roman"/>
                <w:szCs w:val="20"/>
              </w:rPr>
            </w:pPr>
            <w:r w:rsidRPr="00B73B1A">
              <w:rPr>
                <w:rFonts w:cs="Times New Roman"/>
                <w:szCs w:val="20"/>
              </w:rPr>
              <w:t>Россия</w:t>
            </w:r>
          </w:p>
          <w:p w:rsidR="00121225" w:rsidRDefault="00121225">
            <w:pPr>
              <w:rPr>
                <w:rFonts w:cs="Times New Roman"/>
                <w:szCs w:val="20"/>
              </w:rPr>
            </w:pPr>
          </w:p>
          <w:p w:rsidR="00121225" w:rsidRDefault="00121225">
            <w:pPr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лименко</w:t>
            </w:r>
          </w:p>
          <w:p w:rsidR="00121225" w:rsidRPr="00F57352" w:rsidRDefault="00121225" w:rsidP="007E3D1D">
            <w:pPr>
              <w:jc w:val="center"/>
            </w:pPr>
            <w:r>
              <w:t>Наталья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6E3A52">
              <w:rPr>
                <w:rFonts w:cs="Times New Roman"/>
                <w:szCs w:val="20"/>
                <w:lang w:val="en-US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240845" w:rsidRDefault="00121225" w:rsidP="007E3D1D">
            <w:pPr>
              <w:jc w:val="center"/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90,0</w:t>
            </w:r>
          </w:p>
          <w:p w:rsidR="00121225" w:rsidRDefault="00121225" w:rsidP="007E3D1D">
            <w:pPr>
              <w:jc w:val="center"/>
            </w:pPr>
          </w:p>
          <w:p w:rsidR="00121225" w:rsidRDefault="00121225" w:rsidP="007E3D1D">
            <w:pPr>
              <w:jc w:val="center"/>
            </w:pPr>
          </w:p>
          <w:p w:rsidR="00121225" w:rsidRPr="00F57352" w:rsidRDefault="00121225" w:rsidP="007E3D1D">
            <w:pPr>
              <w:jc w:val="center"/>
            </w:pPr>
            <w: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jc w:val="center"/>
            </w:pPr>
            <w:r>
              <w:t>91,03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6095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jc w:val="center"/>
            </w:pPr>
            <w:r>
              <w:t>91,03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r w:rsidRPr="00BD2F1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Линник</w:t>
            </w:r>
            <w:proofErr w:type="spellEnd"/>
          </w:p>
          <w:p w:rsidR="00121225" w:rsidRPr="006E3A52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талья Серг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4C7936" w:rsidP="007E3D1D">
            <w:pPr>
              <w:jc w:val="center"/>
            </w:pPr>
            <w:r>
              <w:t>81,6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r w:rsidRPr="00BD2F1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784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Феодориди</w:t>
            </w:r>
            <w:proofErr w:type="spellEnd"/>
          </w:p>
          <w:p w:rsidR="00FC38B4" w:rsidRDefault="00121225" w:rsidP="007E3D1D">
            <w:pPr>
              <w:jc w:val="center"/>
            </w:pPr>
            <w:r>
              <w:t xml:space="preserve">Александра </w:t>
            </w:r>
          </w:p>
          <w:p w:rsidR="00121225" w:rsidRPr="00F57352" w:rsidRDefault="00121225" w:rsidP="007E3D1D">
            <w:pPr>
              <w:jc w:val="center"/>
            </w:pPr>
            <w:r>
              <w:t>Евген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,9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468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6E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,9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EF6965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сводного планирования</w:t>
            </w: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мирнова</w:t>
            </w:r>
          </w:p>
          <w:p w:rsidR="00FC38B4" w:rsidRDefault="00121225" w:rsidP="007E3D1D">
            <w:pPr>
              <w:jc w:val="center"/>
            </w:pPr>
            <w:r>
              <w:t xml:space="preserve">Людмила </w:t>
            </w:r>
          </w:p>
          <w:p w:rsidR="00121225" w:rsidRPr="00CC74EE" w:rsidRDefault="00121225" w:rsidP="007E3D1D">
            <w:pPr>
              <w:jc w:val="center"/>
            </w:pPr>
            <w:r>
              <w:t>Фёд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ача</w:t>
            </w:r>
          </w:p>
          <w:p w:rsidR="00121225" w:rsidRDefault="00121225" w:rsidP="007E3D1D">
            <w:pPr>
              <w:jc w:val="center"/>
            </w:pPr>
            <w:r>
              <w:t>Квартира</w:t>
            </w:r>
          </w:p>
          <w:p w:rsidR="00121225" w:rsidRPr="00CC74EE" w:rsidRDefault="00121225" w:rsidP="007E3D1D">
            <w:pPr>
              <w:jc w:val="center"/>
            </w:pPr>
            <w:r>
              <w:t>Квартира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9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,</w:t>
            </w:r>
            <w:r w:rsidR="001F2635">
              <w:rPr>
                <w:rFonts w:cs="Times New Roman"/>
                <w:szCs w:val="20"/>
              </w:rPr>
              <w:t>0</w:t>
            </w: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,9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1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89149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Default="00121225" w:rsidP="007E3D1D">
            <w:pPr>
              <w:jc w:val="center"/>
            </w:pPr>
            <w:r>
              <w:t>Квартира</w:t>
            </w:r>
          </w:p>
          <w:p w:rsidR="00121225" w:rsidRPr="00CC74EE" w:rsidRDefault="00121225" w:rsidP="007E3D1D">
            <w:pPr>
              <w:jc w:val="center"/>
            </w:pPr>
            <w:r>
              <w:t>Квартира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7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,26</w:t>
            </w:r>
          </w:p>
          <w:p w:rsidR="00121225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05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6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1</w:t>
            </w: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Cs w:val="20"/>
              </w:rPr>
              <w:t>Шеврол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Лачет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2044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Линник</w:t>
            </w:r>
            <w:proofErr w:type="spellEnd"/>
          </w:p>
          <w:p w:rsidR="00FC38B4" w:rsidRDefault="00121225" w:rsidP="00E970FA">
            <w:pPr>
              <w:jc w:val="center"/>
            </w:pPr>
            <w:r>
              <w:t xml:space="preserve">Марина </w:t>
            </w:r>
          </w:p>
          <w:p w:rsidR="00121225" w:rsidRPr="00245489" w:rsidRDefault="00121225" w:rsidP="00E970FA">
            <w:pPr>
              <w:jc w:val="center"/>
            </w:pPr>
            <w:r>
              <w:t>Валенти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jc w:val="center"/>
            </w:pPr>
            <w:r>
              <w:t>Квартира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2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8691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Default="00121225" w:rsidP="00E970FA">
            <w:pPr>
              <w:jc w:val="center"/>
            </w:pPr>
            <w:r>
              <w:t>Квартира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lastRenderedPageBreak/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2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09,0</w:t>
            </w: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</w:p>
          <w:p w:rsidR="00121225" w:rsidRPr="00245489" w:rsidRDefault="00121225" w:rsidP="00E970FA">
            <w:pPr>
              <w:jc w:val="center"/>
            </w:pPr>
            <w:r>
              <w:t>602,0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</w:t>
            </w:r>
            <w:r>
              <w:rPr>
                <w:rFonts w:cs="Times New Roman"/>
                <w:szCs w:val="20"/>
              </w:rPr>
              <w:lastRenderedPageBreak/>
              <w:t>автомобиль</w:t>
            </w:r>
          </w:p>
          <w:p w:rsidR="00121225" w:rsidRPr="00245489" w:rsidRDefault="00121225" w:rsidP="00E970FA">
            <w:pPr>
              <w:jc w:val="center"/>
            </w:pPr>
            <w:r>
              <w:t>ВАЗ-21099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Шевроле</w:t>
            </w:r>
          </w:p>
          <w:p w:rsidR="00121225" w:rsidRPr="00245489" w:rsidRDefault="00121225" w:rsidP="00E970FA">
            <w:pPr>
              <w:jc w:val="center"/>
            </w:pPr>
            <w:proofErr w:type="spellStart"/>
            <w: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1306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Унагаева</w:t>
            </w:r>
            <w:proofErr w:type="spellEnd"/>
          </w:p>
          <w:p w:rsidR="00121225" w:rsidRPr="00245489" w:rsidRDefault="00121225" w:rsidP="00E970FA">
            <w:pPr>
              <w:jc w:val="center"/>
            </w:pPr>
            <w:r>
              <w:t>Галина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jc w:val="center"/>
            </w:pPr>
            <w:r>
              <w:t>Квартира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4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0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0,9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7227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0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0,9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Cs w:val="20"/>
              </w:rPr>
              <w:t>Митцуб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шиЛанц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4863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Чулков</w:t>
            </w:r>
          </w:p>
          <w:p w:rsidR="00FC38B4" w:rsidRDefault="00121225" w:rsidP="00E970FA">
            <w:pPr>
              <w:jc w:val="center"/>
            </w:pPr>
            <w:r>
              <w:t xml:space="preserve">Александр </w:t>
            </w:r>
          </w:p>
          <w:p w:rsidR="00121225" w:rsidRPr="00EF6965" w:rsidRDefault="00121225" w:rsidP="00E970FA">
            <w:pPr>
              <w:jc w:val="center"/>
            </w:pPr>
            <w:r>
              <w:t>Серге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jc w:val="center"/>
            </w:pPr>
            <w:r>
              <w:t>Квартира</w:t>
            </w: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  <w:r>
              <w:t>Квартира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,5</w:t>
            </w: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</w:p>
          <w:p w:rsidR="00121225" w:rsidRPr="00EF6965" w:rsidRDefault="00121225" w:rsidP="00E970FA">
            <w:pPr>
              <w:jc w:val="center"/>
            </w:pPr>
            <w: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00573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иденко</w:t>
            </w:r>
          </w:p>
          <w:p w:rsidR="00FC38B4" w:rsidRDefault="00121225" w:rsidP="00E970FA">
            <w:pPr>
              <w:jc w:val="center"/>
            </w:pPr>
            <w:r>
              <w:t xml:space="preserve">Екатерина </w:t>
            </w:r>
          </w:p>
          <w:p w:rsidR="00121225" w:rsidRPr="00EF6965" w:rsidRDefault="00121225" w:rsidP="00E970FA">
            <w:pPr>
              <w:jc w:val="center"/>
            </w:pPr>
            <w:r>
              <w:t>Андр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jc w:val="center"/>
            </w:pPr>
            <w:r>
              <w:t>Квартира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,8</w:t>
            </w: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</w:p>
          <w:p w:rsidR="00121225" w:rsidRPr="00EF6965" w:rsidRDefault="00121225" w:rsidP="00E970F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r w:rsidRPr="0087641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F263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4549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5</w:t>
            </w:r>
            <w:r w:rsidRPr="006E3A52">
              <w:rPr>
                <w:rFonts w:cs="Times New Roman"/>
                <w:szCs w:val="20"/>
              </w:rPr>
              <w:t>,0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7,5</w:t>
            </w: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pPr>
              <w:rPr>
                <w:rFonts w:cs="Times New Roman"/>
                <w:szCs w:val="20"/>
              </w:rPr>
            </w:pPr>
            <w:r w:rsidRPr="00876412">
              <w:rPr>
                <w:rFonts w:cs="Times New Roman"/>
                <w:szCs w:val="20"/>
              </w:rPr>
              <w:t>Россия</w:t>
            </w:r>
          </w:p>
          <w:p w:rsidR="00121225" w:rsidRDefault="00121225">
            <w:pPr>
              <w:rPr>
                <w:rFonts w:cs="Times New Roman"/>
                <w:szCs w:val="20"/>
              </w:rPr>
            </w:pPr>
          </w:p>
          <w:p w:rsidR="00121225" w:rsidRDefault="00121225">
            <w:pPr>
              <w:rPr>
                <w:rFonts w:cs="Times New Roman"/>
                <w:szCs w:val="20"/>
              </w:rPr>
            </w:pPr>
          </w:p>
          <w:p w:rsidR="00121225" w:rsidRDefault="00121225"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0,0</w:t>
            </w: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</w:p>
          <w:p w:rsidR="00121225" w:rsidRDefault="00121225" w:rsidP="00E970FA">
            <w:pPr>
              <w:jc w:val="center"/>
            </w:pPr>
            <w:r>
              <w:t>53,6</w:t>
            </w:r>
          </w:p>
          <w:p w:rsidR="00121225" w:rsidRDefault="00121225" w:rsidP="00E970FA">
            <w:pPr>
              <w:jc w:val="center"/>
            </w:pPr>
          </w:p>
          <w:p w:rsidR="00121225" w:rsidRPr="00EF6965" w:rsidRDefault="00121225" w:rsidP="00E970FA">
            <w:pPr>
              <w:jc w:val="center"/>
            </w:pPr>
            <w: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E970FA" w:rsidRDefault="00121225" w:rsidP="00E970FA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Ауд</w:t>
            </w:r>
            <w:proofErr w:type="gramStart"/>
            <w:r>
              <w:rPr>
                <w:rFonts w:cs="Times New Roman"/>
                <w:szCs w:val="20"/>
              </w:rPr>
              <w:t>и-</w:t>
            </w:r>
            <w:proofErr w:type="gramEnd"/>
            <w:r>
              <w:rPr>
                <w:rFonts w:cs="Times New Roman"/>
                <w:szCs w:val="20"/>
              </w:rPr>
              <w:t xml:space="preserve"> А6</w:t>
            </w:r>
          </w:p>
          <w:p w:rsidR="00121225" w:rsidRPr="00EF6965" w:rsidRDefault="00121225" w:rsidP="00E970FA">
            <w:pPr>
              <w:jc w:val="center"/>
            </w:pPr>
            <w:r>
              <w:rPr>
                <w:rFonts w:cs="Times New Roman"/>
                <w:szCs w:val="20"/>
              </w:rPr>
              <w:t>Легковой автомобиль ВАЗ-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4295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Подойникова</w:t>
            </w:r>
            <w:proofErr w:type="spellEnd"/>
          </w:p>
          <w:p w:rsidR="00FC38B4" w:rsidRDefault="00121225" w:rsidP="00D13D18">
            <w:pPr>
              <w:jc w:val="center"/>
            </w:pPr>
            <w:r>
              <w:t xml:space="preserve">Светлана </w:t>
            </w:r>
          </w:p>
          <w:p w:rsidR="00121225" w:rsidRPr="0007645D" w:rsidRDefault="00121225" w:rsidP="00D13D18">
            <w:pPr>
              <w:jc w:val="center"/>
            </w:pPr>
            <w:r>
              <w:lastRenderedPageBreak/>
              <w:t>Ег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lastRenderedPageBreak/>
              <w:t>сток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ая</w:t>
            </w:r>
          </w:p>
          <w:p w:rsidR="004074C2" w:rsidRDefault="004074C2" w:rsidP="00D13D1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31/144</w:t>
            </w:r>
          </w:p>
          <w:p w:rsidR="00121225" w:rsidRPr="006E3A52" w:rsidRDefault="004074C2" w:rsidP="004074C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31/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18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  <w:r>
              <w:t>320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Pr="0007645D" w:rsidRDefault="00121225" w:rsidP="00D13D18">
            <w:pPr>
              <w:jc w:val="center"/>
            </w:pPr>
            <w:r>
              <w:t>32,2</w:t>
            </w:r>
          </w:p>
          <w:p w:rsidR="00121225" w:rsidRPr="006E3A52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42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r w:rsidRPr="0081744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Опель Ас</w:t>
            </w:r>
            <w:r>
              <w:rPr>
                <w:rFonts w:cs="Times New Roman"/>
                <w:szCs w:val="20"/>
              </w:rPr>
              <w:t>т</w:t>
            </w:r>
            <w:r>
              <w:rPr>
                <w:rFonts w:cs="Times New Roman"/>
                <w:szCs w:val="20"/>
              </w:rPr>
              <w:t>ра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болевская</w:t>
            </w:r>
          </w:p>
          <w:p w:rsidR="00FC38B4" w:rsidRDefault="00121225" w:rsidP="00D13D18">
            <w:pPr>
              <w:jc w:val="center"/>
            </w:pPr>
            <w:r>
              <w:t>Наталья</w:t>
            </w:r>
          </w:p>
          <w:p w:rsidR="00121225" w:rsidRPr="0007645D" w:rsidRDefault="00121225" w:rsidP="00D13D18">
            <w:pPr>
              <w:jc w:val="center"/>
            </w:pPr>
            <w:r>
              <w:t xml:space="preserve"> 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  <w:r>
              <w:t>133,2</w:t>
            </w:r>
          </w:p>
          <w:p w:rsidR="00121225" w:rsidRPr="00EF6965" w:rsidRDefault="00121225" w:rsidP="00D13D1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>
            <w:pPr>
              <w:rPr>
                <w:rFonts w:cs="Times New Roman"/>
                <w:szCs w:val="20"/>
              </w:rPr>
            </w:pPr>
            <w:r w:rsidRPr="00817448">
              <w:rPr>
                <w:rFonts w:cs="Times New Roman"/>
                <w:szCs w:val="20"/>
              </w:rPr>
              <w:t>Россия</w:t>
            </w:r>
          </w:p>
          <w:p w:rsidR="00121225" w:rsidRDefault="00121225">
            <w:pPr>
              <w:rPr>
                <w:rFonts w:cs="Times New Roman"/>
                <w:szCs w:val="20"/>
              </w:rPr>
            </w:pPr>
          </w:p>
          <w:p w:rsidR="00121225" w:rsidRDefault="00121225">
            <w:pPr>
              <w:rPr>
                <w:rFonts w:cs="Times New Roman"/>
                <w:szCs w:val="20"/>
              </w:rPr>
            </w:pPr>
          </w:p>
          <w:p w:rsidR="00121225" w:rsidRDefault="00121225"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07645D" w:rsidRDefault="00121225" w:rsidP="00D13D18">
            <w:pPr>
              <w:jc w:val="center"/>
            </w:pPr>
            <w:r>
              <w:t>БМВ 325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577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  <w:r>
              <w:t>400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  <w:r>
              <w:t>800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  <w:r>
              <w:t>133,2</w:t>
            </w:r>
          </w:p>
          <w:p w:rsidR="00121225" w:rsidRDefault="00121225" w:rsidP="00D13D18">
            <w:pPr>
              <w:jc w:val="center"/>
            </w:pPr>
          </w:p>
          <w:p w:rsidR="00121225" w:rsidRPr="00801752" w:rsidRDefault="00121225" w:rsidP="00D13D18">
            <w:pPr>
              <w:jc w:val="center"/>
            </w:pPr>
            <w:r>
              <w:t>22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63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Pr="00801752" w:rsidRDefault="00121225" w:rsidP="00D13D18">
            <w:pPr>
              <w:jc w:val="center"/>
            </w:pPr>
            <w: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176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</w:p>
          <w:p w:rsidR="00121225" w:rsidRDefault="00121225" w:rsidP="00D13D18">
            <w:pPr>
              <w:jc w:val="center"/>
            </w:pPr>
            <w:r>
              <w:t>133,2</w:t>
            </w:r>
          </w:p>
          <w:p w:rsidR="00121225" w:rsidRPr="00EF6965" w:rsidRDefault="00121225" w:rsidP="00D13D1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98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крынникова Жанна Алекс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104FF">
            <w:r>
              <w:t>Квартира</w:t>
            </w:r>
          </w:p>
          <w:p w:rsidR="00121225" w:rsidRPr="006E3A52" w:rsidRDefault="00121225" w:rsidP="003104F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104FF">
            <w:pPr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Общая</w:t>
            </w:r>
            <w:proofErr w:type="gramEnd"/>
            <w:r>
              <w:rPr>
                <w:rFonts w:cs="Times New Roman"/>
                <w:szCs w:val="20"/>
              </w:rPr>
              <w:t xml:space="preserve"> долевая совм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стная с супр</w:t>
            </w:r>
            <w:r>
              <w:rPr>
                <w:rFonts w:cs="Times New Roman"/>
                <w:szCs w:val="20"/>
              </w:rPr>
              <w:t>у</w:t>
            </w:r>
            <w:r>
              <w:rPr>
                <w:rFonts w:cs="Times New Roman"/>
                <w:szCs w:val="20"/>
              </w:rPr>
              <w:lastRenderedPageBreak/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4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F6965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300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jc w:val="center"/>
            </w:pPr>
            <w:r>
              <w:t>Квартира</w:t>
            </w: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Pr="006E3A52" w:rsidRDefault="00121225" w:rsidP="006829AA">
            <w:pPr>
              <w:jc w:val="center"/>
              <w:rPr>
                <w:rFonts w:cs="Times New Roman"/>
                <w:szCs w:val="20"/>
              </w:rPr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Общая</w:t>
            </w:r>
            <w:proofErr w:type="gramEnd"/>
            <w:r>
              <w:rPr>
                <w:rFonts w:cs="Times New Roman"/>
                <w:szCs w:val="20"/>
              </w:rPr>
              <w:t xml:space="preserve"> долевая совм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стная с супр</w:t>
            </w:r>
            <w:r>
              <w:rPr>
                <w:rFonts w:cs="Times New Roman"/>
                <w:szCs w:val="20"/>
              </w:rPr>
              <w:t>у</w:t>
            </w:r>
            <w:r>
              <w:rPr>
                <w:rFonts w:cs="Times New Roman"/>
                <w:szCs w:val="20"/>
              </w:rPr>
              <w:t>гом</w:t>
            </w:r>
          </w:p>
          <w:p w:rsidR="00121225" w:rsidRPr="006E3A52" w:rsidRDefault="00121225" w:rsidP="006829A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дуа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14</w:t>
            </w: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Pr="00ED0611" w:rsidRDefault="00121225" w:rsidP="006829AA">
            <w:pPr>
              <w:jc w:val="center"/>
            </w:pPr>
            <w:r>
              <w:t>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ель Ас</w:t>
            </w:r>
            <w:r>
              <w:rPr>
                <w:rFonts w:cs="Times New Roman"/>
                <w:szCs w:val="20"/>
              </w:rPr>
              <w:t>т</w:t>
            </w:r>
            <w:r>
              <w:rPr>
                <w:rFonts w:cs="Times New Roman"/>
                <w:szCs w:val="20"/>
              </w:rPr>
              <w:t>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8694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jc w:val="center"/>
            </w:pPr>
            <w:r w:rsidRPr="003D752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олодова</w:t>
            </w:r>
          </w:p>
          <w:p w:rsidR="00121225" w:rsidRDefault="00121225" w:rsidP="006829AA">
            <w:pPr>
              <w:jc w:val="center"/>
            </w:pPr>
            <w:r>
              <w:t>Лариса</w:t>
            </w:r>
          </w:p>
          <w:p w:rsidR="00121225" w:rsidRPr="00ED0611" w:rsidRDefault="00121225" w:rsidP="006829AA">
            <w:pPr>
              <w:jc w:val="center"/>
            </w:pPr>
            <w:r>
              <w:t>Евген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jc w:val="center"/>
            </w:pPr>
            <w:r w:rsidRPr="003D752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355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Pr="00BD4F56" w:rsidRDefault="00121225" w:rsidP="006829AA">
            <w:pPr>
              <w:jc w:val="center"/>
            </w:pPr>
            <w:r>
              <w:t>Кап</w:t>
            </w:r>
            <w:r>
              <w:t>и</w:t>
            </w:r>
            <w:r>
              <w:t>тальный гараж</w:t>
            </w: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7,0</w:t>
            </w: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  <w:r>
              <w:t>58,1</w:t>
            </w:r>
          </w:p>
          <w:p w:rsidR="00121225" w:rsidRDefault="00121225" w:rsidP="006829AA">
            <w:pPr>
              <w:jc w:val="center"/>
            </w:pPr>
            <w:r>
              <w:t>46,9</w:t>
            </w:r>
          </w:p>
          <w:p w:rsidR="00121225" w:rsidRDefault="00121225" w:rsidP="006829AA">
            <w:pPr>
              <w:jc w:val="center"/>
            </w:pPr>
            <w:r>
              <w:t>20,0</w:t>
            </w:r>
          </w:p>
          <w:p w:rsidR="00121225" w:rsidRPr="00BD4F56" w:rsidRDefault="00121225" w:rsidP="006829A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З 21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496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ужель</w:t>
            </w:r>
            <w:proofErr w:type="spellEnd"/>
          </w:p>
          <w:p w:rsidR="00FC38B4" w:rsidRDefault="00121225" w:rsidP="006829AA">
            <w:pPr>
              <w:jc w:val="center"/>
            </w:pPr>
            <w:r>
              <w:t xml:space="preserve">Евгения </w:t>
            </w:r>
          </w:p>
          <w:p w:rsidR="00121225" w:rsidRPr="00BD4F56" w:rsidRDefault="00121225" w:rsidP="006829AA">
            <w:pPr>
              <w:jc w:val="center"/>
            </w:pPr>
            <w:r>
              <w:t>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465A19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  <w:r>
              <w:t>182,6</w:t>
            </w:r>
          </w:p>
          <w:p w:rsidR="00121225" w:rsidRPr="00EF6965" w:rsidRDefault="00121225" w:rsidP="006829AA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2606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бедева</w:t>
            </w:r>
          </w:p>
          <w:p w:rsidR="00FC38B4" w:rsidRDefault="00121225" w:rsidP="006829AA">
            <w:pPr>
              <w:jc w:val="center"/>
            </w:pPr>
            <w:r>
              <w:t xml:space="preserve">Валентина </w:t>
            </w:r>
          </w:p>
          <w:p w:rsidR="00121225" w:rsidRPr="00BD4F56" w:rsidRDefault="00121225" w:rsidP="006829AA">
            <w:pPr>
              <w:jc w:val="center"/>
            </w:pPr>
            <w: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465A19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0</w:t>
            </w:r>
          </w:p>
          <w:p w:rsidR="00121225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21225" w:rsidRPr="00B6236B" w:rsidRDefault="00121225" w:rsidP="006829AA">
            <w:pPr>
              <w:jc w:val="center"/>
            </w:pPr>
            <w:r>
              <w:t>3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324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98,0</w:t>
            </w: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</w:p>
          <w:p w:rsidR="00121225" w:rsidRPr="00B6236B" w:rsidRDefault="00121225" w:rsidP="00A11C1C">
            <w:pPr>
              <w:jc w:val="center"/>
            </w:pPr>
            <w: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0,0</w:t>
            </w: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  <w:r>
              <w:t>102,0</w:t>
            </w:r>
          </w:p>
          <w:p w:rsidR="00121225" w:rsidRDefault="00121225" w:rsidP="00A11C1C">
            <w:pPr>
              <w:jc w:val="center"/>
            </w:pPr>
          </w:p>
          <w:p w:rsidR="00121225" w:rsidRPr="00B6236B" w:rsidRDefault="00121225" w:rsidP="00A11C1C">
            <w:pPr>
              <w:jc w:val="center"/>
            </w:pPr>
            <w: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онда дж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866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jc w:val="center"/>
            </w:pPr>
            <w:r w:rsidRPr="00EA3C5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jc w:val="center"/>
            </w:pPr>
            <w:r w:rsidRPr="006246C9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jc w:val="center"/>
            </w:pPr>
            <w:r w:rsidRPr="009452E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jc w:val="center"/>
            </w:pPr>
            <w:r w:rsidRPr="00EA3C5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jc w:val="center"/>
            </w:pPr>
            <w:r w:rsidRPr="006246C9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jc w:val="center"/>
            </w:pPr>
            <w:r w:rsidRPr="009452E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финансирования местного хозяйства</w:t>
            </w: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азарева</w:t>
            </w:r>
          </w:p>
          <w:p w:rsidR="00121225" w:rsidRPr="006E3A52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Ирина Пет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дире</w:t>
            </w:r>
            <w:r>
              <w:rPr>
                <w:rFonts w:cs="Times New Roman"/>
                <w:szCs w:val="20"/>
              </w:rPr>
              <w:t>к</w:t>
            </w:r>
            <w:r>
              <w:rPr>
                <w:rFonts w:cs="Times New Roman"/>
                <w:szCs w:val="20"/>
              </w:rPr>
              <w:t>тора депа</w:t>
            </w:r>
            <w:r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тамента, 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21225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21225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51</w:t>
            </w: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  <w:r>
              <w:t>604,0</w:t>
            </w: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</w:p>
          <w:p w:rsidR="00121225" w:rsidRDefault="00121225" w:rsidP="00A11C1C">
            <w:pPr>
              <w:jc w:val="center"/>
            </w:pPr>
            <w:r>
              <w:t>179,3</w:t>
            </w:r>
          </w:p>
          <w:p w:rsidR="00121225" w:rsidRDefault="00121225" w:rsidP="00A11C1C">
            <w:pPr>
              <w:jc w:val="center"/>
            </w:pPr>
          </w:p>
          <w:p w:rsidR="00121225" w:rsidRPr="00AA7A3A" w:rsidRDefault="00121225" w:rsidP="00A11C1C">
            <w:pPr>
              <w:jc w:val="center"/>
            </w:pPr>
            <w:r>
              <w:t>8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в</w:t>
            </w:r>
            <w:proofErr w:type="spellEnd"/>
            <w:r>
              <w:rPr>
                <w:rFonts w:cs="Times New Roman"/>
                <w:szCs w:val="20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4757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Наталенко </w:t>
            </w:r>
          </w:p>
          <w:p w:rsidR="00FC38B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Ксения </w:t>
            </w:r>
          </w:p>
          <w:p w:rsidR="00121225" w:rsidRPr="006E3A52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ячесла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0016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E3A52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емникова</w:t>
            </w:r>
            <w:proofErr w:type="spellEnd"/>
          </w:p>
          <w:p w:rsidR="00FC38B4" w:rsidRDefault="00613F24" w:rsidP="00A11C1C">
            <w:pPr>
              <w:jc w:val="center"/>
            </w:pPr>
            <w:r>
              <w:t xml:space="preserve">Вера </w:t>
            </w:r>
          </w:p>
          <w:p w:rsidR="00613F24" w:rsidRPr="00525576" w:rsidRDefault="00613F24" w:rsidP="00A11C1C">
            <w:pPr>
              <w:jc w:val="center"/>
            </w:pPr>
            <w:r>
              <w:t>Вячесла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613F24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613F24" w:rsidRDefault="00613F24" w:rsidP="00A11C1C">
            <w:pPr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A11C1C">
            <w:pPr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613F24" w:rsidRPr="006E3A52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0,0</w:t>
            </w:r>
          </w:p>
          <w:p w:rsidR="00613F24" w:rsidRDefault="00613F24" w:rsidP="00A11C1C">
            <w:pPr>
              <w:jc w:val="center"/>
            </w:pPr>
          </w:p>
          <w:p w:rsidR="00613F24" w:rsidRDefault="00613F24" w:rsidP="00A11C1C">
            <w:pPr>
              <w:jc w:val="center"/>
            </w:pPr>
          </w:p>
          <w:p w:rsidR="00613F24" w:rsidRDefault="00613F24" w:rsidP="00A11C1C">
            <w:pPr>
              <w:jc w:val="center"/>
            </w:pPr>
            <w:r>
              <w:t>700,0</w:t>
            </w:r>
          </w:p>
          <w:p w:rsidR="00613F24" w:rsidRDefault="00613F24" w:rsidP="00A11C1C">
            <w:pPr>
              <w:jc w:val="center"/>
            </w:pPr>
          </w:p>
          <w:p w:rsidR="00613F24" w:rsidRDefault="00613F24" w:rsidP="00A11C1C">
            <w:pPr>
              <w:jc w:val="center"/>
            </w:pPr>
          </w:p>
          <w:p w:rsidR="00613F24" w:rsidRDefault="00613F24" w:rsidP="00A11C1C">
            <w:pPr>
              <w:jc w:val="center"/>
            </w:pPr>
            <w:r>
              <w:t>47,7</w:t>
            </w:r>
          </w:p>
          <w:p w:rsidR="00613F24" w:rsidRPr="007B797A" w:rsidRDefault="00613F24" w:rsidP="00A11C1C">
            <w:pPr>
              <w:jc w:val="center"/>
            </w:pPr>
            <w:r>
              <w:t>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ген Голь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140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,78</w:t>
            </w:r>
          </w:p>
          <w:p w:rsidR="00613F24" w:rsidRPr="007B797A" w:rsidRDefault="00613F24" w:rsidP="00A11C1C">
            <w:pPr>
              <w:jc w:val="center"/>
            </w:pPr>
            <w: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ойота Авенс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396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jc w:val="center"/>
            </w:pPr>
            <w:r w:rsidRPr="00367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jc w:val="center"/>
            </w:pPr>
            <w:r w:rsidRPr="00367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гафонова</w:t>
            </w:r>
          </w:p>
          <w:p w:rsidR="00FC38B4" w:rsidRDefault="00613F24" w:rsidP="00A11C1C">
            <w:pPr>
              <w:jc w:val="center"/>
            </w:pPr>
            <w:r>
              <w:t xml:space="preserve">Ольга </w:t>
            </w:r>
          </w:p>
          <w:p w:rsidR="00613F24" w:rsidRPr="00AA5520" w:rsidRDefault="00613F24" w:rsidP="00A11C1C">
            <w:pPr>
              <w:jc w:val="center"/>
            </w:pPr>
            <w: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613F24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40,0</w:t>
            </w:r>
          </w:p>
          <w:p w:rsidR="00613F24" w:rsidRDefault="00613F24" w:rsidP="00A11C1C">
            <w:pPr>
              <w:jc w:val="center"/>
            </w:pPr>
          </w:p>
          <w:p w:rsidR="00613F24" w:rsidRDefault="00613F24" w:rsidP="00A11C1C">
            <w:pPr>
              <w:jc w:val="center"/>
            </w:pPr>
          </w:p>
          <w:p w:rsidR="00613F24" w:rsidRPr="00E52AD8" w:rsidRDefault="00613F24" w:rsidP="00A11C1C">
            <w:pPr>
              <w:jc w:val="center"/>
            </w:pPr>
            <w:r>
              <w:t>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jc w:val="center"/>
            </w:pPr>
            <w:r w:rsidRPr="00367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227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Бурлуцкая</w:t>
            </w:r>
            <w:proofErr w:type="spellEnd"/>
          </w:p>
          <w:p w:rsidR="00FC38B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Анастасия </w:t>
            </w:r>
          </w:p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Главный </w:t>
            </w:r>
            <w:r>
              <w:rPr>
                <w:rFonts w:cs="Times New Roman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lastRenderedPageBreak/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613F24" w:rsidRDefault="00613F24" w:rsidP="003839D2">
            <w:pPr>
              <w:jc w:val="center"/>
            </w:pPr>
          </w:p>
          <w:p w:rsidR="00613F24" w:rsidRPr="00E52AD8" w:rsidRDefault="00613F24" w:rsidP="003839D2">
            <w:pPr>
              <w:jc w:val="center"/>
            </w:pPr>
            <w:r>
              <w:t>Квартира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Общая </w:t>
            </w:r>
            <w:r>
              <w:rPr>
                <w:rFonts w:cs="Times New Roman"/>
                <w:szCs w:val="20"/>
              </w:rPr>
              <w:lastRenderedPageBreak/>
              <w:t xml:space="preserve">долевая </w:t>
            </w:r>
            <w:r w:rsidR="00471A4E">
              <w:rPr>
                <w:rFonts w:cs="Times New Roman"/>
                <w:szCs w:val="20"/>
              </w:rPr>
              <w:t>1/4</w:t>
            </w:r>
          </w:p>
          <w:p w:rsidR="00613F24" w:rsidRPr="00E52AD8" w:rsidRDefault="00613F24" w:rsidP="003839D2">
            <w:pPr>
              <w:jc w:val="center"/>
            </w:pPr>
            <w:r>
              <w:rPr>
                <w:rFonts w:cs="Times New Roman"/>
                <w:szCs w:val="20"/>
              </w:rPr>
              <w:t>Общая долевая 1/</w:t>
            </w:r>
            <w:r w:rsidR="00471A4E">
              <w:rPr>
                <w:rFonts w:cs="Times New Roman"/>
                <w:szCs w:val="20"/>
              </w:rPr>
              <w:t>4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Общая</w:t>
            </w:r>
            <w:proofErr w:type="gramEnd"/>
            <w:r>
              <w:rPr>
                <w:rFonts w:cs="Times New Roman"/>
                <w:szCs w:val="20"/>
              </w:rPr>
              <w:t xml:space="preserve"> долевая совм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стная с супр</w:t>
            </w:r>
            <w:r>
              <w:rPr>
                <w:rFonts w:cs="Times New Roman"/>
                <w:szCs w:val="20"/>
              </w:rPr>
              <w:t>у</w:t>
            </w:r>
            <w:r>
              <w:rPr>
                <w:rFonts w:cs="Times New Roman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00,0</w:t>
            </w: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  <w:r>
              <w:t>284,6</w:t>
            </w: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</w:p>
          <w:p w:rsidR="00613F24" w:rsidRPr="00E52AD8" w:rsidRDefault="00613F24" w:rsidP="003839D2">
            <w:pPr>
              <w:jc w:val="center"/>
            </w:pPr>
            <w:r>
              <w:t>9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202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52AD8" w:rsidRDefault="00613F24" w:rsidP="003839D2">
            <w:pPr>
              <w:jc w:val="center"/>
            </w:pPr>
            <w:r>
              <w:t>Квартира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Общая</w:t>
            </w:r>
            <w:proofErr w:type="gramEnd"/>
            <w:r>
              <w:rPr>
                <w:rFonts w:cs="Times New Roman"/>
                <w:szCs w:val="20"/>
              </w:rPr>
              <w:t xml:space="preserve"> долевая совм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стная с супр</w:t>
            </w:r>
            <w:r>
              <w:rPr>
                <w:rFonts w:cs="Times New Roman"/>
                <w:szCs w:val="20"/>
              </w:rPr>
              <w:t>у</w:t>
            </w:r>
            <w:r>
              <w:rPr>
                <w:rFonts w:cs="Times New Roman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9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  <w:r>
              <w:t>284,6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 xml:space="preserve">ген </w:t>
            </w:r>
            <w:proofErr w:type="spellStart"/>
            <w:r>
              <w:rPr>
                <w:rFonts w:cs="Times New Roman"/>
                <w:szCs w:val="20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4564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  <w:r>
              <w:t>284,6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Pr="003839D2" w:rsidRDefault="00613F24" w:rsidP="003839D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  <w:r>
              <w:t>284,6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Pr="003839D2" w:rsidRDefault="00613F24" w:rsidP="003839D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</w:p>
          <w:p w:rsidR="00613F24" w:rsidRDefault="00613F24" w:rsidP="003839D2">
            <w:pPr>
              <w:jc w:val="center"/>
            </w:pPr>
            <w:r>
              <w:t>284,6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3839D2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Pr="003839D2" w:rsidRDefault="00613F24" w:rsidP="003839D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6E3A52" w:rsidTr="00CC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ловьева</w:t>
            </w:r>
          </w:p>
          <w:p w:rsidR="003A0AFE" w:rsidRPr="00435CA9" w:rsidRDefault="003A0AFE" w:rsidP="003839D2">
            <w:pPr>
              <w:jc w:val="center"/>
            </w:pPr>
            <w:r>
              <w:t>Ольга Вита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A0AFE" w:rsidRDefault="003A0AFE" w:rsidP="00F06067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0,0</w:t>
            </w: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3A0AFE" w:rsidRPr="00E52AD8" w:rsidRDefault="003A0AFE" w:rsidP="00F06067">
            <w:pPr>
              <w:jc w:val="center"/>
            </w:pPr>
            <w:r>
              <w:t>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3A0AFE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0,0</w:t>
            </w:r>
          </w:p>
          <w:p w:rsidR="003A0AFE" w:rsidRDefault="003A0AFE" w:rsidP="003A0AFE">
            <w:pPr>
              <w:jc w:val="center"/>
            </w:pPr>
          </w:p>
          <w:p w:rsidR="003A0AFE" w:rsidRDefault="003A0AFE" w:rsidP="003A0AFE">
            <w:pPr>
              <w:jc w:val="center"/>
            </w:pP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Pr="003839D2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02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A0AFE" w:rsidRDefault="003A0AFE" w:rsidP="00F06067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A0AFE" w:rsidRDefault="003A0AFE" w:rsidP="00F06067">
            <w:pPr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12,0</w:t>
            </w: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  <w:r>
              <w:lastRenderedPageBreak/>
              <w:t>1275,0</w:t>
            </w: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3A0AFE" w:rsidRPr="00E52AD8" w:rsidRDefault="003A0AFE" w:rsidP="00F06067">
            <w:pPr>
              <w:jc w:val="center"/>
            </w:pPr>
            <w: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3A0AFE" w:rsidRDefault="003A0AFE" w:rsidP="003A0AFE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00,0</w:t>
            </w: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lastRenderedPageBreak/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Pr="003839D2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Легковой автомобиль</w:t>
            </w:r>
          </w:p>
          <w:p w:rsidR="003A0AFE" w:rsidRPr="003A0AFE" w:rsidRDefault="003A0AFE" w:rsidP="003A0AFE">
            <w:r>
              <w:t xml:space="preserve">Тойота </w:t>
            </w:r>
            <w:r>
              <w:lastRenderedPageBreak/>
              <w:t>ЕХО</w:t>
            </w: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A0AFE" w:rsidRPr="003A0AFE" w:rsidRDefault="003A0AFE" w:rsidP="003A0AFE">
            <w:r>
              <w:t>ВАЗ 2109</w:t>
            </w:r>
          </w:p>
          <w:p w:rsidR="003A0AFE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A0AFE" w:rsidRPr="006E3A52" w:rsidRDefault="003A0AFE" w:rsidP="003A0AFE">
            <w:pPr>
              <w:rPr>
                <w:rFonts w:cs="Times New Roman"/>
                <w:szCs w:val="20"/>
              </w:rPr>
            </w:pPr>
            <w:r>
              <w:t>ГАЗ 274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33541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0,0</w:t>
            </w: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Pr="003839D2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3A0AFE" w:rsidRPr="006E3A52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0,0</w:t>
            </w: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3A0AFE" w:rsidRPr="003839D2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6E3A52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Павелко</w:t>
            </w:r>
            <w:proofErr w:type="spellEnd"/>
          </w:p>
          <w:p w:rsidR="00FC38B4" w:rsidRDefault="00613F24" w:rsidP="003839D2">
            <w:pPr>
              <w:jc w:val="center"/>
            </w:pPr>
            <w:r>
              <w:t xml:space="preserve">Сергей </w:t>
            </w:r>
          </w:p>
          <w:p w:rsidR="00613F24" w:rsidRPr="00435CA9" w:rsidRDefault="00613F24" w:rsidP="003839D2">
            <w:pPr>
              <w:jc w:val="center"/>
            </w:pPr>
            <w:r>
              <w:t>Леонид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3839D2" w:rsidRDefault="00613F24" w:rsidP="003839D2">
            <w:pPr>
              <w:pStyle w:val="a4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853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табровская</w:t>
            </w:r>
            <w:proofErr w:type="spellEnd"/>
          </w:p>
          <w:p w:rsidR="00613F2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Яна</w:t>
            </w:r>
          </w:p>
          <w:p w:rsidR="00613F24" w:rsidRPr="00435CA9" w:rsidRDefault="00613F24" w:rsidP="003839D2">
            <w:pPr>
              <w:jc w:val="center"/>
            </w:pPr>
            <w: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435CA9" w:rsidRDefault="00613F24" w:rsidP="003839D2">
            <w:pPr>
              <w:jc w:val="center"/>
            </w:pPr>
            <w:r>
              <w:t>Опель Ас</w:t>
            </w:r>
            <w:r>
              <w:t>т</w:t>
            </w:r>
            <w:r>
              <w:t>ра</w:t>
            </w:r>
          </w:p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F24BB0" w:rsidRDefault="00613F24" w:rsidP="003839D2">
            <w:pPr>
              <w:jc w:val="center"/>
            </w:pPr>
            <w:proofErr w:type="spellStart"/>
            <w:r>
              <w:t>Мерседес-бенц</w:t>
            </w:r>
            <w:proofErr w:type="spellEnd"/>
            <w:r>
              <w:t xml:space="preserve"> С180</w:t>
            </w:r>
          </w:p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0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</w:t>
            </w:r>
            <w:r>
              <w:rPr>
                <w:rFonts w:cs="Times New Roman"/>
                <w:szCs w:val="20"/>
              </w:rPr>
              <w:t>в</w:t>
            </w:r>
            <w:r>
              <w:rPr>
                <w:rFonts w:cs="Times New Roman"/>
                <w:szCs w:val="20"/>
              </w:rPr>
              <w:t>томобиль</w:t>
            </w:r>
          </w:p>
          <w:p w:rsidR="00613F24" w:rsidRPr="006E3A52" w:rsidRDefault="00613F24" w:rsidP="000009D6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t>Мерседес-бенц</w:t>
            </w:r>
            <w:proofErr w:type="spellEnd"/>
            <w:r>
              <w:t xml:space="preserve"> С180 (совм</w:t>
            </w:r>
            <w:r>
              <w:t>е</w:t>
            </w:r>
            <w:r>
              <w:t>стный доход с супругом за период 2013-2015 г.г. и деньги, под</w:t>
            </w:r>
            <w:r>
              <w:t>а</w:t>
            </w:r>
            <w:r>
              <w:t>ренные мат</w:t>
            </w:r>
            <w:r>
              <w:t>е</w:t>
            </w:r>
            <w:r>
              <w:t>рью)</w:t>
            </w: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078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ськина </w:t>
            </w:r>
          </w:p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юдмила </w:t>
            </w:r>
          </w:p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дуа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ая</w:t>
            </w:r>
          </w:p>
          <w:p w:rsidR="00613F24" w:rsidRPr="006E3A52" w:rsidRDefault="00613F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6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F24BB0" w:rsidRDefault="00613F24" w:rsidP="000009D6">
            <w:pPr>
              <w:jc w:val="center"/>
            </w:pPr>
            <w:r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5039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Шапошникова Ольга Игор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дуа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3001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дуа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070661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</w:t>
            </w:r>
            <w:r w:rsidR="00613F24">
              <w:rPr>
                <w:rFonts w:cs="Times New Roman"/>
                <w:szCs w:val="20"/>
              </w:rPr>
              <w:t>о</w:t>
            </w:r>
            <w:r w:rsidR="00613F24"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4791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2B06C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2B06C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Белая </w:t>
            </w:r>
          </w:p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льга Серг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2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2D0052" w:rsidRDefault="00613F24" w:rsidP="000009D6">
            <w:pPr>
              <w:jc w:val="center"/>
            </w:pPr>
            <w:r>
              <w:t>7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2B06C2">
              <w:rPr>
                <w:rFonts w:cs="Times New Roman"/>
                <w:szCs w:val="20"/>
              </w:rPr>
              <w:t>Россия</w:t>
            </w:r>
          </w:p>
          <w:p w:rsidR="00613F24" w:rsidRDefault="00613F24" w:rsidP="000009D6">
            <w:pPr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522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9F2E4D">
              <w:t>7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9F2E4D">
              <w:t>7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C531C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Вайцель</w:t>
            </w:r>
            <w:proofErr w:type="spellEnd"/>
          </w:p>
          <w:p w:rsidR="00FC38B4" w:rsidRDefault="00613F24" w:rsidP="000009D6">
            <w:pPr>
              <w:jc w:val="center"/>
            </w:pPr>
            <w:r>
              <w:t xml:space="preserve">Владимир </w:t>
            </w:r>
          </w:p>
          <w:p w:rsidR="00613F24" w:rsidRPr="002D0052" w:rsidRDefault="00613F24" w:rsidP="000009D6">
            <w:pPr>
              <w:jc w:val="center"/>
            </w:pPr>
            <w:r>
              <w:t>Владимир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>
            <w:r w:rsidRPr="00617ADC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C531C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848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Голинач</w:t>
            </w:r>
            <w:proofErr w:type="spellEnd"/>
          </w:p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рина Владим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>
            <w:r w:rsidRPr="00617ADC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C531C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361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C531C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C531C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Гутиева</w:t>
            </w:r>
            <w:proofErr w:type="spellEnd"/>
          </w:p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ксана </w:t>
            </w:r>
          </w:p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танисла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613F24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2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3104FF" w:rsidRDefault="00613F24" w:rsidP="000009D6">
            <w:pPr>
              <w:jc w:val="center"/>
            </w:pPr>
            <w:r>
              <w:t>40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r w:rsidRPr="00C531C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9979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613F24" w:rsidRPr="003104FF" w:rsidRDefault="00613F24" w:rsidP="000009D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,5</w:t>
            </w:r>
          </w:p>
          <w:p w:rsidR="00613F24" w:rsidRPr="003104FF" w:rsidRDefault="00613F24" w:rsidP="000009D6">
            <w:pPr>
              <w:jc w:val="center"/>
            </w:pPr>
            <w: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jc w:val="center"/>
            </w:pPr>
            <w:proofErr w:type="spellStart"/>
            <w:r w:rsidRPr="00C531CA">
              <w:rPr>
                <w:rFonts w:cs="Times New Roman"/>
                <w:szCs w:val="20"/>
              </w:rPr>
              <w:t>Росси</w:t>
            </w:r>
            <w:r w:rsidRPr="00C531CA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3104FF" w:rsidRDefault="00613F24" w:rsidP="000009D6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С-180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6E3A52" w:rsidRDefault="00613F24" w:rsidP="000009D6">
            <w:pPr>
              <w:jc w:val="center"/>
              <w:rPr>
                <w:rFonts w:cs="Times New Roman"/>
                <w:szCs w:val="20"/>
              </w:rPr>
            </w:pPr>
            <w:r>
              <w:t>Фольксв</w:t>
            </w:r>
            <w:r>
              <w:t>а</w:t>
            </w:r>
            <w:r>
              <w:t xml:space="preserve">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7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  <w:p w:rsidR="00613F24" w:rsidRPr="003104FF" w:rsidRDefault="00613F24" w:rsidP="000009D6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,5</w:t>
            </w:r>
          </w:p>
          <w:p w:rsidR="00613F24" w:rsidRPr="003104FF" w:rsidRDefault="00613F24" w:rsidP="000009D6">
            <w:pPr>
              <w:jc w:val="center"/>
            </w:pPr>
            <w: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2C29">
              <w:rPr>
                <w:rFonts w:cs="Times New Roman"/>
                <w:szCs w:val="20"/>
              </w:rPr>
              <w:t>Квартира</w:t>
            </w:r>
          </w:p>
          <w:p w:rsidR="00613F24" w:rsidRPr="003104FF" w:rsidRDefault="00613F24" w:rsidP="000009D6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,5</w:t>
            </w:r>
          </w:p>
          <w:p w:rsidR="00613F24" w:rsidRPr="003104FF" w:rsidRDefault="00613F24" w:rsidP="000009D6">
            <w:pPr>
              <w:jc w:val="center"/>
            </w:pPr>
            <w: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тародубцева Юлия </w:t>
            </w:r>
          </w:p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0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724AD5" w:rsidRDefault="00613F24" w:rsidP="000009D6">
            <w:pPr>
              <w:jc w:val="center"/>
            </w:pPr>
            <w: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E5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0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724AD5" w:rsidRDefault="00613F24" w:rsidP="000009D6">
            <w:pPr>
              <w:jc w:val="center"/>
            </w:pPr>
            <w: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1035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0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724AD5" w:rsidRDefault="00613F24" w:rsidP="000009D6">
            <w:pPr>
              <w:jc w:val="center"/>
            </w:pPr>
            <w: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0,0</w:t>
            </w:r>
          </w:p>
          <w:p w:rsidR="00613F24" w:rsidRDefault="00613F24" w:rsidP="000009D6">
            <w:pPr>
              <w:jc w:val="center"/>
            </w:pPr>
          </w:p>
          <w:p w:rsidR="00613F24" w:rsidRDefault="00613F24" w:rsidP="000009D6">
            <w:pPr>
              <w:jc w:val="center"/>
            </w:pPr>
          </w:p>
          <w:p w:rsidR="00613F24" w:rsidRPr="00724AD5" w:rsidRDefault="00613F24" w:rsidP="000009D6">
            <w:pPr>
              <w:jc w:val="center"/>
            </w:pPr>
            <w: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6E3A52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лиментенко</w:t>
            </w:r>
            <w:proofErr w:type="spellEnd"/>
          </w:p>
          <w:p w:rsidR="00CD4624" w:rsidRPr="00CD4624" w:rsidRDefault="00CD4624" w:rsidP="00CD4624">
            <w:r>
              <w:t>Кирилл Серге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жевникова</w:t>
            </w:r>
          </w:p>
          <w:p w:rsidR="00CD4624" w:rsidRPr="00CD4624" w:rsidRDefault="00CD4624" w:rsidP="00CD4624">
            <w:r>
              <w:t>Ксения Ю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BF6BE7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,2</w:t>
            </w:r>
          </w:p>
          <w:p w:rsidR="00CD4624" w:rsidRDefault="00CD4624" w:rsidP="00CD4624">
            <w:pPr>
              <w:jc w:val="center"/>
            </w:pPr>
          </w:p>
          <w:p w:rsidR="00CD4624" w:rsidRPr="00CD4624" w:rsidRDefault="00CD4624" w:rsidP="00CD4624">
            <w:pPr>
              <w:jc w:val="center"/>
            </w:pPr>
            <w:r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D4624" w:rsidRDefault="00CD4624" w:rsidP="00CD4624">
            <w:pPr>
              <w:jc w:val="center"/>
              <w:rPr>
                <w:rFonts w:cs="Times New Roman"/>
                <w:szCs w:val="20"/>
              </w:rPr>
            </w:pPr>
          </w:p>
          <w:p w:rsidR="00CD4624" w:rsidRPr="00CD4624" w:rsidRDefault="00CD4624" w:rsidP="00CD4624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91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,2</w:t>
            </w:r>
          </w:p>
          <w:p w:rsidR="00CD4624" w:rsidRDefault="00CD4624" w:rsidP="000D0904">
            <w:pPr>
              <w:jc w:val="center"/>
            </w:pPr>
          </w:p>
          <w:p w:rsidR="00CD4624" w:rsidRPr="00CD4624" w:rsidRDefault="00CD4624" w:rsidP="000D0904">
            <w:pPr>
              <w:jc w:val="center"/>
            </w:pPr>
            <w:r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D4624" w:rsidRDefault="00CD4624" w:rsidP="000D0904">
            <w:pPr>
              <w:jc w:val="center"/>
              <w:rPr>
                <w:rFonts w:cs="Times New Roman"/>
                <w:szCs w:val="20"/>
              </w:rPr>
            </w:pPr>
          </w:p>
          <w:p w:rsidR="00CD4624" w:rsidRPr="00CD4624" w:rsidRDefault="00CD4624" w:rsidP="000D0904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BF6BE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доходов бюджета</w:t>
            </w: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Чулкова </w:t>
            </w:r>
          </w:p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лена Георги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дире</w:t>
            </w:r>
            <w:r>
              <w:rPr>
                <w:rFonts w:cs="Times New Roman"/>
                <w:szCs w:val="20"/>
              </w:rPr>
              <w:t>к</w:t>
            </w:r>
            <w:r>
              <w:rPr>
                <w:rFonts w:cs="Times New Roman"/>
                <w:szCs w:val="20"/>
              </w:rPr>
              <w:t>тора,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 xml:space="preserve">чальник </w:t>
            </w:r>
            <w:r>
              <w:rPr>
                <w:rFonts w:cs="Times New Roman"/>
                <w:szCs w:val="20"/>
              </w:rPr>
              <w:lastRenderedPageBreak/>
              <w:t>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6E3A52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бщая </w:t>
            </w:r>
            <w:r>
              <w:rPr>
                <w:rFonts w:cs="Times New Roman"/>
                <w:szCs w:val="20"/>
              </w:rPr>
              <w:lastRenderedPageBreak/>
              <w:t>долев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3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5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58,9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724AD5" w:rsidRDefault="00CD4624" w:rsidP="000009D6">
            <w:pPr>
              <w:jc w:val="center"/>
            </w:pPr>
            <w: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4161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9A0EF5" w:rsidRDefault="00CD4624" w:rsidP="000009D6">
            <w:pPr>
              <w:jc w:val="center"/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342E1E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Pr="006E3A52" w:rsidRDefault="00CD4624" w:rsidP="00342E1E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6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9A0EF5" w:rsidRDefault="00CD4624" w:rsidP="000009D6">
            <w:pPr>
              <w:jc w:val="center"/>
            </w:pPr>
            <w: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Рено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а</w:t>
            </w:r>
            <w:r>
              <w:rPr>
                <w:rFonts w:cs="Times New Roman"/>
                <w:szCs w:val="20"/>
              </w:rPr>
              <w:t>н</w:t>
            </w:r>
            <w:r>
              <w:rPr>
                <w:rFonts w:cs="Times New Roman"/>
                <w:szCs w:val="20"/>
              </w:rPr>
              <w:t>дер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6299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убровина</w:t>
            </w:r>
          </w:p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Светлана </w:t>
            </w:r>
          </w:p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онид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9A0EF5" w:rsidRDefault="00CD4624" w:rsidP="000009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>
            <w:r w:rsidRPr="00FB7F1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2063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Жилой дом</w:t>
            </w:r>
          </w:p>
          <w:p w:rsidR="00CD4624" w:rsidRPr="009A0EF5" w:rsidRDefault="00CD4624" w:rsidP="000009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>
            <w:r w:rsidRPr="00FB7F1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Pr="002D0052" w:rsidRDefault="00CD4624" w:rsidP="000009D6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8548B1" w:rsidRDefault="00CD4624" w:rsidP="000009D6">
            <w:pPr>
              <w:jc w:val="center"/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00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68,92</w:t>
            </w:r>
          </w:p>
          <w:p w:rsidR="00CD4624" w:rsidRDefault="00CD4624" w:rsidP="000009D6">
            <w:pPr>
              <w:jc w:val="center"/>
            </w:pPr>
            <w:r>
              <w:t>49,5</w:t>
            </w:r>
          </w:p>
          <w:p w:rsidR="00CD4624" w:rsidRPr="008548B1" w:rsidRDefault="00CD4624" w:rsidP="000009D6">
            <w:pPr>
              <w:jc w:val="center"/>
            </w:pPr>
            <w:r>
              <w:t>2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Функар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90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уволокин</w:t>
            </w:r>
            <w:proofErr w:type="spellEnd"/>
          </w:p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енис Алексе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  <w:p w:rsidR="00CD4624" w:rsidRDefault="00CD4624" w:rsidP="000009D6">
            <w:pPr>
              <w:jc w:val="center"/>
            </w:pPr>
            <w:r>
              <w:t>Квартира</w:t>
            </w:r>
          </w:p>
          <w:p w:rsidR="00CD4624" w:rsidRDefault="00CD4624" w:rsidP="000009D6">
            <w:pPr>
              <w:jc w:val="center"/>
            </w:pPr>
            <w:r>
              <w:t>Квартира</w:t>
            </w:r>
          </w:p>
          <w:p w:rsidR="00CD4624" w:rsidRPr="006E3A52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Pr="006E3A52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00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87,2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56,3</w:t>
            </w:r>
          </w:p>
          <w:p w:rsidR="00CD4624" w:rsidRDefault="00CD4624" w:rsidP="000009D6">
            <w:pPr>
              <w:jc w:val="center"/>
            </w:pPr>
            <w:r>
              <w:t>56,1</w:t>
            </w:r>
          </w:p>
          <w:p w:rsidR="00CD4624" w:rsidRPr="008548B1" w:rsidRDefault="00CD4624" w:rsidP="000009D6">
            <w:pPr>
              <w:jc w:val="center"/>
            </w:pPr>
            <w: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8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573B6E" w:rsidRDefault="00CD4624" w:rsidP="000009D6">
            <w:pPr>
              <w:jc w:val="center"/>
            </w:pPr>
            <w:r>
              <w:t>8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З-21103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573B6E" w:rsidRDefault="00CD4624" w:rsidP="000009D6">
            <w:pPr>
              <w:jc w:val="center"/>
            </w:pPr>
            <w:r>
              <w:t xml:space="preserve">Форд </w:t>
            </w:r>
            <w:proofErr w:type="spellStart"/>
            <w:r>
              <w:t>Э</w:t>
            </w:r>
            <w:r>
              <w:t>с</w:t>
            </w:r>
            <w:r>
              <w:t>кей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689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</w:pPr>
            <w:r w:rsidRPr="001464D5">
              <w:rPr>
                <w:rFonts w:cs="Times New Roman"/>
                <w:szCs w:val="20"/>
              </w:rPr>
              <w:t>Несовершенн</w:t>
            </w:r>
            <w:r w:rsidRPr="001464D5">
              <w:rPr>
                <w:rFonts w:cs="Times New Roman"/>
                <w:szCs w:val="20"/>
              </w:rPr>
              <w:t>о</w:t>
            </w:r>
            <w:r w:rsidRPr="001464D5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0009D6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</w:pPr>
            <w:r w:rsidRPr="00996D2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</w:pPr>
            <w:r w:rsidRPr="001464D5">
              <w:rPr>
                <w:rFonts w:cs="Times New Roman"/>
                <w:szCs w:val="20"/>
              </w:rPr>
              <w:t>Несовершенн</w:t>
            </w:r>
            <w:r w:rsidRPr="001464D5">
              <w:rPr>
                <w:rFonts w:cs="Times New Roman"/>
                <w:szCs w:val="20"/>
              </w:rPr>
              <w:t>о</w:t>
            </w:r>
            <w:r w:rsidRPr="001464D5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0009D6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</w:pPr>
            <w:r w:rsidRPr="00996D2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4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Глебова </w:t>
            </w:r>
          </w:p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рина Вячесл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Pr="00B55C5D" w:rsidRDefault="00CD4624" w:rsidP="000009D6">
            <w:pPr>
              <w:jc w:val="center"/>
            </w:pPr>
            <w:r>
              <w:t>Квартира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/1000</w:t>
            </w:r>
          </w:p>
          <w:p w:rsidR="00CD4624" w:rsidRPr="006E3A52" w:rsidRDefault="00CD4624" w:rsidP="001C10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100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4E1C90" w:rsidRDefault="00CD4624" w:rsidP="000009D6">
            <w:pPr>
              <w:jc w:val="center"/>
            </w:pPr>
            <w: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8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B55C5D" w:rsidRDefault="00CD4624" w:rsidP="000009D6">
            <w:pPr>
              <w:jc w:val="center"/>
            </w:pPr>
            <w:r>
              <w:t>2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996D22">
              <w:rPr>
                <w:rFonts w:cs="Times New Roman"/>
                <w:szCs w:val="20"/>
              </w:rPr>
              <w:t>Росси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237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</w:t>
            </w:r>
            <w:r w:rsidR="001074E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Ревина</w:t>
            </w:r>
            <w:proofErr w:type="spellEnd"/>
          </w:p>
          <w:p w:rsidR="00CD462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Наталья </w:t>
            </w:r>
          </w:p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си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009D6">
            <w:pPr>
              <w:jc w:val="center"/>
            </w:pPr>
            <w:r>
              <w:t>Квартира</w:t>
            </w:r>
          </w:p>
          <w:p w:rsidR="00CD4624" w:rsidRPr="00B55C5D" w:rsidRDefault="00CD4624" w:rsidP="000009D6">
            <w:pPr>
              <w:jc w:val="center"/>
            </w:pPr>
            <w:r>
              <w:t>Квартира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4</w:t>
            </w:r>
          </w:p>
          <w:p w:rsidR="00CD4624" w:rsidRPr="006E3A52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46,31</w:t>
            </w:r>
          </w:p>
          <w:p w:rsidR="00CD4624" w:rsidRPr="004E1C90" w:rsidRDefault="00CD4624" w:rsidP="000009D6">
            <w:pPr>
              <w:jc w:val="center"/>
            </w:pPr>
            <w: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0009D6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3172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jc w:val="center"/>
            </w:pPr>
            <w:r>
              <w:t>Квартира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Квартира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B55C5D" w:rsidRDefault="00CD4624" w:rsidP="000009D6">
            <w:pPr>
              <w:jc w:val="center"/>
            </w:pPr>
            <w:r>
              <w:t>Кап</w:t>
            </w:r>
            <w:r>
              <w:t>и</w:t>
            </w:r>
            <w:r>
              <w:t>тальный гараж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¼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335790" w:rsidRDefault="00CD4624" w:rsidP="000009D6">
            <w:pPr>
              <w:jc w:val="center"/>
            </w:pPr>
          </w:p>
          <w:p w:rsidR="00CD4624" w:rsidRPr="009E5E0B" w:rsidRDefault="00CD4624" w:rsidP="000009D6">
            <w:pPr>
              <w:jc w:val="center"/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1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  <w:r>
              <w:t>69,5</w:t>
            </w:r>
          </w:p>
          <w:p w:rsidR="00CD4624" w:rsidRDefault="00CD4624" w:rsidP="000009D6">
            <w:pPr>
              <w:jc w:val="center"/>
            </w:pPr>
          </w:p>
          <w:p w:rsidR="00CD4624" w:rsidRDefault="00CD4624" w:rsidP="000009D6">
            <w:pPr>
              <w:jc w:val="center"/>
            </w:pPr>
          </w:p>
          <w:p w:rsidR="00CD4624" w:rsidRPr="00F52C9A" w:rsidRDefault="00CD4624" w:rsidP="000009D6">
            <w:pPr>
              <w:jc w:val="center"/>
            </w:pPr>
            <w:r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ель Ас</w:t>
            </w:r>
            <w:r>
              <w:rPr>
                <w:rFonts w:cs="Times New Roman"/>
                <w:szCs w:val="20"/>
              </w:rPr>
              <w:t>т</w:t>
            </w:r>
            <w:r>
              <w:rPr>
                <w:rFonts w:cs="Times New Roman"/>
                <w:szCs w:val="20"/>
              </w:rPr>
              <w:t>ра униве</w:t>
            </w:r>
            <w:r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с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8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¼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какун Татьяна Григо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,8</w:t>
            </w:r>
          </w:p>
          <w:p w:rsidR="00CD4624" w:rsidRPr="000C6500" w:rsidRDefault="00CD4624" w:rsidP="006B0BCB">
            <w:pPr>
              <w:jc w:val="center"/>
            </w:pPr>
            <w: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ель Ас</w:t>
            </w:r>
            <w:r>
              <w:rPr>
                <w:rFonts w:cs="Times New Roman"/>
                <w:szCs w:val="20"/>
              </w:rPr>
              <w:t>т</w:t>
            </w:r>
            <w:r>
              <w:rPr>
                <w:rFonts w:cs="Times New Roman"/>
                <w:szCs w:val="20"/>
              </w:rPr>
              <w:t>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1192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 w:rsidRPr="00BA11A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109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Бекух</w:t>
            </w:r>
            <w:proofErr w:type="spellEnd"/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ира </w:t>
            </w:r>
            <w:proofErr w:type="spellStart"/>
            <w:r>
              <w:rPr>
                <w:rFonts w:cs="Times New Roman"/>
                <w:szCs w:val="20"/>
              </w:rPr>
              <w:t>Мугдин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>
            <w:r w:rsidRPr="00C70E7C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 w:rsidRPr="00BA11A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368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Колесниченко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Яна Ю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>
            <w:r w:rsidRPr="00C70E7C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92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 w:rsidRPr="0055532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в</w:t>
            </w:r>
            <w:proofErr w:type="spellEnd"/>
            <w:r>
              <w:rPr>
                <w:rFonts w:cs="Times New Roman"/>
                <w:szCs w:val="20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0796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 w:rsidRPr="0055532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074EE">
              <w:rPr>
                <w:rFonts w:cs="Times New Roman"/>
                <w:szCs w:val="20"/>
              </w:rPr>
              <w:t>9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ихальчук 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Юлия 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нато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B55C5D" w:rsidRDefault="00CD4624" w:rsidP="006B0BCB">
            <w:pPr>
              <w:jc w:val="center"/>
            </w:pPr>
            <w:r>
              <w:t>Кап</w:t>
            </w:r>
            <w:r>
              <w:t>и</w:t>
            </w:r>
            <w:r>
              <w:t>тальный гараж</w:t>
            </w:r>
          </w:p>
          <w:p w:rsidR="00CD4624" w:rsidRPr="002D0052" w:rsidRDefault="00CD4624" w:rsidP="006B0BCB">
            <w:pPr>
              <w:jc w:val="center"/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,7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64,8</w:t>
            </w:r>
          </w:p>
          <w:p w:rsidR="00CD4624" w:rsidRPr="00E97D92" w:rsidRDefault="00CD4624" w:rsidP="006B0BCB">
            <w:pPr>
              <w:jc w:val="center"/>
            </w:pPr>
            <w:r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77922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 64,8 кв.м.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енежные средства, п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лученные бе</w:t>
            </w:r>
            <w:r>
              <w:rPr>
                <w:rFonts w:cs="Times New Roman"/>
                <w:szCs w:val="20"/>
              </w:rPr>
              <w:t>з</w:t>
            </w:r>
            <w:r>
              <w:rPr>
                <w:rFonts w:cs="Times New Roman"/>
                <w:szCs w:val="20"/>
              </w:rPr>
              <w:t>возмездно от матери на п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купку жилья</w:t>
            </w: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E3A8A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казначейского исполнения бюджета</w:t>
            </w: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1074EE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сильева</w:t>
            </w:r>
          </w:p>
          <w:p w:rsidR="00CD4624" w:rsidRDefault="00CD4624" w:rsidP="006B0BCB">
            <w:pPr>
              <w:jc w:val="center"/>
            </w:pPr>
            <w:r>
              <w:t xml:space="preserve">Людмила </w:t>
            </w:r>
          </w:p>
          <w:p w:rsidR="00CD4624" w:rsidRPr="00E97D92" w:rsidRDefault="00CD4624" w:rsidP="006B0BCB">
            <w:pPr>
              <w:jc w:val="center"/>
            </w:pPr>
            <w:r>
              <w:t>Илларио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4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BE0F08" w:rsidRDefault="00CD4624" w:rsidP="006B0BCB">
            <w:pPr>
              <w:jc w:val="center"/>
            </w:pPr>
            <w: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90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русилова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Виктория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Вале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6B0BCB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3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3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68,6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DD3AF7" w:rsidRDefault="00CD4624" w:rsidP="006B0BCB">
            <w:pPr>
              <w:jc w:val="center"/>
            </w:pPr>
            <w: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ежо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1170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68,6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0861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68,6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ердюкова</w:t>
            </w:r>
            <w:proofErr w:type="spellEnd"/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нна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еннади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18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DD3AF7" w:rsidRDefault="00CD4624" w:rsidP="006B0BCB">
            <w:pPr>
              <w:jc w:val="center"/>
            </w:pPr>
            <w:r>
              <w:t>46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288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хрушева</w:t>
            </w:r>
          </w:p>
          <w:p w:rsidR="00CD4624" w:rsidRPr="00DD3AF7" w:rsidRDefault="00CD4624" w:rsidP="006B0BCB">
            <w:pPr>
              <w:jc w:val="center"/>
            </w:pPr>
            <w:r>
              <w:t>Дарья Леонид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lastRenderedPageBreak/>
              <w:t>сток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05/3558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/3558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558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3558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104,12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78,87</w:t>
            </w:r>
          </w:p>
          <w:p w:rsidR="00CD4624" w:rsidRPr="007F669D" w:rsidRDefault="00CD4624" w:rsidP="006B0BCB">
            <w:pPr>
              <w:jc w:val="center"/>
            </w:pPr>
            <w:r>
              <w:t>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lastRenderedPageBreak/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в</w:t>
            </w:r>
            <w:proofErr w:type="spellEnd"/>
            <w:r>
              <w:rPr>
                <w:rFonts w:cs="Times New Roman"/>
                <w:szCs w:val="20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71800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78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4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Зверев 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Виктор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лерь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рд Ф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8324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Мазий</w:t>
            </w:r>
            <w:proofErr w:type="spellEnd"/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Ирина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еннад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3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632AC3" w:rsidRDefault="00CD4624" w:rsidP="006B0BCB">
            <w:pPr>
              <w:jc w:val="center"/>
            </w:pPr>
            <w:r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8502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 w:rsidRPr="00AA542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724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Мысак</w:t>
            </w:r>
            <w:proofErr w:type="spellEnd"/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рина Алекс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jc w:val="center"/>
            </w:pPr>
          </w:p>
          <w:p w:rsidR="00CD4624" w:rsidRPr="00C71157" w:rsidRDefault="00CD4624" w:rsidP="006B0BCB">
            <w:pPr>
              <w:jc w:val="center"/>
            </w:pPr>
            <w:r>
              <w:t>Жилой дом</w:t>
            </w:r>
          </w:p>
          <w:p w:rsidR="00CD4624" w:rsidRPr="007F669D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249/1523401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1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2900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36249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73,3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C71157" w:rsidRDefault="00CD4624" w:rsidP="006B0BCB">
            <w:pPr>
              <w:jc w:val="center"/>
            </w:pPr>
            <w:r>
              <w:t>75,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 w:rsidRPr="00AA542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3992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lastRenderedPageBreak/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7,7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9E718A" w:rsidRDefault="00CD4624" w:rsidP="006B0BCB">
            <w:pPr>
              <w:jc w:val="center"/>
            </w:pPr>
            <w:r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lastRenderedPageBreak/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lastRenderedPageBreak/>
              <w:t>75,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BF57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</w:t>
            </w:r>
            <w:r>
              <w:rPr>
                <w:rFonts w:cs="Times New Roman"/>
                <w:szCs w:val="20"/>
              </w:rPr>
              <w:lastRenderedPageBreak/>
              <w:t>автомобиль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зда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090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</w:t>
            </w:r>
            <w:r w:rsidR="001074EE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Фисенко 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лександр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ерге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6E3A52" w:rsidRDefault="00CD4624" w:rsidP="006B0BCB">
            <w:pPr>
              <w:jc w:val="center"/>
              <w:rPr>
                <w:rFonts w:cs="Times New Roman"/>
                <w:szCs w:val="20"/>
              </w:rPr>
            </w:pPr>
            <w:r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,9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Pr="0084669E" w:rsidRDefault="00CD4624" w:rsidP="006B0BCB">
            <w:pPr>
              <w:jc w:val="center"/>
            </w:pPr>
            <w:r>
              <w:t>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BF57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88154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рд Ф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 xml:space="preserve">кус </w:t>
            </w:r>
            <w:r>
              <w:rPr>
                <w:rFonts w:cs="Times New Roman"/>
                <w:szCs w:val="20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837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лешина 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ариса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BF57D8">
            <w:pPr>
              <w:jc w:val="center"/>
            </w:pPr>
            <w:r w:rsidRPr="00E253A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239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BF57D8">
            <w:pPr>
              <w:jc w:val="center"/>
            </w:pPr>
            <w:r w:rsidRPr="00E253A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BF57D8">
            <w:pPr>
              <w:jc w:val="center"/>
            </w:pPr>
            <w:r w:rsidRPr="00E253A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1074EE">
              <w:rPr>
                <w:rFonts w:cs="Times New Roman"/>
                <w:szCs w:val="20"/>
              </w:rPr>
              <w:t>9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Коваленко </w:t>
            </w:r>
          </w:p>
          <w:p w:rsidR="00CD4624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Екатерина </w:t>
            </w:r>
          </w:p>
          <w:p w:rsidR="00CD4624" w:rsidRPr="006E3A52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митри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6B0BCB">
            <w:pPr>
              <w:jc w:val="center"/>
            </w:pPr>
            <w:r>
              <w:t>Жилой дом</w:t>
            </w:r>
          </w:p>
          <w:p w:rsidR="00CD4624" w:rsidRPr="006E3A52" w:rsidRDefault="00CD4624" w:rsidP="00BF57D8">
            <w:pPr>
              <w:jc w:val="center"/>
              <w:rPr>
                <w:rFonts w:cs="Times New Roman"/>
                <w:szCs w:val="20"/>
              </w:rPr>
            </w:pPr>
            <w:r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84669E" w:rsidRDefault="00CD4624" w:rsidP="006B0BCB">
            <w:pPr>
              <w:jc w:val="center"/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85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1500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400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400,0</w:t>
            </w: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  <w:r>
              <w:t>49,1</w:t>
            </w:r>
          </w:p>
          <w:p w:rsidR="00CD4624" w:rsidRDefault="00CD4624" w:rsidP="006B0BCB">
            <w:pPr>
              <w:jc w:val="center"/>
            </w:pPr>
          </w:p>
          <w:p w:rsidR="00CD4624" w:rsidRPr="0084669E" w:rsidRDefault="00CD4624" w:rsidP="006B0BCB">
            <w:pPr>
              <w:jc w:val="center"/>
            </w:pPr>
            <w: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</w:pPr>
            <w:r>
              <w:t>Квартира</w:t>
            </w:r>
          </w:p>
          <w:p w:rsidR="00CD4624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BF57D8">
            <w:pPr>
              <w:jc w:val="center"/>
            </w:pPr>
            <w:r w:rsidRPr="00E253A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7282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оисеева </w:t>
            </w:r>
          </w:p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нжела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437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629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8F6B9D" w:rsidRDefault="00CD4624" w:rsidP="00060B68">
            <w:pPr>
              <w:jc w:val="center"/>
            </w:pPr>
            <w:r>
              <w:lastRenderedPageBreak/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970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  <w:r>
              <w:t>Жилой дом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9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725DC3" w:rsidRDefault="00CD4624" w:rsidP="00060B68">
            <w:pPr>
              <w:jc w:val="center"/>
            </w:pPr>
            <w: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37,0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37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725DC3" w:rsidRDefault="00CD4624" w:rsidP="00060B68">
            <w:pPr>
              <w:jc w:val="center"/>
            </w:pPr>
            <w:r>
              <w:t>41,3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37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725DC3" w:rsidRDefault="00CD4624" w:rsidP="00060B68">
            <w:pPr>
              <w:jc w:val="center"/>
            </w:pPr>
            <w:r>
              <w:t>41,3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Порохня</w:t>
            </w:r>
            <w:proofErr w:type="spellEnd"/>
          </w:p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ирилл Серге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>
              <w:t>Жилой дом</w:t>
            </w:r>
          </w:p>
          <w:p w:rsidR="00CD4624" w:rsidRDefault="00CD4624" w:rsidP="00060B68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9</w:t>
            </w:r>
          </w:p>
          <w:p w:rsidR="00CD4624" w:rsidRDefault="00CD4624" w:rsidP="00060B68">
            <w:pPr>
              <w:jc w:val="center"/>
            </w:pPr>
          </w:p>
          <w:p w:rsidR="00CD4624" w:rsidRPr="00725DC3" w:rsidRDefault="00CD4624" w:rsidP="00060B68">
            <w:pPr>
              <w:jc w:val="center"/>
            </w:pPr>
            <w:r>
              <w:t>82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937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82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457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экспертизы планирования капитальных расходов и казначейского контроля</w:t>
            </w: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мченко</w:t>
            </w:r>
          </w:p>
          <w:p w:rsidR="00CD4624" w:rsidRDefault="00CD4624" w:rsidP="00060B68">
            <w:pPr>
              <w:jc w:val="center"/>
            </w:pPr>
            <w:r>
              <w:t xml:space="preserve">Татьяна </w:t>
            </w:r>
          </w:p>
          <w:p w:rsidR="00CD4624" w:rsidRPr="00725DC3" w:rsidRDefault="00CD4624" w:rsidP="00060B68">
            <w:pPr>
              <w:jc w:val="center"/>
            </w:pPr>
            <w:r>
              <w:t>Анатол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дире</w:t>
            </w:r>
            <w:r>
              <w:rPr>
                <w:rFonts w:cs="Times New Roman"/>
                <w:szCs w:val="20"/>
              </w:rPr>
              <w:t>к</w:t>
            </w:r>
            <w:r>
              <w:rPr>
                <w:rFonts w:cs="Times New Roman"/>
                <w:szCs w:val="20"/>
              </w:rPr>
              <w:t>тора депа</w:t>
            </w:r>
            <w:r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тамента, 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59220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Болдинская </w:t>
            </w:r>
          </w:p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лена Борис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  <w:r>
              <w:t>Квартира</w:t>
            </w:r>
          </w:p>
          <w:p w:rsidR="00CD4624" w:rsidRPr="006E3A52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t>Нежилое помещ</w:t>
            </w:r>
            <w:r>
              <w:t>е</w:t>
            </w:r>
            <w:r>
              <w:lastRenderedPageBreak/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Pr="006E3A52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0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1032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70,71</w:t>
            </w:r>
          </w:p>
          <w:p w:rsidR="00CD4624" w:rsidRPr="003A7FD2" w:rsidRDefault="00CD4624" w:rsidP="00060B68">
            <w:pPr>
              <w:jc w:val="center"/>
            </w:pPr>
            <w:r>
              <w:t>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>
              <w:t>Квартира</w:t>
            </w:r>
          </w:p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42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</w:t>
            </w:r>
            <w:r w:rsidR="001074EE">
              <w:rPr>
                <w:rFonts w:cs="Times New Roman"/>
                <w:szCs w:val="20"/>
              </w:rPr>
              <w:t>4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рещенко </w:t>
            </w:r>
          </w:p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идия Владим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1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765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1894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AA0D40" w:rsidRDefault="00CD4624" w:rsidP="00060B68">
            <w:pPr>
              <w:jc w:val="center"/>
            </w:pPr>
            <w: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4008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Pr="006E3A52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1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765,0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6E3A52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Pr="00CC5D97" w:rsidRDefault="00CD4624" w:rsidP="00060B68">
            <w:pPr>
              <w:jc w:val="center"/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>
              <w:t>1894,0</w:t>
            </w: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jc w:val="center"/>
            </w:pPr>
            <w:r>
              <w:rPr>
                <w:rFonts w:cs="Times New Roman"/>
                <w:szCs w:val="20"/>
              </w:rPr>
              <w:t>29,0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Ниссан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и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9914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D0052" w:rsidRDefault="00CD4624" w:rsidP="00060B68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>
              <w:t>66,3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 w:rsidRPr="005069A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Клименко </w:t>
            </w:r>
          </w:p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илия 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6E3A52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9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Pr="00CC5D97" w:rsidRDefault="00CD4624" w:rsidP="00060B68">
            <w:pPr>
              <w:jc w:val="center"/>
            </w:pPr>
            <w:r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35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 w:rsidRPr="005069A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533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CD4624" w:rsidRPr="00D608C7" w:rsidRDefault="00CD4624" w:rsidP="00060B68">
            <w:pPr>
              <w:jc w:val="center"/>
            </w:pPr>
            <w:r>
              <w:t>Квартира</w:t>
            </w:r>
          </w:p>
          <w:p w:rsidR="00CD4624" w:rsidRDefault="00CD4624" w:rsidP="00060B68">
            <w:pPr>
              <w:jc w:val="center"/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35,13</w:t>
            </w: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  <w:r>
              <w:t>68,9</w:t>
            </w:r>
          </w:p>
          <w:p w:rsidR="00CD4624" w:rsidRPr="00D608C7" w:rsidRDefault="00CD4624" w:rsidP="00060B68">
            <w:pPr>
              <w:jc w:val="center"/>
            </w:pPr>
            <w: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CD4624" w:rsidRPr="00060B68" w:rsidRDefault="00CD4624" w:rsidP="00060B68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041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хаплок</w:t>
            </w:r>
            <w:proofErr w:type="spellEnd"/>
          </w:p>
          <w:p w:rsidR="00CD4624" w:rsidRPr="006E3A5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ЗаремаНурбие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812E39" w:rsidRDefault="00CD4624" w:rsidP="00060B68">
            <w:pPr>
              <w:jc w:val="center"/>
            </w:pPr>
            <w:r>
              <w:t>ВАЗ-21074</w:t>
            </w: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6E3A52" w:rsidRDefault="00CD4624" w:rsidP="00060B68">
            <w:pPr>
              <w:jc w:val="center"/>
              <w:rPr>
                <w:rFonts w:cs="Times New Roman"/>
                <w:szCs w:val="20"/>
              </w:rPr>
            </w:pPr>
            <w:r>
              <w:t>Фольксв</w:t>
            </w:r>
            <w:r>
              <w:t>а</w:t>
            </w:r>
            <w:r>
              <w:t>ген По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485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6E3A52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53DA8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нтонова</w:t>
            </w:r>
          </w:p>
          <w:p w:rsidR="00A35F0A" w:rsidRDefault="00A35F0A" w:rsidP="0006602D">
            <w:pPr>
              <w:jc w:val="center"/>
            </w:pPr>
            <w:r>
              <w:t>Светлана</w:t>
            </w:r>
          </w:p>
          <w:p w:rsidR="00A35F0A" w:rsidRPr="00A35F0A" w:rsidRDefault="00A35F0A" w:rsidP="0006602D">
            <w:pPr>
              <w:jc w:val="center"/>
            </w:pPr>
            <w:r>
              <w:lastRenderedPageBreak/>
              <w:t>Мурат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0B68">
            <w:pPr>
              <w:pStyle w:val="a4"/>
              <w:jc w:val="center"/>
            </w:pPr>
            <w:r>
              <w:t>Квартира</w:t>
            </w:r>
          </w:p>
          <w:p w:rsidR="00A35F0A" w:rsidRDefault="00A35F0A" w:rsidP="00A35F0A"/>
          <w:p w:rsidR="00A35F0A" w:rsidRDefault="00A35F0A" w:rsidP="00A35F0A"/>
          <w:p w:rsidR="00A35F0A" w:rsidRPr="00A35F0A" w:rsidRDefault="00A35F0A" w:rsidP="00A35F0A"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A35F0A" w:rsidP="00A35F0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453DA8" w:rsidRDefault="00A35F0A" w:rsidP="00A35F0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/3</w:t>
            </w:r>
          </w:p>
          <w:p w:rsidR="00A35F0A" w:rsidRPr="00A35F0A" w:rsidRDefault="00A35F0A" w:rsidP="00A35F0A">
            <w:pPr>
              <w:pStyle w:val="a4"/>
              <w:jc w:val="center"/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A35F0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8,3</w:t>
            </w:r>
          </w:p>
          <w:p w:rsidR="00A35F0A" w:rsidRDefault="00A35F0A" w:rsidP="00A35F0A">
            <w:pPr>
              <w:jc w:val="center"/>
            </w:pPr>
          </w:p>
          <w:p w:rsidR="00A35F0A" w:rsidRDefault="00A35F0A" w:rsidP="00A35F0A">
            <w:pPr>
              <w:jc w:val="center"/>
            </w:pPr>
          </w:p>
          <w:p w:rsidR="00A35F0A" w:rsidRPr="00A35F0A" w:rsidRDefault="00A35F0A" w:rsidP="00A35F0A">
            <w:pPr>
              <w:jc w:val="center"/>
            </w:pPr>
            <w:r>
              <w:t>45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53DA8" w:rsidRPr="006E3A52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A35F0A" w:rsidP="00A35F0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lastRenderedPageBreak/>
              <w:t>сток</w:t>
            </w:r>
          </w:p>
          <w:p w:rsidR="00453DA8" w:rsidRDefault="00A35F0A" w:rsidP="00A35F0A">
            <w:pPr>
              <w:jc w:val="center"/>
            </w:pPr>
            <w:r>
              <w:t>Жилой дом</w:t>
            </w:r>
          </w:p>
          <w:p w:rsidR="00A35F0A" w:rsidRDefault="00A35F0A" w:rsidP="00A35F0A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A35F0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44,0</w:t>
            </w:r>
          </w:p>
          <w:p w:rsidR="00A35F0A" w:rsidRDefault="00A35F0A" w:rsidP="00A35F0A">
            <w:pPr>
              <w:jc w:val="center"/>
            </w:pPr>
          </w:p>
          <w:p w:rsidR="00A35F0A" w:rsidRDefault="00A35F0A" w:rsidP="00A35F0A">
            <w:pPr>
              <w:jc w:val="center"/>
            </w:pPr>
          </w:p>
          <w:p w:rsidR="00A35F0A" w:rsidRDefault="00A35F0A" w:rsidP="00A35F0A">
            <w:pPr>
              <w:jc w:val="center"/>
            </w:pPr>
            <w:r>
              <w:t>64,0</w:t>
            </w:r>
          </w:p>
          <w:p w:rsidR="00A35F0A" w:rsidRDefault="00A35F0A" w:rsidP="00A35F0A">
            <w:pPr>
              <w:jc w:val="center"/>
            </w:pPr>
          </w:p>
          <w:p w:rsidR="00A35F0A" w:rsidRPr="00A35F0A" w:rsidRDefault="00A35F0A" w:rsidP="00A35F0A">
            <w:pPr>
              <w:jc w:val="center"/>
            </w:pPr>
            <w:r>
              <w:t>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35F0A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53DA8" w:rsidRPr="006E3A52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453DA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494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6E3A52" w:rsidRDefault="00453DA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53DA8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453DA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453DA8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A35F0A" w:rsidP="00A35F0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453DA8" w:rsidRPr="006E3A52" w:rsidRDefault="00A35F0A" w:rsidP="00B87518">
            <w:pPr>
              <w:jc w:val="center"/>
              <w:rPr>
                <w:rFonts w:cs="Times New Roman"/>
                <w:szCs w:val="20"/>
              </w:rPr>
            </w:pPr>
            <w: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A35F0A" w:rsidRPr="00A35F0A" w:rsidRDefault="00A35F0A" w:rsidP="00A35F0A">
            <w:pPr>
              <w:jc w:val="center"/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B87518" w:rsidP="00B875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0,0</w:t>
            </w:r>
          </w:p>
          <w:p w:rsidR="00B87518" w:rsidRDefault="00B87518" w:rsidP="00B87518">
            <w:pPr>
              <w:jc w:val="center"/>
            </w:pPr>
          </w:p>
          <w:p w:rsidR="00B87518" w:rsidRDefault="00B87518" w:rsidP="00B87518">
            <w:pPr>
              <w:jc w:val="center"/>
            </w:pPr>
          </w:p>
          <w:p w:rsidR="00B87518" w:rsidRPr="00B87518" w:rsidRDefault="00B87518" w:rsidP="00B87518">
            <w:pPr>
              <w:jc w:val="center"/>
            </w:pPr>
            <w:r>
              <w:t>1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Default="00B8751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B87518" w:rsidRDefault="00B8751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87518" w:rsidRDefault="00B8751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53DA8" w:rsidRPr="006E3A52" w:rsidRDefault="00B8751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B87518" w:rsidP="00060B68">
            <w:pPr>
              <w:jc w:val="center"/>
            </w:pPr>
            <w:r>
              <w:t xml:space="preserve">Квартира </w:t>
            </w:r>
            <w:proofErr w:type="spellStart"/>
            <w:proofErr w:type="gramStart"/>
            <w:r>
              <w:t>Квартира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B87518" w:rsidP="00B875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2</w:t>
            </w:r>
          </w:p>
          <w:p w:rsidR="00B87518" w:rsidRPr="00B87518" w:rsidRDefault="00B87518" w:rsidP="00B87518">
            <w:pPr>
              <w:jc w:val="center"/>
            </w:pPr>
            <w: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6E3A52" w:rsidRDefault="00B8751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453DA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Default="00A35F0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7106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6E3A52" w:rsidRDefault="00453DA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037EB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jc w:val="center"/>
            </w:pPr>
            <w:r>
              <w:t xml:space="preserve">Квартира </w:t>
            </w:r>
            <w:proofErr w:type="spellStart"/>
            <w:proofErr w:type="gramStart"/>
            <w:r>
              <w:t>Квартира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2</w:t>
            </w:r>
          </w:p>
          <w:p w:rsidR="008037EB" w:rsidRPr="00B87518" w:rsidRDefault="008037EB" w:rsidP="000D0904">
            <w:pPr>
              <w:jc w:val="center"/>
            </w:pPr>
            <w: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561E6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037EB" w:rsidRPr="006E3A52" w:rsidTr="000D0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jc w:val="center"/>
            </w:pPr>
            <w:r>
              <w:t xml:space="preserve">Квартира </w:t>
            </w:r>
            <w:proofErr w:type="spellStart"/>
            <w:proofErr w:type="gramStart"/>
            <w:r>
              <w:t>Квартира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2</w:t>
            </w:r>
          </w:p>
          <w:p w:rsidR="008037EB" w:rsidRPr="00B87518" w:rsidRDefault="008037EB" w:rsidP="000D0904">
            <w:pPr>
              <w:jc w:val="center"/>
            </w:pPr>
            <w: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561E6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Pr="006E3A52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35F0A" w:rsidRPr="006E3A52" w:rsidTr="000D0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8037EB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кролис</w:t>
            </w:r>
            <w:proofErr w:type="spellEnd"/>
          </w:p>
          <w:p w:rsidR="008037EB" w:rsidRDefault="008037EB" w:rsidP="0006602D">
            <w:pPr>
              <w:jc w:val="center"/>
            </w:pPr>
            <w:r>
              <w:t>Константин</w:t>
            </w:r>
          </w:p>
          <w:p w:rsidR="008037EB" w:rsidRPr="008037EB" w:rsidRDefault="008037EB" w:rsidP="0006602D">
            <w:pPr>
              <w:jc w:val="center"/>
            </w:pPr>
            <w:r>
              <w:t>Игор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8037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8037EB" w:rsidRDefault="008037EB" w:rsidP="008037EB"/>
          <w:p w:rsidR="003832A6" w:rsidRDefault="008037EB" w:rsidP="008037EB">
            <w:r>
              <w:t xml:space="preserve">Квартира </w:t>
            </w:r>
          </w:p>
          <w:p w:rsidR="003832A6" w:rsidRDefault="003832A6" w:rsidP="008037EB"/>
          <w:p w:rsidR="003832A6" w:rsidRDefault="003832A6" w:rsidP="008037EB"/>
          <w:p w:rsidR="008037EB" w:rsidRDefault="008037EB" w:rsidP="008037EB">
            <w:r>
              <w:t>Квартира</w:t>
            </w:r>
          </w:p>
          <w:p w:rsidR="00A35F0A" w:rsidRPr="006E3A52" w:rsidRDefault="008037EB" w:rsidP="003832A6">
            <w:pPr>
              <w:rPr>
                <w:rFonts w:cs="Times New Roman"/>
                <w:szCs w:val="20"/>
              </w:rPr>
            </w:pPr>
            <w: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8037E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8037EB" w:rsidRDefault="008037EB" w:rsidP="008037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88/</w:t>
            </w:r>
          </w:p>
          <w:p w:rsidR="008037EB" w:rsidRDefault="008037EB" w:rsidP="008037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3100</w:t>
            </w:r>
          </w:p>
          <w:p w:rsidR="008037EB" w:rsidRDefault="008037EB" w:rsidP="008037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A35F0A" w:rsidRDefault="008037EB" w:rsidP="008037EB">
            <w:pPr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6E3A52" w:rsidRDefault="003832A6" w:rsidP="008037EB">
            <w:pPr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B" w:rsidRDefault="008037EB" w:rsidP="003832A6">
            <w:pPr>
              <w:jc w:val="center"/>
            </w:pPr>
            <w:r>
              <w:t>4031,0</w:t>
            </w:r>
          </w:p>
          <w:p w:rsidR="003832A6" w:rsidRDefault="003832A6" w:rsidP="003832A6">
            <w:pPr>
              <w:jc w:val="center"/>
            </w:pPr>
          </w:p>
          <w:p w:rsidR="003832A6" w:rsidRDefault="003832A6" w:rsidP="003832A6">
            <w:pPr>
              <w:jc w:val="center"/>
            </w:pPr>
          </w:p>
          <w:p w:rsidR="003832A6" w:rsidRDefault="003832A6" w:rsidP="003832A6">
            <w:pPr>
              <w:jc w:val="center"/>
            </w:pPr>
          </w:p>
          <w:p w:rsidR="008037EB" w:rsidRDefault="008037EB" w:rsidP="003832A6">
            <w:pPr>
              <w:jc w:val="center"/>
            </w:pPr>
            <w:r>
              <w:t>67,39</w:t>
            </w:r>
          </w:p>
          <w:p w:rsidR="003832A6" w:rsidRDefault="003832A6" w:rsidP="003832A6">
            <w:pPr>
              <w:jc w:val="center"/>
            </w:pPr>
          </w:p>
          <w:p w:rsidR="003832A6" w:rsidRDefault="003832A6" w:rsidP="003832A6">
            <w:pPr>
              <w:jc w:val="center"/>
            </w:pPr>
          </w:p>
          <w:p w:rsidR="008037EB" w:rsidRDefault="008037EB" w:rsidP="003832A6">
            <w:pPr>
              <w:jc w:val="center"/>
            </w:pPr>
            <w:r>
              <w:t>67,81</w:t>
            </w:r>
          </w:p>
          <w:p w:rsidR="00A35F0A" w:rsidRPr="006E3A52" w:rsidRDefault="008037EB" w:rsidP="003832A6">
            <w:pPr>
              <w:jc w:val="center"/>
              <w:rPr>
                <w:rFonts w:cs="Times New Roman"/>
                <w:szCs w:val="20"/>
              </w:rPr>
            </w:pPr>
            <w: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5F0A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3832A6" w:rsidP="000D0904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832A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A35F0A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Ниссан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Default="008037EB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489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0A" w:rsidRPr="006E3A52" w:rsidRDefault="00A35F0A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0D0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195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0D0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561E6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561E6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1074EE">
              <w:rPr>
                <w:rFonts w:cs="Times New Roman"/>
                <w:szCs w:val="20"/>
              </w:rPr>
              <w:t>9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ыбакова</w:t>
            </w:r>
          </w:p>
          <w:p w:rsidR="003832A6" w:rsidRPr="003832A6" w:rsidRDefault="003832A6" w:rsidP="003832A6">
            <w:r>
              <w:t>Арина Серг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832A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3832A6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  <w:p w:rsidR="003832A6" w:rsidRDefault="003832A6" w:rsidP="003832A6"/>
          <w:p w:rsidR="003832A6" w:rsidRDefault="003832A6" w:rsidP="003832A6"/>
          <w:p w:rsidR="003832A6" w:rsidRPr="003832A6" w:rsidRDefault="003832A6" w:rsidP="003832A6">
            <w:pPr>
              <w:jc w:val="center"/>
            </w:pPr>
            <w: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1634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методологии и анализа</w:t>
            </w: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етрухин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атьяна </w:t>
            </w:r>
          </w:p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ле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812E39" w:rsidRDefault="003832A6" w:rsidP="00060B68">
            <w:pPr>
              <w:jc w:val="center"/>
            </w:pPr>
            <w:r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04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37,0</w:t>
            </w:r>
          </w:p>
          <w:p w:rsidR="003832A6" w:rsidRPr="00812E39" w:rsidRDefault="003832A6" w:rsidP="00060B68">
            <w:pPr>
              <w:jc w:val="center"/>
            </w:pPr>
            <w: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Хюнда</w:t>
            </w:r>
            <w:r>
              <w:rPr>
                <w:rFonts w:cs="Times New Roman"/>
                <w:szCs w:val="20"/>
              </w:rPr>
              <w:t>й</w:t>
            </w:r>
            <w:r>
              <w:rPr>
                <w:rFonts w:cs="Times New Roman"/>
                <w:szCs w:val="20"/>
              </w:rPr>
              <w:t>Гет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480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утепова</w:t>
            </w:r>
            <w:proofErr w:type="spellEnd"/>
          </w:p>
          <w:p w:rsidR="003832A6" w:rsidRPr="00611CA2" w:rsidRDefault="003832A6" w:rsidP="00060B68">
            <w:pPr>
              <w:jc w:val="center"/>
            </w:pPr>
            <w:r>
              <w:t>Ирина 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53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611CA2" w:rsidRDefault="003832A6" w:rsidP="00060B68">
            <w:pPr>
              <w:jc w:val="center"/>
            </w:pPr>
            <w:r>
              <w:t>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503F1A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6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32,5</w:t>
            </w:r>
          </w:p>
          <w:p w:rsidR="003832A6" w:rsidRPr="00611CA2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696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Лоенко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t xml:space="preserve">Светлана </w:t>
            </w:r>
          </w:p>
          <w:p w:rsidR="003832A6" w:rsidRPr="00B83A48" w:rsidRDefault="003832A6" w:rsidP="00060B68">
            <w:pPr>
              <w:jc w:val="center"/>
            </w:pPr>
            <w:r>
              <w:t>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Земе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ый уч</w:t>
            </w:r>
            <w:r w:rsidRPr="006E3A52">
              <w:rPr>
                <w:rFonts w:cs="Times New Roman"/>
                <w:szCs w:val="20"/>
              </w:rPr>
              <w:t>а</w:t>
            </w:r>
            <w:r w:rsidRPr="006E3A52"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B83A48" w:rsidRDefault="003832A6" w:rsidP="00060B68">
            <w:pPr>
              <w:jc w:val="center"/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41,7</w:t>
            </w:r>
          </w:p>
          <w:p w:rsidR="003832A6" w:rsidRDefault="003832A6" w:rsidP="00060B68">
            <w:pPr>
              <w:jc w:val="center"/>
            </w:pPr>
            <w:r>
              <w:t>8,4</w:t>
            </w:r>
          </w:p>
          <w:p w:rsidR="003832A6" w:rsidRPr="0063515D" w:rsidRDefault="003832A6" w:rsidP="00060B68">
            <w:pPr>
              <w:jc w:val="center"/>
            </w:pPr>
            <w:r>
              <w:t>28,7</w:t>
            </w:r>
          </w:p>
          <w:p w:rsidR="003832A6" w:rsidRPr="00B83A48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</w:t>
            </w:r>
            <w:r w:rsidRPr="006E3A52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Форд </w:t>
            </w:r>
            <w:proofErr w:type="spellStart"/>
            <w:r>
              <w:rPr>
                <w:rFonts w:cs="Times New Roman"/>
                <w:szCs w:val="20"/>
              </w:rPr>
              <w:t>Э</w:t>
            </w:r>
            <w:r>
              <w:rPr>
                <w:rFonts w:cs="Times New Roman"/>
                <w:szCs w:val="20"/>
              </w:rPr>
              <w:t>с</w:t>
            </w:r>
            <w:r>
              <w:rPr>
                <w:rFonts w:cs="Times New Roman"/>
                <w:szCs w:val="20"/>
              </w:rPr>
              <w:t>кейп</w:t>
            </w:r>
            <w:proofErr w:type="spellEnd"/>
          </w:p>
          <w:p w:rsidR="003832A6" w:rsidRPr="003D28D3" w:rsidRDefault="003832A6" w:rsidP="003D28D3">
            <w:r>
              <w:t>автоприцеп КАМ 81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3479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Default="003832A6" w:rsidP="00503F1A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41,7</w:t>
            </w:r>
          </w:p>
          <w:p w:rsidR="003832A6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t>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копян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Наринэ</w:t>
            </w:r>
            <w:proofErr w:type="spellEnd"/>
          </w:p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Хачату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омната</w:t>
            </w:r>
          </w:p>
          <w:p w:rsidR="003832A6" w:rsidRDefault="003832A6" w:rsidP="00060B68">
            <w:pPr>
              <w:pStyle w:val="a4"/>
              <w:jc w:val="center"/>
            </w:pPr>
          </w:p>
          <w:p w:rsidR="003832A6" w:rsidRDefault="003832A6" w:rsidP="00060B68">
            <w:pPr>
              <w:pStyle w:val="a4"/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93356F" w:rsidRDefault="003832A6" w:rsidP="00060B68">
            <w:pPr>
              <w:jc w:val="center"/>
            </w:pPr>
            <w:r>
              <w:rPr>
                <w:rFonts w:cs="Times New Roman"/>
                <w:szCs w:val="20"/>
              </w:rPr>
              <w:t>1/2</w:t>
            </w:r>
          </w:p>
          <w:p w:rsidR="003832A6" w:rsidRPr="006E3A52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79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18,6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93356F" w:rsidRDefault="003832A6" w:rsidP="00060B68">
            <w:pPr>
              <w:jc w:val="center"/>
            </w:pPr>
            <w:r>
              <w:t>7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504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,9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CC0992" w:rsidRDefault="003832A6" w:rsidP="00060B68">
            <w:pPr>
              <w:jc w:val="center"/>
            </w:pPr>
            <w:r>
              <w:t>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79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CC0992" w:rsidRDefault="003832A6" w:rsidP="00060B68">
            <w:pPr>
              <w:jc w:val="center"/>
            </w:pPr>
            <w:r>
              <w:t>ВАЗ 21065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t xml:space="preserve">Фиат 178 </w:t>
            </w:r>
            <w:proofErr w:type="spellStart"/>
            <w:r>
              <w:t>Цинияал</w:t>
            </w:r>
            <w:r>
              <w:t>ь</w:t>
            </w:r>
            <w:r>
              <w:t>бе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38295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Хут</w:t>
            </w:r>
            <w:proofErr w:type="spellEnd"/>
          </w:p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ариса Рашид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ХюндайС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8472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учёта и отчётности</w:t>
            </w: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1074E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ереник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t xml:space="preserve">Валентина </w:t>
            </w:r>
          </w:p>
          <w:p w:rsidR="003832A6" w:rsidRPr="00707B72" w:rsidRDefault="003832A6" w:rsidP="00060B68">
            <w:pPr>
              <w:jc w:val="center"/>
            </w:pPr>
            <w:r>
              <w:t>Григо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CC0992" w:rsidRDefault="003832A6" w:rsidP="00060B68">
            <w:pPr>
              <w:jc w:val="center"/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29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707B72" w:rsidRDefault="003832A6" w:rsidP="00060B68">
            <w:pPr>
              <w:jc w:val="center"/>
            </w:pPr>
            <w:r>
              <w:lastRenderedPageBreak/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7513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8</w:t>
            </w:r>
            <w:r w:rsidR="001074EE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оронцова Елена Евген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503F1A">
            <w:pPr>
              <w:jc w:val="center"/>
            </w:pPr>
            <w:r w:rsidRPr="00026AE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t>ВАЗ 21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766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503F1A">
            <w:pPr>
              <w:jc w:val="center"/>
            </w:pPr>
            <w:r w:rsidRPr="00026AE2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прицеп</w:t>
            </w:r>
          </w:p>
          <w:p w:rsidR="003832A6" w:rsidRPr="00707B72" w:rsidRDefault="003832A6" w:rsidP="00060B68">
            <w:pPr>
              <w:jc w:val="center"/>
            </w:pPr>
            <w:r>
              <w:t>8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9126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1074EE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Елисеев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ариса </w:t>
            </w:r>
          </w:p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ладисла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CC0992" w:rsidRDefault="003832A6" w:rsidP="00060B68">
            <w:pPr>
              <w:jc w:val="center"/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CC0992" w:rsidRDefault="003832A6" w:rsidP="00060B68">
            <w:pPr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,7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46,5</w:t>
            </w:r>
          </w:p>
          <w:p w:rsidR="003832A6" w:rsidRPr="00707B72" w:rsidRDefault="003832A6" w:rsidP="00060B68">
            <w:pPr>
              <w:jc w:val="center"/>
            </w:pPr>
            <w:r>
              <w:t>1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0,0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989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503F1A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0,0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79482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ерседес </w:t>
            </w:r>
            <w:proofErr w:type="spellStart"/>
            <w:r>
              <w:rPr>
                <w:rFonts w:cs="Times New Roman"/>
                <w:szCs w:val="20"/>
              </w:rPr>
              <w:t>Бенц</w:t>
            </w:r>
            <w:proofErr w:type="spellEnd"/>
            <w:r>
              <w:rPr>
                <w:rFonts w:cs="Times New Roman"/>
                <w:szCs w:val="20"/>
              </w:rPr>
              <w:t xml:space="preserve"> С 180 </w:t>
            </w:r>
            <w:r>
              <w:rPr>
                <w:rFonts w:cs="Times New Roman"/>
                <w:szCs w:val="20"/>
                <w:lang w:val="en-US"/>
              </w:rPr>
              <w:t>C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5537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632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1074EE">
              <w:rPr>
                <w:rFonts w:cs="Times New Roman"/>
                <w:szCs w:val="20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рхипова</w:t>
            </w:r>
          </w:p>
          <w:p w:rsidR="003832A6" w:rsidRDefault="003832A6" w:rsidP="00060B68">
            <w:pPr>
              <w:jc w:val="center"/>
            </w:pPr>
            <w:r>
              <w:t xml:space="preserve">Виктория </w:t>
            </w:r>
          </w:p>
          <w:p w:rsidR="003832A6" w:rsidRPr="0088154F" w:rsidRDefault="003832A6" w:rsidP="00060B68">
            <w:pPr>
              <w:jc w:val="center"/>
            </w:pPr>
            <w:r>
              <w:t>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7210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1074EE">
              <w:rPr>
                <w:rFonts w:cs="Times New Roman"/>
                <w:szCs w:val="20"/>
              </w:rPr>
              <w:t>9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Булатецкая</w:t>
            </w:r>
            <w:proofErr w:type="spellEnd"/>
            <w:r>
              <w:rPr>
                <w:rFonts w:cs="Times New Roman"/>
                <w:szCs w:val="20"/>
              </w:rPr>
              <w:t xml:space="preserve"> Над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 xml:space="preserve">жд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Pr="0088154F" w:rsidRDefault="003832A6" w:rsidP="00060B68">
            <w:pPr>
              <w:jc w:val="center"/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503F1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7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42,5</w:t>
            </w:r>
          </w:p>
          <w:p w:rsidR="003832A6" w:rsidRDefault="003832A6" w:rsidP="00060B68">
            <w:pPr>
              <w:jc w:val="center"/>
            </w:pPr>
          </w:p>
          <w:p w:rsidR="003832A6" w:rsidRPr="0088154F" w:rsidRDefault="003832A6" w:rsidP="00060B68">
            <w:pPr>
              <w:jc w:val="center"/>
            </w:pPr>
            <w: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381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Гуйко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t>Маргарита</w:t>
            </w:r>
          </w:p>
          <w:p w:rsidR="003832A6" w:rsidRPr="0088154F" w:rsidRDefault="003832A6" w:rsidP="00060B68">
            <w:pPr>
              <w:jc w:val="center"/>
            </w:pPr>
            <w:r>
              <w:t xml:space="preserve">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345456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04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88154F" w:rsidRDefault="003832A6" w:rsidP="00060B68">
            <w:pPr>
              <w:jc w:val="center"/>
            </w:pPr>
            <w: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916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345456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88154F" w:rsidRDefault="003832A6" w:rsidP="00060B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404,0</w:t>
            </w:r>
          </w:p>
          <w:p w:rsidR="003832A6" w:rsidRDefault="003832A6" w:rsidP="00060B68">
            <w:pPr>
              <w:pStyle w:val="a4"/>
              <w:jc w:val="center"/>
            </w:pPr>
          </w:p>
          <w:p w:rsidR="003832A6" w:rsidRDefault="003832A6" w:rsidP="00060B68">
            <w:pPr>
              <w:pStyle w:val="a4"/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lastRenderedPageBreak/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Шеврол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lastRenderedPageBreak/>
              <w:t>Аве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2662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91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Мулина</w:t>
            </w:r>
            <w:proofErr w:type="spellEnd"/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атьян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345456">
            <w:pPr>
              <w:jc w:val="center"/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88154F" w:rsidRDefault="003832A6" w:rsidP="00345456">
            <w:pPr>
              <w:jc w:val="center"/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9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4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72,2</w:t>
            </w:r>
          </w:p>
          <w:p w:rsidR="003832A6" w:rsidRPr="00274DE0" w:rsidRDefault="003832A6" w:rsidP="00060B68">
            <w:pPr>
              <w:jc w:val="center"/>
            </w:pPr>
            <w:r>
              <w:t>4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113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72,2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Шкода</w:t>
            </w:r>
            <w:proofErr w:type="gramEnd"/>
            <w:r>
              <w:rPr>
                <w:rFonts w:cs="Times New Roman"/>
                <w:szCs w:val="20"/>
              </w:rPr>
              <w:t xml:space="preserve"> Ф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62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кролис</w:t>
            </w:r>
            <w:proofErr w:type="spellEnd"/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лена Вале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45456">
            <w:pPr>
              <w:jc w:val="center"/>
            </w:pPr>
            <w:r w:rsidRPr="00115C9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195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34545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88/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3100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93356F" w:rsidRDefault="003832A6" w:rsidP="00060B68">
            <w:pPr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31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67,39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67,81</w:t>
            </w:r>
          </w:p>
          <w:p w:rsidR="003832A6" w:rsidRPr="0091028C" w:rsidRDefault="003832A6" w:rsidP="00060B68">
            <w:pPr>
              <w:jc w:val="center"/>
            </w:pPr>
            <w: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45456">
            <w:pPr>
              <w:jc w:val="center"/>
            </w:pPr>
            <w:r w:rsidRPr="00115C9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Ниссан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489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3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екуцкая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t xml:space="preserve">Марина </w:t>
            </w:r>
          </w:p>
          <w:p w:rsidR="003832A6" w:rsidRPr="0091028C" w:rsidRDefault="003832A6" w:rsidP="00060B68">
            <w:pPr>
              <w:jc w:val="center"/>
            </w:pPr>
            <w: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  <w:r>
              <w:t>Жилой дом</w:t>
            </w:r>
          </w:p>
          <w:p w:rsidR="003832A6" w:rsidRDefault="003832A6" w:rsidP="00345456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91,0</w:t>
            </w:r>
          </w:p>
          <w:p w:rsidR="003832A6" w:rsidRDefault="003832A6" w:rsidP="00060B68">
            <w:pPr>
              <w:jc w:val="center"/>
            </w:pPr>
          </w:p>
          <w:p w:rsidR="003832A6" w:rsidRPr="0091028C" w:rsidRDefault="003832A6" w:rsidP="00060B68">
            <w:pPr>
              <w:jc w:val="center"/>
            </w:pPr>
            <w: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995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454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и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0004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</w:t>
            </w:r>
            <w:r w:rsidR="003832A6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рубачева</w:t>
            </w:r>
          </w:p>
          <w:p w:rsidR="003832A6" w:rsidRDefault="003832A6" w:rsidP="00060B68">
            <w:pPr>
              <w:jc w:val="center"/>
            </w:pPr>
            <w:r>
              <w:lastRenderedPageBreak/>
              <w:t xml:space="preserve">Елена </w:t>
            </w:r>
          </w:p>
          <w:p w:rsidR="003832A6" w:rsidRPr="0091028C" w:rsidRDefault="003832A6" w:rsidP="00060B68">
            <w:pPr>
              <w:jc w:val="center"/>
            </w:pPr>
            <w: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Главный </w:t>
            </w:r>
            <w:r>
              <w:rPr>
                <w:rFonts w:cs="Times New Roman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lastRenderedPageBreak/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Общая </w:t>
            </w:r>
            <w:r>
              <w:rPr>
                <w:rFonts w:cs="Times New Roman"/>
                <w:szCs w:val="20"/>
              </w:rPr>
              <w:lastRenderedPageBreak/>
              <w:t>долевая</w:t>
            </w:r>
          </w:p>
          <w:p w:rsidR="003832A6" w:rsidRPr="0093356F" w:rsidRDefault="003832A6" w:rsidP="00060B68">
            <w:pPr>
              <w:jc w:val="center"/>
            </w:pPr>
            <w:r>
              <w:rPr>
                <w:rFonts w:cs="Times New Roman"/>
                <w:szCs w:val="20"/>
              </w:rPr>
              <w:t>1/4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34545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91,3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91028C" w:rsidRDefault="003832A6" w:rsidP="00060B68">
            <w:pPr>
              <w:jc w:val="center"/>
            </w:pPr>
            <w: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5584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34545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3</w:t>
            </w:r>
          </w:p>
          <w:p w:rsidR="003832A6" w:rsidRPr="0091028C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айотаА</w:t>
            </w:r>
            <w:r>
              <w:rPr>
                <w:rFonts w:cs="Times New Roman"/>
                <w:szCs w:val="20"/>
              </w:rPr>
              <w:t>л</w:t>
            </w:r>
            <w:r>
              <w:rPr>
                <w:rFonts w:cs="Times New Roman"/>
                <w:szCs w:val="20"/>
              </w:rPr>
              <w:t>лио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860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34545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3</w:t>
            </w:r>
          </w:p>
          <w:p w:rsidR="003832A6" w:rsidRPr="0091028C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1074E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ютюнова</w:t>
            </w:r>
            <w:proofErr w:type="spellEnd"/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атьяна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345456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5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C2070C" w:rsidRDefault="003832A6" w:rsidP="00060B68">
            <w:pPr>
              <w:jc w:val="center"/>
            </w:pPr>
            <w:r>
              <w:t>6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230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Pr="006E3A52" w:rsidRDefault="003832A6" w:rsidP="00345456">
            <w:pPr>
              <w:jc w:val="center"/>
              <w:rPr>
                <w:rFonts w:cs="Times New Roman"/>
                <w:szCs w:val="20"/>
              </w:rPr>
            </w:pPr>
            <w: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5,0</w:t>
            </w:r>
          </w:p>
          <w:p w:rsidR="003832A6" w:rsidRDefault="003832A6" w:rsidP="00060B68">
            <w:pPr>
              <w:pStyle w:val="a4"/>
              <w:jc w:val="center"/>
            </w:pPr>
          </w:p>
          <w:p w:rsidR="003832A6" w:rsidRDefault="003832A6" w:rsidP="00060B68">
            <w:pPr>
              <w:pStyle w:val="a4"/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9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Хонда </w:t>
            </w:r>
            <w:proofErr w:type="spellStart"/>
            <w:r>
              <w:rPr>
                <w:rFonts w:cs="Times New Roman"/>
                <w:szCs w:val="20"/>
              </w:rPr>
              <w:t>Ц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ви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1074EE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Юдин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арис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454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0229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45456">
            <w:pPr>
              <w:jc w:val="center"/>
            </w:pPr>
            <w:r w:rsidRPr="00C2627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1074EE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наньев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Юлия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45456">
            <w:pPr>
              <w:jc w:val="center"/>
            </w:pPr>
            <w:r w:rsidRPr="00C2627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707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064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3773F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1074EE">
              <w:rPr>
                <w:rFonts w:cs="Times New Roman"/>
                <w:szCs w:val="20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Деревенец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t xml:space="preserve">Григорий </w:t>
            </w:r>
          </w:p>
          <w:p w:rsidR="003832A6" w:rsidRPr="00C2070C" w:rsidRDefault="003832A6" w:rsidP="00060B68">
            <w:pPr>
              <w:jc w:val="center"/>
            </w:pPr>
            <w:r>
              <w:t>Виктор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3773F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ада Гра</w:t>
            </w:r>
            <w:r>
              <w:rPr>
                <w:rFonts w:cs="Times New Roman"/>
                <w:szCs w:val="20"/>
              </w:rPr>
              <w:t>н</w:t>
            </w:r>
            <w:r>
              <w:rPr>
                <w:rFonts w:cs="Times New Roman"/>
                <w:szCs w:val="20"/>
              </w:rPr>
              <w:t>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5783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lastRenderedPageBreak/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lastRenderedPageBreak/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494581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0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88508A" w:rsidRDefault="003832A6" w:rsidP="00060B68">
            <w:pPr>
              <w:jc w:val="center"/>
            </w:pPr>
            <w:r>
              <w:t>13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9</w:t>
            </w:r>
            <w:r w:rsidR="001074EE">
              <w:rPr>
                <w:rFonts w:cs="Times New Roman"/>
                <w:szCs w:val="20"/>
              </w:rPr>
              <w:t>9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Черномаз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атьяна Ива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85391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6374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85391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Шабельников</w:t>
            </w:r>
            <w:proofErr w:type="spellEnd"/>
            <w:r>
              <w:rPr>
                <w:rFonts w:cs="Times New Roman"/>
                <w:szCs w:val="20"/>
              </w:rPr>
              <w:t xml:space="preserve"> Владимир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>
            <w:r w:rsidRPr="00966EBA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,7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88508A" w:rsidRDefault="003832A6" w:rsidP="00060B68">
            <w:pPr>
              <w:jc w:val="center"/>
            </w:pPr>
            <w:r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85391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857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1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Яковенко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рина Серг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>
            <w:r w:rsidRPr="00966EBA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ШкодОкт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ви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035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66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EE036C" w:rsidRDefault="003832A6" w:rsidP="00060B68">
            <w:pPr>
              <w:jc w:val="center"/>
            </w:pPr>
            <w:r>
              <w:t>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,0</w:t>
            </w:r>
          </w:p>
          <w:p w:rsidR="003832A6" w:rsidRPr="00EC2D2F" w:rsidRDefault="003832A6" w:rsidP="00060B68">
            <w:pPr>
              <w:jc w:val="center"/>
            </w:pPr>
            <w:r>
              <w:t>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8372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>
            <w:r w:rsidRPr="008E7B1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>
            <w:r w:rsidRPr="008E7B1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Юридический отдел</w:t>
            </w: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авлов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катерина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>
            <w:r w:rsidRPr="008E7B1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84881,0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5B391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Буторина</w:t>
            </w:r>
            <w:proofErr w:type="spellEnd"/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льга Вадим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494581">
            <w:pPr>
              <w:jc w:val="center"/>
            </w:pPr>
            <w:r>
              <w:t>Общеж</w:t>
            </w:r>
            <w:r>
              <w:t>и</w:t>
            </w:r>
            <w:r>
              <w:t>т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,4</w:t>
            </w:r>
          </w:p>
          <w:p w:rsidR="003832A6" w:rsidRPr="00EC2D2F" w:rsidRDefault="003832A6" w:rsidP="00060B68">
            <w:pPr>
              <w:jc w:val="center"/>
            </w:pPr>
            <w: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proofErr w:type="spellStart"/>
            <w:r w:rsidRPr="005B391A">
              <w:rPr>
                <w:rFonts w:cs="Times New Roman"/>
                <w:szCs w:val="20"/>
              </w:rPr>
              <w:t>Росси</w:t>
            </w:r>
            <w:r w:rsidRPr="005B391A">
              <w:rPr>
                <w:rFonts w:cs="Times New Roman"/>
                <w:szCs w:val="20"/>
              </w:rPr>
              <w:t>я</w:t>
            </w: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рд Ф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861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,4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22449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6775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,4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22449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1074E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4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Гнитиенко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lastRenderedPageBreak/>
              <w:t xml:space="preserve">Светлана </w:t>
            </w:r>
          </w:p>
          <w:p w:rsidR="003832A6" w:rsidRPr="00EC2D2F" w:rsidRDefault="003832A6" w:rsidP="00060B68">
            <w:pPr>
              <w:jc w:val="center"/>
            </w:pPr>
            <w: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lastRenderedPageBreak/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lastRenderedPageBreak/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lastRenderedPageBreak/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9,3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A9196D" w:rsidRDefault="003832A6" w:rsidP="00060B68">
            <w:pPr>
              <w:jc w:val="center"/>
            </w:pPr>
            <w: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</w:t>
            </w:r>
            <w:r>
              <w:rPr>
                <w:rFonts w:cs="Times New Roman"/>
                <w:szCs w:val="20"/>
              </w:rPr>
              <w:lastRenderedPageBreak/>
              <w:t>автомобиль</w:t>
            </w:r>
          </w:p>
          <w:p w:rsidR="003832A6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рд</w:t>
            </w:r>
            <w:proofErr w:type="gramStart"/>
            <w:r>
              <w:rPr>
                <w:rFonts w:cs="Times New Roman"/>
                <w:szCs w:val="20"/>
              </w:rPr>
              <w:t xml:space="preserve"> Э</w:t>
            </w:r>
            <w:proofErr w:type="gramEnd"/>
            <w:r>
              <w:rPr>
                <w:rFonts w:cs="Times New Roman"/>
                <w:szCs w:val="20"/>
              </w:rPr>
              <w:t>ко-</w:t>
            </w:r>
          </w:p>
          <w:p w:rsidR="003832A6" w:rsidRPr="006E3A52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31143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Несовершенн</w:t>
            </w:r>
            <w:r w:rsidRPr="006E3A52"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8D5FF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1074E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Чалый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Сергей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8D5FF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йот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в</w:t>
            </w:r>
            <w:proofErr w:type="spellEnd"/>
            <w:r>
              <w:rPr>
                <w:rFonts w:cs="Times New Roman"/>
                <w:szCs w:val="20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0999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70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1074EE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Нессонова</w:t>
            </w:r>
            <w:proofErr w:type="spellEnd"/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настасия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ле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,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494581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0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A9196D" w:rsidRDefault="003832A6" w:rsidP="00060B68">
            <w:pPr>
              <w:jc w:val="center"/>
            </w:pPr>
            <w: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0409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кра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6831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1074EE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87530D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Шаблицкая</w:t>
            </w:r>
            <w:proofErr w:type="spellEnd"/>
          </w:p>
          <w:p w:rsidR="0087530D" w:rsidRPr="0087530D" w:rsidRDefault="0087530D" w:rsidP="0087530D">
            <w:r>
              <w:t>Майя Серг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561E66" w:rsidP="00060B68">
            <w:pPr>
              <w:jc w:val="center"/>
            </w:pPr>
            <w:r>
              <w:t>Квартира</w:t>
            </w:r>
          </w:p>
          <w:p w:rsidR="00561E66" w:rsidRDefault="00561E66" w:rsidP="00060B68">
            <w:pPr>
              <w:jc w:val="center"/>
            </w:pPr>
          </w:p>
          <w:p w:rsidR="00561E66" w:rsidRDefault="00561E66" w:rsidP="00060B68">
            <w:pPr>
              <w:jc w:val="center"/>
            </w:pPr>
          </w:p>
          <w:p w:rsidR="00561E66" w:rsidRDefault="00561E66" w:rsidP="00060B68">
            <w:pPr>
              <w:jc w:val="center"/>
            </w:pPr>
            <w:r>
              <w:t>Квартира</w:t>
            </w:r>
          </w:p>
          <w:p w:rsidR="00561E66" w:rsidRDefault="00561E66" w:rsidP="00060B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Default="0087530D" w:rsidP="008753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87530D" w:rsidRDefault="0087530D" w:rsidP="0087530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Default="0087530D" w:rsidP="0087530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87530D" w:rsidP="008753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,6</w:t>
            </w:r>
          </w:p>
          <w:p w:rsidR="0087530D" w:rsidRDefault="0087530D" w:rsidP="0087530D">
            <w:pPr>
              <w:jc w:val="center"/>
            </w:pPr>
          </w:p>
          <w:p w:rsidR="0087530D" w:rsidRDefault="0087530D" w:rsidP="0087530D">
            <w:pPr>
              <w:jc w:val="center"/>
            </w:pPr>
          </w:p>
          <w:p w:rsidR="0087530D" w:rsidRPr="0087530D" w:rsidRDefault="0087530D" w:rsidP="0087530D">
            <w:pPr>
              <w:jc w:val="center"/>
            </w:pPr>
            <w:r>
              <w:t>88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87530D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7530D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Default="0087530D" w:rsidP="008753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87530D" w:rsidRDefault="0087530D" w:rsidP="0087530D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87530D" w:rsidP="008753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34,0</w:t>
            </w:r>
          </w:p>
          <w:p w:rsidR="0087530D" w:rsidRDefault="0087530D" w:rsidP="0087530D">
            <w:pPr>
              <w:jc w:val="center"/>
            </w:pPr>
          </w:p>
          <w:p w:rsidR="0087530D" w:rsidRDefault="0087530D" w:rsidP="0087530D">
            <w:pPr>
              <w:jc w:val="center"/>
            </w:pPr>
          </w:p>
          <w:p w:rsidR="0087530D" w:rsidRPr="0087530D" w:rsidRDefault="0087530D" w:rsidP="0087530D">
            <w:pPr>
              <w:jc w:val="center"/>
            </w:pPr>
            <w: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87530D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7530D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5382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программного обеспечения</w:t>
            </w: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06602D">
              <w:rPr>
                <w:rFonts w:cs="Times New Roman"/>
                <w:szCs w:val="20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Романов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лексей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митри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173924" w:rsidRDefault="003832A6" w:rsidP="00060B68">
            <w:pPr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З 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510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¼</w:t>
            </w:r>
          </w:p>
          <w:p w:rsidR="003832A6" w:rsidRPr="006E3A52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,8</w:t>
            </w:r>
          </w:p>
          <w:p w:rsidR="003832A6" w:rsidRDefault="003832A6" w:rsidP="00494581">
            <w:pPr>
              <w:jc w:val="center"/>
            </w:pPr>
          </w:p>
          <w:p w:rsidR="003832A6" w:rsidRDefault="003832A6" w:rsidP="00494581">
            <w:pPr>
              <w:jc w:val="center"/>
            </w:pPr>
          </w:p>
          <w:p w:rsidR="003832A6" w:rsidRPr="00494581" w:rsidRDefault="003832A6" w:rsidP="00494581">
            <w:pPr>
              <w:jc w:val="center"/>
            </w:pPr>
            <w: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427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06602D">
              <w:rPr>
                <w:rFonts w:cs="Times New Roman"/>
                <w:szCs w:val="20"/>
              </w:rPr>
              <w:t>9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Ушаков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ёдор Серге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3832A6" w:rsidRDefault="003832A6" w:rsidP="00494581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8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95,2</w:t>
            </w:r>
          </w:p>
          <w:p w:rsidR="003832A6" w:rsidRDefault="003832A6" w:rsidP="00060B68">
            <w:pPr>
              <w:jc w:val="center"/>
            </w:pPr>
          </w:p>
          <w:p w:rsidR="003832A6" w:rsidRPr="00173924" w:rsidRDefault="003832A6" w:rsidP="00060B68">
            <w:pPr>
              <w:jc w:val="center"/>
            </w:pPr>
            <w:r>
              <w:t>3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и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3924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494581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95,2</w:t>
            </w:r>
          </w:p>
          <w:p w:rsidR="003832A6" w:rsidRPr="00173924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8517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494581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95,2</w:t>
            </w:r>
          </w:p>
          <w:p w:rsidR="003832A6" w:rsidRPr="00173924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494581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0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95,2</w:t>
            </w:r>
          </w:p>
          <w:p w:rsidR="003832A6" w:rsidRPr="00173924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06602D">
              <w:rPr>
                <w:rFonts w:cs="Times New Roman"/>
                <w:szCs w:val="20"/>
              </w:rPr>
              <w:t>10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лопко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ндрей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жилое помещ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ние</w:t>
            </w:r>
          </w:p>
          <w:p w:rsidR="003832A6" w:rsidRPr="000B3064" w:rsidRDefault="003832A6" w:rsidP="00060B68">
            <w:pPr>
              <w:jc w:val="center"/>
            </w:pPr>
            <w:r>
              <w:rPr>
                <w:rFonts w:cs="Times New Roman"/>
                <w:szCs w:val="20"/>
              </w:rPr>
              <w:t>Нежилое помещ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0B3064" w:rsidRDefault="003832A6" w:rsidP="00060B68">
            <w:pPr>
              <w:jc w:val="center"/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7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6,8</w:t>
            </w:r>
          </w:p>
          <w:p w:rsidR="003832A6" w:rsidRDefault="003832A6" w:rsidP="00060B68">
            <w:pPr>
              <w:pStyle w:val="a4"/>
              <w:jc w:val="center"/>
            </w:pPr>
          </w:p>
          <w:p w:rsidR="003832A6" w:rsidRDefault="003832A6" w:rsidP="00060B68">
            <w:pPr>
              <w:pStyle w:val="a4"/>
              <w:jc w:val="center"/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Хюндай</w:t>
            </w:r>
            <w:proofErr w:type="spellEnd"/>
            <w:r>
              <w:rPr>
                <w:rFonts w:cs="Times New Roman"/>
                <w:szCs w:val="20"/>
              </w:rPr>
              <w:t xml:space="preserve"> Ак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160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6E3A52" w:rsidRDefault="003832A6" w:rsidP="0049458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,4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0B3064" w:rsidRDefault="003832A6" w:rsidP="00060B68">
            <w:pPr>
              <w:jc w:val="center"/>
            </w:pPr>
            <w:r>
              <w:t>48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7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2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7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9B0EF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7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494581">
            <w:pPr>
              <w:jc w:val="center"/>
            </w:pPr>
            <w:r w:rsidRPr="009B0EF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06602D">
              <w:rPr>
                <w:rFonts w:cs="Times New Roman"/>
                <w:szCs w:val="20"/>
              </w:rPr>
              <w:t>11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Тонконоженко</w:t>
            </w:r>
            <w:proofErr w:type="spellEnd"/>
          </w:p>
          <w:p w:rsidR="003832A6" w:rsidRPr="00D27172" w:rsidRDefault="003832A6" w:rsidP="00060B68">
            <w:pPr>
              <w:jc w:val="center"/>
            </w:pPr>
            <w:r>
              <w:t>Дина 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Жилой дом</w:t>
            </w:r>
          </w:p>
          <w:p w:rsidR="003832A6" w:rsidRDefault="003832A6" w:rsidP="00D63230">
            <w:pPr>
              <w:jc w:val="center"/>
            </w:pPr>
          </w:p>
          <w:p w:rsidR="003832A6" w:rsidRDefault="003832A6" w:rsidP="00D63230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  <w:r>
              <w:lastRenderedPageBreak/>
              <w:t>Кап</w:t>
            </w:r>
            <w:r>
              <w:t>и</w:t>
            </w:r>
            <w: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D63230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D63230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D63230">
            <w:pPr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0,0</w:t>
            </w:r>
          </w:p>
          <w:p w:rsidR="003832A6" w:rsidRDefault="003832A6" w:rsidP="00D63230">
            <w:pPr>
              <w:jc w:val="center"/>
            </w:pPr>
          </w:p>
          <w:p w:rsidR="003832A6" w:rsidRDefault="003832A6" w:rsidP="00D63230">
            <w:pPr>
              <w:jc w:val="center"/>
            </w:pPr>
          </w:p>
          <w:p w:rsidR="003832A6" w:rsidRDefault="003832A6" w:rsidP="00D63230">
            <w:pPr>
              <w:jc w:val="center"/>
            </w:pPr>
            <w:r>
              <w:t>32,7</w:t>
            </w:r>
          </w:p>
          <w:p w:rsidR="003832A6" w:rsidRPr="00D63230" w:rsidRDefault="003832A6" w:rsidP="00D63230">
            <w:pPr>
              <w:jc w:val="center"/>
            </w:pPr>
            <w:r>
              <w:lastRenderedPageBreak/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  <w:proofErr w:type="spellStart"/>
            <w:proofErr w:type="gramStart"/>
            <w:r w:rsidRPr="006E3A52">
              <w:rPr>
                <w:rFonts w:cs="Times New Roman"/>
                <w:szCs w:val="20"/>
              </w:rPr>
              <w:lastRenderedPageBreak/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lastRenderedPageBreak/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0EF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иа</w:t>
            </w:r>
            <w:proofErr w:type="spellEnd"/>
            <w:r>
              <w:rPr>
                <w:rFonts w:cs="Times New Roman"/>
                <w:szCs w:val="20"/>
              </w:rPr>
              <w:t xml:space="preserve"> С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560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 xml:space="preserve">сток </w:t>
            </w:r>
          </w:p>
          <w:p w:rsidR="003832A6" w:rsidRDefault="003832A6" w:rsidP="00060B6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 xml:space="preserve">сток </w:t>
            </w:r>
          </w:p>
          <w:p w:rsidR="003832A6" w:rsidRDefault="003832A6" w:rsidP="00060B6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3832A6" w:rsidRDefault="003832A6" w:rsidP="00D63230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D63230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F91C1A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F91C1A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F91C1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Default="003832A6" w:rsidP="00F91C1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/250</w:t>
            </w:r>
          </w:p>
          <w:p w:rsidR="003832A6" w:rsidRDefault="003832A6" w:rsidP="00D63230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D63230" w:rsidRDefault="003832A6" w:rsidP="00D63230">
            <w:r>
              <w:rPr>
                <w:rFonts w:cs="Times New Roman"/>
                <w:szCs w:val="20"/>
              </w:rPr>
              <w:t>13/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F91C1A">
            <w:pPr>
              <w:jc w:val="center"/>
            </w:pPr>
            <w:r>
              <w:t>800,0</w:t>
            </w:r>
          </w:p>
          <w:p w:rsidR="003832A6" w:rsidRDefault="003832A6" w:rsidP="00F91C1A">
            <w:pPr>
              <w:jc w:val="center"/>
            </w:pPr>
          </w:p>
          <w:p w:rsidR="003832A6" w:rsidRDefault="003832A6" w:rsidP="00F91C1A">
            <w:pPr>
              <w:jc w:val="center"/>
            </w:pPr>
          </w:p>
          <w:p w:rsidR="003832A6" w:rsidRDefault="003832A6" w:rsidP="00F91C1A">
            <w:pPr>
              <w:jc w:val="center"/>
            </w:pPr>
            <w:r>
              <w:t>800,0</w:t>
            </w:r>
          </w:p>
          <w:p w:rsidR="003832A6" w:rsidRDefault="003832A6" w:rsidP="00F91C1A">
            <w:pPr>
              <w:jc w:val="center"/>
            </w:pPr>
          </w:p>
          <w:p w:rsidR="003832A6" w:rsidRDefault="003832A6" w:rsidP="00F91C1A">
            <w:pPr>
              <w:jc w:val="center"/>
            </w:pPr>
          </w:p>
          <w:p w:rsidR="003832A6" w:rsidRDefault="003832A6" w:rsidP="00F91C1A">
            <w:pPr>
              <w:pStyle w:val="a4"/>
              <w:jc w:val="center"/>
            </w:pPr>
            <w:r>
              <w:t>112,2</w:t>
            </w:r>
          </w:p>
          <w:p w:rsidR="003832A6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,2</w:t>
            </w:r>
          </w:p>
          <w:p w:rsidR="003832A6" w:rsidRPr="00D63230" w:rsidRDefault="003832A6" w:rsidP="00D63230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3832A6" w:rsidRDefault="003832A6" w:rsidP="00D63230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,0</w:t>
            </w:r>
          </w:p>
          <w:p w:rsidR="003832A6" w:rsidRDefault="003832A6" w:rsidP="00D63230">
            <w:pPr>
              <w:jc w:val="center"/>
            </w:pPr>
          </w:p>
          <w:p w:rsidR="003832A6" w:rsidRDefault="003832A6" w:rsidP="00D63230">
            <w:pPr>
              <w:jc w:val="center"/>
            </w:pPr>
          </w:p>
          <w:p w:rsidR="003832A6" w:rsidRPr="00D63230" w:rsidRDefault="003832A6" w:rsidP="00D63230">
            <w:pPr>
              <w:jc w:val="center"/>
            </w:pPr>
            <w: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3832A6" w:rsidRDefault="003832A6" w:rsidP="00D63230">
            <w:pPr>
              <w:jc w:val="center"/>
            </w:pPr>
          </w:p>
          <w:p w:rsidR="003832A6" w:rsidRDefault="003832A6" w:rsidP="00D63230">
            <w:pPr>
              <w:jc w:val="center"/>
            </w:pPr>
          </w:p>
          <w:p w:rsidR="003832A6" w:rsidRPr="00D63230" w:rsidRDefault="003832A6" w:rsidP="00D63230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З 21103</w:t>
            </w:r>
          </w:p>
          <w:p w:rsidR="003832A6" w:rsidRPr="00F91C1A" w:rsidRDefault="003832A6" w:rsidP="00F91C1A">
            <w:r>
              <w:t>Мотоцикл</w:t>
            </w:r>
            <w:proofErr w:type="gramStart"/>
            <w:r>
              <w:t xml:space="preserve"> К</w:t>
            </w:r>
            <w:proofErr w:type="gramEnd"/>
            <w:r>
              <w:t xml:space="preserve"> 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4579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D63230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1</w:t>
            </w:r>
            <w:r w:rsidR="0006602D">
              <w:rPr>
                <w:rFonts w:cs="Times New Roman"/>
                <w:szCs w:val="20"/>
              </w:rPr>
              <w:t>12</w:t>
            </w:r>
            <w:r w:rsidRPr="00D63230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 w:rsidRPr="00D63230">
              <w:rPr>
                <w:rFonts w:cs="Times New Roman"/>
                <w:szCs w:val="20"/>
              </w:rPr>
              <w:t>Малюта</w:t>
            </w:r>
            <w:proofErr w:type="spellEnd"/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 xml:space="preserve">Иван </w:t>
            </w:r>
          </w:p>
          <w:p w:rsidR="003832A6" w:rsidRPr="00D6323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Александр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jc w:val="center"/>
            </w:pPr>
            <w:r w:rsidRPr="00D63230">
              <w:t>Квартира</w:t>
            </w:r>
          </w:p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Индив</w:t>
            </w:r>
            <w:r w:rsidRPr="00D63230">
              <w:rPr>
                <w:rFonts w:cs="Times New Roman"/>
                <w:szCs w:val="20"/>
              </w:rPr>
              <w:t>и</w:t>
            </w:r>
            <w:r w:rsidRPr="00D63230">
              <w:rPr>
                <w:rFonts w:cs="Times New Roman"/>
                <w:szCs w:val="20"/>
              </w:rPr>
              <w:t>дуал</w:t>
            </w:r>
            <w:r w:rsidRPr="00D63230">
              <w:rPr>
                <w:rFonts w:cs="Times New Roman"/>
                <w:szCs w:val="20"/>
              </w:rPr>
              <w:t>ь</w:t>
            </w:r>
            <w:r w:rsidRPr="00D63230">
              <w:rPr>
                <w:rFonts w:cs="Times New Roman"/>
                <w:szCs w:val="20"/>
              </w:rPr>
              <w:t>ная</w:t>
            </w:r>
          </w:p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3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D63230" w:rsidRDefault="003832A6" w:rsidP="00060B68">
            <w:pPr>
              <w:jc w:val="center"/>
            </w:pPr>
            <w:proofErr w:type="spellStart"/>
            <w:r w:rsidRPr="00D63230">
              <w:t>ХёнтайС</w:t>
            </w:r>
            <w:r w:rsidRPr="00D63230">
              <w:t>о</w:t>
            </w:r>
            <w:r w:rsidRPr="00D63230">
              <w:t>лярис</w:t>
            </w:r>
            <w:proofErr w:type="spellEnd"/>
          </w:p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D63230" w:rsidRDefault="003832A6" w:rsidP="00060B68">
            <w:pPr>
              <w:jc w:val="center"/>
            </w:pPr>
            <w:r w:rsidRPr="00D63230">
              <w:t>ВАЗ 2109</w:t>
            </w:r>
          </w:p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D63230" w:rsidRDefault="003832A6" w:rsidP="00060B68">
            <w:pPr>
              <w:jc w:val="center"/>
            </w:pPr>
            <w:r w:rsidRPr="00D63230">
              <w:t>ВАЗ 2105</w:t>
            </w:r>
          </w:p>
          <w:p w:rsidR="003832A6" w:rsidRPr="00D63230" w:rsidRDefault="003832A6" w:rsidP="00060B68">
            <w:pPr>
              <w:jc w:val="center"/>
            </w:pPr>
          </w:p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4782</w:t>
            </w:r>
            <w:r>
              <w:rPr>
                <w:rFonts w:cs="Times New Roman"/>
                <w:szCs w:val="20"/>
              </w:rPr>
              <w:t>5</w:t>
            </w:r>
            <w:r w:rsidRPr="00D63230">
              <w:rPr>
                <w:rFonts w:cs="Times New Roman"/>
                <w:szCs w:val="20"/>
              </w:rPr>
              <w:t>1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6323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3515BF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дел организационного и кадрового обеспечения</w:t>
            </w: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06602D">
              <w:rPr>
                <w:rFonts w:cs="Times New Roman"/>
                <w:szCs w:val="20"/>
              </w:rPr>
              <w:t>13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ткова</w:t>
            </w:r>
          </w:p>
          <w:p w:rsidR="003832A6" w:rsidRDefault="003832A6" w:rsidP="00060B68">
            <w:pPr>
              <w:jc w:val="center"/>
            </w:pPr>
            <w:r>
              <w:t xml:space="preserve">Виктория </w:t>
            </w:r>
          </w:p>
          <w:p w:rsidR="003832A6" w:rsidRPr="001D5C78" w:rsidRDefault="003832A6" w:rsidP="00060B68">
            <w:pPr>
              <w:jc w:val="center"/>
            </w:pPr>
            <w: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  <w:r>
              <w:t>Жилой дом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9A6F7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п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93356F" w:rsidRDefault="003832A6" w:rsidP="00060B68">
            <w:pPr>
              <w:jc w:val="center"/>
            </w:pPr>
            <w:r>
              <w:rPr>
                <w:rFonts w:cs="Times New Roman"/>
                <w:szCs w:val="20"/>
              </w:rPr>
              <w:t>1/4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Pr="0093356F" w:rsidRDefault="003832A6" w:rsidP="00060B68">
            <w:pPr>
              <w:jc w:val="center"/>
            </w:pPr>
            <w:r>
              <w:rPr>
                <w:rFonts w:cs="Times New Roman"/>
                <w:szCs w:val="20"/>
              </w:rPr>
              <w:t>1/4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½</w:t>
            </w:r>
          </w:p>
          <w:p w:rsidR="003832A6" w:rsidRPr="006E3A52" w:rsidRDefault="003832A6" w:rsidP="009A6F7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17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97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48,3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6A37CF" w:rsidRDefault="003832A6" w:rsidP="00060B68">
            <w:pPr>
              <w:jc w:val="center"/>
            </w:pPr>
            <w: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45447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</w:t>
            </w:r>
            <w:r w:rsidR="0006602D">
              <w:rPr>
                <w:rFonts w:cs="Times New Roman"/>
                <w:szCs w:val="20"/>
              </w:rPr>
              <w:t>14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Калякин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льга Викто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 н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3832A6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,0</w:t>
            </w:r>
          </w:p>
          <w:p w:rsidR="003832A6" w:rsidRDefault="003832A6" w:rsidP="00060B68">
            <w:pPr>
              <w:jc w:val="center"/>
            </w:pPr>
          </w:p>
          <w:p w:rsidR="003832A6" w:rsidRDefault="003832A6" w:rsidP="00060B68">
            <w:pPr>
              <w:jc w:val="center"/>
            </w:pPr>
          </w:p>
          <w:p w:rsidR="003832A6" w:rsidRPr="006A37CF" w:rsidRDefault="003832A6" w:rsidP="00060B68">
            <w:pPr>
              <w:jc w:val="center"/>
            </w:pPr>
            <w: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ап</w:t>
            </w:r>
            <w:r>
              <w:t>и</w:t>
            </w:r>
            <w:r>
              <w:t xml:space="preserve">тальный </w:t>
            </w:r>
          </w:p>
          <w:p w:rsidR="003832A6" w:rsidRDefault="003832A6" w:rsidP="00060B68">
            <w:pPr>
              <w:jc w:val="center"/>
            </w:pPr>
            <w: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8266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06602D">
              <w:rPr>
                <w:rFonts w:cs="Times New Roman"/>
                <w:szCs w:val="20"/>
              </w:rPr>
              <w:t>15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Березин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Елена </w:t>
            </w:r>
          </w:p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лентин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743B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3095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  <w:r w:rsidR="0006602D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Лондарь</w:t>
            </w:r>
            <w:proofErr w:type="spellEnd"/>
          </w:p>
          <w:p w:rsidR="003832A6" w:rsidRDefault="003832A6" w:rsidP="00060B68">
            <w:pPr>
              <w:jc w:val="center"/>
            </w:pPr>
            <w:r>
              <w:t xml:space="preserve">Наталья </w:t>
            </w:r>
          </w:p>
          <w:p w:rsidR="003832A6" w:rsidRPr="006A37CF" w:rsidRDefault="003832A6" w:rsidP="00060B68">
            <w:pPr>
              <w:jc w:val="center"/>
            </w:pPr>
            <w:r>
              <w:t>Евген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515BF">
            <w:pPr>
              <w:jc w:val="center"/>
            </w:pPr>
            <w:r>
              <w:t>Квартира</w:t>
            </w:r>
          </w:p>
          <w:p w:rsidR="003832A6" w:rsidRDefault="003832A6" w:rsidP="003515BF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369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bookmarkStart w:id="3" w:name="_GoBack"/>
        <w:bookmarkEnd w:id="3"/>
      </w:tr>
      <w:tr w:rsidR="003832A6" w:rsidRPr="006E3A52" w:rsidTr="00F06067">
        <w:tc>
          <w:tcPr>
            <w:tcW w:w="15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9A51D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нтрольно-ревизионный отдел</w:t>
            </w: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06602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1C3ABD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Ельшина</w:t>
            </w:r>
            <w:proofErr w:type="spellEnd"/>
          </w:p>
          <w:p w:rsidR="001C3ABD" w:rsidRDefault="001C3ABD" w:rsidP="0006602D">
            <w:pPr>
              <w:jc w:val="center"/>
            </w:pPr>
            <w:r>
              <w:t>Светлана</w:t>
            </w:r>
          </w:p>
          <w:p w:rsidR="001C3ABD" w:rsidRPr="001C3ABD" w:rsidRDefault="001C3ABD" w:rsidP="0006602D">
            <w:pPr>
              <w:jc w:val="center"/>
            </w:pPr>
            <w:r>
              <w:t>Александ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1C3ABD">
            <w:pPr>
              <w:pStyle w:val="a4"/>
              <w:ind w:right="-15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cs="Times New Roman"/>
                <w:szCs w:val="20"/>
              </w:rPr>
              <w:t>департаме</w:t>
            </w:r>
            <w:r>
              <w:rPr>
                <w:rFonts w:cs="Times New Roman"/>
                <w:szCs w:val="20"/>
              </w:rPr>
              <w:t>н</w:t>
            </w:r>
            <w:r>
              <w:rPr>
                <w:rFonts w:cs="Times New Roman"/>
                <w:szCs w:val="20"/>
              </w:rPr>
              <w:t>та</w:t>
            </w:r>
            <w:proofErr w:type="gramStart"/>
            <w:r>
              <w:rPr>
                <w:rFonts w:cs="Times New Roman"/>
                <w:szCs w:val="20"/>
              </w:rPr>
              <w:t>,н</w:t>
            </w:r>
            <w:proofErr w:type="gramEnd"/>
            <w:r>
              <w:rPr>
                <w:rFonts w:cs="Times New Roman"/>
                <w:szCs w:val="20"/>
              </w:rPr>
              <w:t>ачаль</w:t>
            </w:r>
            <w:proofErr w:type="spellEnd"/>
            <w:r>
              <w:rPr>
                <w:rFonts w:cs="Times New Roman"/>
                <w:szCs w:val="20"/>
              </w:rPr>
              <w:t>-</w:t>
            </w:r>
          </w:p>
          <w:p w:rsidR="003832A6" w:rsidRDefault="001C3ABD" w:rsidP="001C3ABD">
            <w:pPr>
              <w:pStyle w:val="a4"/>
              <w:ind w:right="-15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1C3ABD">
            <w:pPr>
              <w:jc w:val="center"/>
            </w:pPr>
            <w:r>
              <w:t>Квартира</w:t>
            </w:r>
          </w:p>
          <w:p w:rsidR="001C3ABD" w:rsidRDefault="001C3ABD" w:rsidP="001C3ABD">
            <w:pPr>
              <w:jc w:val="center"/>
            </w:pPr>
          </w:p>
          <w:p w:rsidR="001C3ABD" w:rsidRDefault="001C3ABD" w:rsidP="001C3ABD">
            <w:pPr>
              <w:jc w:val="center"/>
            </w:pPr>
          </w:p>
          <w:p w:rsidR="001C3ABD" w:rsidRDefault="001C3ABD" w:rsidP="001C3ABD">
            <w:pPr>
              <w:jc w:val="center"/>
            </w:pPr>
            <w:r>
              <w:t>Квартира</w:t>
            </w:r>
          </w:p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C3ABD" w:rsidRDefault="001C3ABD" w:rsidP="001C3AB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Pr="006E3A52" w:rsidRDefault="003832A6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,1</w:t>
            </w:r>
          </w:p>
          <w:p w:rsidR="001C3ABD" w:rsidRDefault="001C3ABD" w:rsidP="001C3ABD">
            <w:pPr>
              <w:jc w:val="center"/>
            </w:pPr>
          </w:p>
          <w:p w:rsidR="001C3ABD" w:rsidRDefault="001C3ABD" w:rsidP="001C3ABD">
            <w:pPr>
              <w:jc w:val="center"/>
            </w:pPr>
          </w:p>
          <w:p w:rsidR="001C3ABD" w:rsidRPr="001C3ABD" w:rsidRDefault="001C3ABD" w:rsidP="001C3ABD">
            <w:pPr>
              <w:jc w:val="center"/>
            </w:pPr>
            <w: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515BF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7777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1C3ABD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1C3ABD" w:rsidRDefault="001C3ABD" w:rsidP="001C3ABD">
            <w:pPr>
              <w:jc w:val="center"/>
            </w:pPr>
            <w:r>
              <w:t>Жилой дом</w:t>
            </w:r>
          </w:p>
          <w:p w:rsidR="003832A6" w:rsidRPr="006E3A52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жилое помещ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1C3ABD" w:rsidRDefault="001C3ABD" w:rsidP="001C3AB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3ABD" w:rsidRDefault="001C3ABD" w:rsidP="001C3ABD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1C3ABD" w:rsidRPr="001C3ABD" w:rsidRDefault="001C3ABD" w:rsidP="001C3ABD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99,0</w:t>
            </w:r>
          </w:p>
          <w:p w:rsidR="001C3ABD" w:rsidRDefault="001C3ABD" w:rsidP="001C3ABD">
            <w:pPr>
              <w:jc w:val="center"/>
            </w:pPr>
          </w:p>
          <w:p w:rsidR="001C3ABD" w:rsidRDefault="001C3ABD" w:rsidP="001C3ABD">
            <w:pPr>
              <w:jc w:val="center"/>
            </w:pPr>
          </w:p>
          <w:p w:rsidR="001C3ABD" w:rsidRDefault="001C3ABD" w:rsidP="001C3ABD">
            <w:pPr>
              <w:jc w:val="center"/>
            </w:pPr>
            <w:r>
              <w:t>57,3</w:t>
            </w:r>
          </w:p>
          <w:p w:rsidR="001C3ABD" w:rsidRDefault="001C3ABD" w:rsidP="001C3ABD">
            <w:pPr>
              <w:jc w:val="center"/>
            </w:pPr>
          </w:p>
          <w:p w:rsidR="001C3ABD" w:rsidRPr="001C3ABD" w:rsidRDefault="001C3ABD" w:rsidP="001C3ABD">
            <w:pPr>
              <w:jc w:val="center"/>
            </w:pPr>
            <w: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C3ABD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14" w:rsidRDefault="00C42614" w:rsidP="00C4261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ый уч</w:t>
            </w:r>
            <w:r>
              <w:rPr>
                <w:rFonts w:cs="Times New Roman"/>
                <w:szCs w:val="20"/>
              </w:rPr>
              <w:t>а</w:t>
            </w:r>
            <w:r>
              <w:rPr>
                <w:rFonts w:cs="Times New Roman"/>
                <w:szCs w:val="20"/>
              </w:rPr>
              <w:t>сток</w:t>
            </w:r>
          </w:p>
          <w:p w:rsidR="00C42614" w:rsidRDefault="00C42614" w:rsidP="00C42614">
            <w:pPr>
              <w:jc w:val="center"/>
            </w:pPr>
            <w:r>
              <w:t>Квартира</w:t>
            </w:r>
          </w:p>
          <w:p w:rsidR="00C42614" w:rsidRPr="00C42614" w:rsidRDefault="00C42614" w:rsidP="00C42614"/>
          <w:p w:rsidR="003832A6" w:rsidRDefault="003832A6" w:rsidP="003515BF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C4261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,0</w:t>
            </w:r>
          </w:p>
          <w:p w:rsidR="00C42614" w:rsidRDefault="00C42614" w:rsidP="00C42614"/>
          <w:p w:rsidR="00C42614" w:rsidRDefault="00C42614" w:rsidP="00C42614"/>
          <w:p w:rsidR="00C42614" w:rsidRPr="00C42614" w:rsidRDefault="00C42614" w:rsidP="00C42614">
            <w:pPr>
              <w:jc w:val="center"/>
            </w:pPr>
            <w: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14" w:rsidRDefault="00C4261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C42614" w:rsidRDefault="00C4261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42614" w:rsidRDefault="00C4261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C4261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BD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1C3ABD" w:rsidRPr="001C3ABD" w:rsidRDefault="001C3ABD" w:rsidP="001C3ABD">
            <w:proofErr w:type="spellStart"/>
            <w:r>
              <w:t>Мазда</w:t>
            </w:r>
            <w:proofErr w:type="spellEnd"/>
            <w:r>
              <w:t xml:space="preserve">  </w:t>
            </w:r>
            <w:proofErr w:type="spellStart"/>
            <w:r>
              <w:t>Космо</w:t>
            </w:r>
            <w:proofErr w:type="spellEnd"/>
          </w:p>
          <w:p w:rsidR="001C3ABD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1C3ABD" w:rsidRPr="001C3ABD" w:rsidRDefault="00C42614" w:rsidP="001C3ABD">
            <w:r>
              <w:t>Тойота Авенсис</w:t>
            </w:r>
          </w:p>
          <w:p w:rsidR="001C3ABD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C42614" w:rsidRPr="00C42614" w:rsidRDefault="00C42614" w:rsidP="00C42614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</w:p>
          <w:p w:rsidR="001C3ABD" w:rsidRDefault="001C3ABD" w:rsidP="001C3AB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C42614" w:rsidP="00C42614">
            <w:pPr>
              <w:rPr>
                <w:rFonts w:cs="Times New Roman"/>
                <w:szCs w:val="20"/>
              </w:rPr>
            </w:pPr>
            <w:r>
              <w:t>ГАЗ- 31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1C3AB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995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06602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8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14" w:rsidRDefault="00C42614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Азаряева</w:t>
            </w:r>
            <w:proofErr w:type="spellEnd"/>
          </w:p>
          <w:p w:rsidR="00C42614" w:rsidRDefault="00C42614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катерина</w:t>
            </w:r>
          </w:p>
          <w:p w:rsidR="003832A6" w:rsidRDefault="00C42614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ет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jc w:val="center"/>
            </w:pPr>
            <w:r>
              <w:t>Квартира</w:t>
            </w:r>
          </w:p>
          <w:p w:rsidR="00A72EC7" w:rsidRPr="00C42614" w:rsidRDefault="00A72EC7" w:rsidP="00A72EC7"/>
          <w:p w:rsidR="003832A6" w:rsidRDefault="003832A6" w:rsidP="003515BF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A72EC7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и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7782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A91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06602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9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Барчо</w:t>
            </w:r>
            <w:proofErr w:type="spellEnd"/>
          </w:p>
          <w:p w:rsidR="00A72EC7" w:rsidRPr="00A72EC7" w:rsidRDefault="00A72EC7" w:rsidP="00A72EC7">
            <w:r>
              <w:t>Руслан Рашидо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06602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A72EC7" w:rsidRDefault="00A72EC7" w:rsidP="00A72EC7">
            <w:pPr>
              <w:jc w:val="center"/>
            </w:pPr>
            <w:r>
              <w:t>Жилой дом</w:t>
            </w:r>
          </w:p>
          <w:p w:rsidR="003832A6" w:rsidRDefault="003832A6" w:rsidP="003515BF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0,0</w:t>
            </w:r>
          </w:p>
          <w:p w:rsidR="00A72EC7" w:rsidRDefault="00A72EC7" w:rsidP="00A72EC7"/>
          <w:p w:rsidR="00A72EC7" w:rsidRDefault="00A72EC7" w:rsidP="00A72EC7"/>
          <w:p w:rsidR="00A72EC7" w:rsidRPr="00A72EC7" w:rsidRDefault="00A72EC7" w:rsidP="00A72EC7">
            <w:pPr>
              <w:jc w:val="center"/>
            </w:pPr>
            <w: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72EC7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72EC7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A72EC7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6E3A52" w:rsidRDefault="00B53315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Мерседес </w:t>
            </w:r>
            <w:proofErr w:type="spellStart"/>
            <w:r w:rsidR="00A72EC7">
              <w:rPr>
                <w:rFonts w:cs="Times New Roman"/>
                <w:szCs w:val="20"/>
              </w:rPr>
              <w:t>Бенц</w:t>
            </w:r>
            <w:proofErr w:type="spellEnd"/>
            <w:r w:rsidR="00A72EC7">
              <w:rPr>
                <w:rFonts w:cs="Times New Roman"/>
                <w:szCs w:val="20"/>
              </w:rPr>
              <w:t xml:space="preserve"> с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5918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6E3A52" w:rsidTr="00F06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06602D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20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лименко</w:t>
            </w:r>
          </w:p>
          <w:p w:rsidR="00A72EC7" w:rsidRDefault="00A72EC7" w:rsidP="0006602D">
            <w:pPr>
              <w:jc w:val="center"/>
            </w:pPr>
            <w:r>
              <w:t>Татьяна</w:t>
            </w:r>
          </w:p>
          <w:p w:rsidR="00A72EC7" w:rsidRPr="00A72EC7" w:rsidRDefault="00A72EC7" w:rsidP="0006602D">
            <w:pPr>
              <w:jc w:val="center"/>
            </w:pPr>
            <w:r>
              <w:t>Эдуард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06602D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A72EC7" w:rsidRDefault="00A72EC7" w:rsidP="00A72EC7">
            <w:pPr>
              <w:jc w:val="center"/>
            </w:pPr>
            <w:r>
              <w:t>Жилой дом</w:t>
            </w:r>
          </w:p>
          <w:p w:rsidR="003832A6" w:rsidRDefault="003832A6" w:rsidP="00F0606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2,0</w:t>
            </w:r>
          </w:p>
          <w:p w:rsidR="00A72EC7" w:rsidRDefault="00A72EC7" w:rsidP="00A72EC7">
            <w:pPr>
              <w:jc w:val="center"/>
            </w:pPr>
          </w:p>
          <w:p w:rsidR="00A72EC7" w:rsidRDefault="00A72EC7" w:rsidP="00A72EC7">
            <w:pPr>
              <w:jc w:val="center"/>
            </w:pPr>
          </w:p>
          <w:p w:rsidR="00A72EC7" w:rsidRPr="00A72EC7" w:rsidRDefault="00A72EC7" w:rsidP="00A72EC7">
            <w:pPr>
              <w:jc w:val="center"/>
            </w:pPr>
            <w:r>
              <w:t>17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72EC7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72EC7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E3A52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833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E3A52" w:rsidRDefault="003832A6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72EC7" w:rsidRPr="006E3A52" w:rsidTr="00F06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F06067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A72EC7" w:rsidRDefault="00A72EC7" w:rsidP="00A72EC7">
            <w:pPr>
              <w:jc w:val="center"/>
            </w:pPr>
            <w:r>
              <w:t>Жилой дом</w:t>
            </w:r>
          </w:p>
          <w:p w:rsidR="00A72EC7" w:rsidRPr="006E3A52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A72E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A72EC7" w:rsidRDefault="00A72EC7" w:rsidP="00A72EC7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72EC7" w:rsidRPr="006E3A52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2,0</w:t>
            </w:r>
          </w:p>
          <w:p w:rsidR="00A72EC7" w:rsidRDefault="00A72EC7" w:rsidP="000D0904">
            <w:pPr>
              <w:jc w:val="center"/>
            </w:pPr>
          </w:p>
          <w:p w:rsidR="00A72EC7" w:rsidRDefault="00A72EC7" w:rsidP="000D0904">
            <w:pPr>
              <w:jc w:val="center"/>
            </w:pPr>
          </w:p>
          <w:p w:rsidR="00A72EC7" w:rsidRPr="00A72EC7" w:rsidRDefault="00A72EC7" w:rsidP="000D0904">
            <w:pPr>
              <w:jc w:val="center"/>
            </w:pPr>
            <w:r>
              <w:t>17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72EC7" w:rsidRDefault="00A72EC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72EC7" w:rsidRDefault="00A72EC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72EC7" w:rsidRPr="006E3A52" w:rsidRDefault="00A72EC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F0606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Pr="006E3A52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A3365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A33651" w:rsidRPr="00A33651" w:rsidRDefault="00A33651" w:rsidP="00A33651"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Аутлендер</w:t>
            </w:r>
            <w:proofErr w:type="spellEnd"/>
          </w:p>
          <w:p w:rsidR="00A33651" w:rsidRDefault="00A33651" w:rsidP="00A3365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B53315" w:rsidRPr="00B53315" w:rsidRDefault="00B53315" w:rsidP="00B53315">
            <w:r>
              <w:t>Фольксв</w:t>
            </w:r>
            <w:r>
              <w:t>а</w:t>
            </w:r>
            <w:r>
              <w:t>ген  Поло</w:t>
            </w:r>
          </w:p>
          <w:p w:rsidR="00A72EC7" w:rsidRPr="006E3A52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203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C7" w:rsidRPr="006E3A52" w:rsidRDefault="00A72EC7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33651" w:rsidRPr="006E3A52" w:rsidTr="00F06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06602D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1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F06067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озикова</w:t>
            </w:r>
            <w:proofErr w:type="spellEnd"/>
          </w:p>
          <w:p w:rsidR="00A33651" w:rsidRPr="00A72EC7" w:rsidRDefault="00A33651" w:rsidP="00A72EC7">
            <w:r>
              <w:t>Мария Серг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06602D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0D0904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A33651" w:rsidRDefault="00A33651" w:rsidP="00A3365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A33651" w:rsidRPr="006E3A52" w:rsidRDefault="00A33651" w:rsidP="00A33651">
            <w:pPr>
              <w:jc w:val="center"/>
              <w:rPr>
                <w:rFonts w:cs="Times New Roman"/>
                <w:szCs w:val="20"/>
              </w:rPr>
            </w:pPr>
            <w: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A33651" w:rsidRDefault="00A33651" w:rsidP="000D090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33651" w:rsidRDefault="00A33651" w:rsidP="00A33651">
            <w:pPr>
              <w:jc w:val="center"/>
              <w:rPr>
                <w:rFonts w:cs="Times New Roman"/>
                <w:szCs w:val="20"/>
              </w:rPr>
            </w:pPr>
          </w:p>
          <w:p w:rsidR="00A33651" w:rsidRDefault="00A33651" w:rsidP="00A33651">
            <w:pPr>
              <w:jc w:val="center"/>
              <w:rPr>
                <w:rFonts w:cs="Times New Roman"/>
                <w:szCs w:val="20"/>
              </w:rPr>
            </w:pPr>
          </w:p>
          <w:p w:rsidR="00A33651" w:rsidRDefault="00A33651" w:rsidP="00A33651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A33651" w:rsidRPr="006E3A52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0D0904">
            <w:pPr>
              <w:jc w:val="center"/>
            </w:pPr>
            <w:r>
              <w:t>83914,0</w:t>
            </w:r>
          </w:p>
          <w:p w:rsidR="00A33651" w:rsidRDefault="00A33651" w:rsidP="000D0904">
            <w:pPr>
              <w:jc w:val="center"/>
            </w:pPr>
          </w:p>
          <w:p w:rsidR="00A33651" w:rsidRDefault="00A33651" w:rsidP="000D0904">
            <w:pPr>
              <w:jc w:val="center"/>
            </w:pPr>
          </w:p>
          <w:p w:rsidR="00A33651" w:rsidRDefault="00A33651" w:rsidP="000D0904">
            <w:pPr>
              <w:jc w:val="center"/>
            </w:pPr>
            <w:r>
              <w:t>3487,0</w:t>
            </w:r>
          </w:p>
          <w:p w:rsidR="00A33651" w:rsidRDefault="00A33651" w:rsidP="000D0904">
            <w:pPr>
              <w:jc w:val="center"/>
            </w:pPr>
          </w:p>
          <w:p w:rsidR="00A33651" w:rsidRDefault="00A33651" w:rsidP="000D0904">
            <w:pPr>
              <w:jc w:val="center"/>
            </w:pPr>
          </w:p>
          <w:p w:rsidR="00A33651" w:rsidRPr="00A72EC7" w:rsidRDefault="00A33651" w:rsidP="000D0904">
            <w:pPr>
              <w:jc w:val="center"/>
            </w:pPr>
            <w:r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3651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33651" w:rsidRPr="006E3A52" w:rsidRDefault="00A33651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9235C4">
            <w:pPr>
              <w:jc w:val="center"/>
            </w:pPr>
            <w:r>
              <w:t xml:space="preserve">Комната </w:t>
            </w:r>
            <w:r w:rsidR="009235C4">
              <w:t>в</w:t>
            </w:r>
            <w:r>
              <w:t xml:space="preserve"> общ</w:t>
            </w:r>
            <w:r>
              <w:t>е</w:t>
            </w:r>
            <w:r>
              <w:t>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Pr="006E3A52" w:rsidRDefault="00A33651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Pr="006E3A52" w:rsidRDefault="00A33651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Default="00A33651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191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1" w:rsidRPr="006E3A52" w:rsidRDefault="00A33651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D0C42" w:rsidRPr="006E3A52" w:rsidTr="00F06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0D0904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0D090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Pr="006E3A52" w:rsidRDefault="007D0C4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0D0904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Pr="006E3A52" w:rsidRDefault="007D0C4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59614B">
            <w:pPr>
              <w:jc w:val="center"/>
            </w:pPr>
            <w:r>
              <w:t>Комната в общ</w:t>
            </w:r>
            <w:r>
              <w:t>е</w:t>
            </w:r>
            <w:r>
              <w:t>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Pr="006E3A52" w:rsidRDefault="007D0C42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Pr="006E3A52" w:rsidRDefault="007D0C42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Default="007D0C42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2" w:rsidRPr="006E3A52" w:rsidRDefault="007D0C42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53315" w:rsidRPr="006E3A52" w:rsidTr="00F06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06602D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2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Лобажевич</w:t>
            </w:r>
            <w:proofErr w:type="spellEnd"/>
          </w:p>
          <w:p w:rsidR="00B53315" w:rsidRDefault="00B53315" w:rsidP="0006602D">
            <w:pPr>
              <w:jc w:val="center"/>
            </w:pPr>
            <w:r>
              <w:t>Наталья</w:t>
            </w:r>
          </w:p>
          <w:p w:rsidR="00B53315" w:rsidRPr="00A72EC7" w:rsidRDefault="00B53315" w:rsidP="0006602D">
            <w:pPr>
              <w:jc w:val="center"/>
            </w:pPr>
            <w:r>
              <w:t>Геннад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0D0904">
            <w:pPr>
              <w:jc w:val="center"/>
            </w:pPr>
            <w:r>
              <w:t>Квартира</w:t>
            </w:r>
          </w:p>
          <w:p w:rsidR="00B53315" w:rsidRDefault="00B53315" w:rsidP="000D0904">
            <w:pPr>
              <w:jc w:val="center"/>
            </w:pPr>
          </w:p>
          <w:p w:rsidR="00B53315" w:rsidRDefault="00B53315" w:rsidP="000D0904">
            <w:pPr>
              <w:jc w:val="center"/>
            </w:pPr>
          </w:p>
          <w:p w:rsidR="00B53315" w:rsidRPr="006E3A52" w:rsidRDefault="00B53315" w:rsidP="00B5331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B53315" w:rsidRPr="006E3A52" w:rsidRDefault="00B5331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Pr="001C3ABD" w:rsidRDefault="00B53315" w:rsidP="000D0904">
            <w:pPr>
              <w:jc w:val="center"/>
            </w:pPr>
            <w:r>
              <w:t>4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B53315" w:rsidRDefault="00B5331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3315" w:rsidRDefault="00B5331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3315" w:rsidRPr="006E3A52" w:rsidRDefault="00B5331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F0606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Pr="006E3A52" w:rsidRDefault="00B5331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B533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B53315" w:rsidRPr="006E3A52" w:rsidRDefault="00B5331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НюндайС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Default="00B5331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60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5" w:rsidRPr="006E3A52" w:rsidRDefault="00B5331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235C4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3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осквина</w:t>
            </w:r>
          </w:p>
          <w:p w:rsidR="009235C4" w:rsidRDefault="009235C4" w:rsidP="0006602D">
            <w:pPr>
              <w:jc w:val="center"/>
            </w:pPr>
            <w:r>
              <w:t>Людмила</w:t>
            </w:r>
          </w:p>
          <w:p w:rsidR="009235C4" w:rsidRPr="00B53315" w:rsidRDefault="009235C4" w:rsidP="0006602D">
            <w:pPr>
              <w:jc w:val="center"/>
            </w:pPr>
            <w:r>
              <w:t>Владислав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9235C4">
            <w:pPr>
              <w:jc w:val="center"/>
              <w:rPr>
                <w:rFonts w:cs="Times New Roman"/>
                <w:szCs w:val="20"/>
              </w:rPr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9235C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jc w:val="center"/>
            </w:pPr>
            <w:r>
              <w:t>Квартира</w:t>
            </w:r>
          </w:p>
          <w:p w:rsidR="009235C4" w:rsidRPr="00C42614" w:rsidRDefault="009235C4" w:rsidP="000D0904"/>
          <w:p w:rsidR="009235C4" w:rsidRDefault="009235C4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4823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235C4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jc w:val="center"/>
            </w:pPr>
            <w:r>
              <w:t>Квартира</w:t>
            </w:r>
          </w:p>
          <w:p w:rsidR="009235C4" w:rsidRDefault="009235C4" w:rsidP="000D0904">
            <w:pPr>
              <w:jc w:val="center"/>
            </w:pPr>
          </w:p>
          <w:p w:rsidR="009235C4" w:rsidRDefault="009235C4" w:rsidP="000D0904">
            <w:pPr>
              <w:jc w:val="center"/>
            </w:pPr>
          </w:p>
          <w:p w:rsidR="009235C4" w:rsidRDefault="009235C4" w:rsidP="000D0904">
            <w:pPr>
              <w:jc w:val="center"/>
            </w:pPr>
            <w:proofErr w:type="spellStart"/>
            <w:r>
              <w:t>Машин</w:t>
            </w:r>
            <w:r>
              <w:t>о</w:t>
            </w:r>
            <w:r>
              <w:t>место</w:t>
            </w:r>
            <w:proofErr w:type="spellEnd"/>
          </w:p>
          <w:p w:rsidR="009235C4" w:rsidRDefault="009235C4" w:rsidP="000D0904">
            <w:pPr>
              <w:jc w:val="center"/>
            </w:pPr>
            <w:proofErr w:type="spellStart"/>
            <w:r>
              <w:t>Машин</w:t>
            </w:r>
            <w:r>
              <w:t>о</w:t>
            </w:r>
            <w:r>
              <w:lastRenderedPageBreak/>
              <w:t>место</w:t>
            </w:r>
            <w:proofErr w:type="spellEnd"/>
          </w:p>
          <w:p w:rsidR="009235C4" w:rsidRPr="006E3A52" w:rsidRDefault="009235C4" w:rsidP="000D0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lastRenderedPageBreak/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9235C4" w:rsidRDefault="009235C4" w:rsidP="009235C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235C4" w:rsidRDefault="009235C4" w:rsidP="009235C4">
            <w:pPr>
              <w:jc w:val="center"/>
              <w:rPr>
                <w:rFonts w:cs="Times New Roman"/>
                <w:szCs w:val="20"/>
              </w:rPr>
            </w:pPr>
          </w:p>
          <w:p w:rsidR="009235C4" w:rsidRDefault="009235C4" w:rsidP="009235C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9235C4" w:rsidRPr="009235C4" w:rsidRDefault="009235C4" w:rsidP="009235C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63,9</w:t>
            </w:r>
          </w:p>
          <w:p w:rsidR="009235C4" w:rsidRDefault="009235C4" w:rsidP="009235C4">
            <w:pPr>
              <w:jc w:val="center"/>
            </w:pPr>
          </w:p>
          <w:p w:rsidR="009235C4" w:rsidRDefault="009235C4" w:rsidP="009235C4">
            <w:pPr>
              <w:jc w:val="center"/>
            </w:pPr>
          </w:p>
          <w:p w:rsidR="009235C4" w:rsidRDefault="009235C4" w:rsidP="009235C4">
            <w:pPr>
              <w:jc w:val="center"/>
            </w:pPr>
            <w:r>
              <w:t>12,8</w:t>
            </w:r>
          </w:p>
          <w:p w:rsidR="009235C4" w:rsidRDefault="009235C4" w:rsidP="009235C4">
            <w:pPr>
              <w:jc w:val="center"/>
            </w:pPr>
          </w:p>
          <w:p w:rsidR="009235C4" w:rsidRPr="009235C4" w:rsidRDefault="009235C4" w:rsidP="009235C4">
            <w:pPr>
              <w:jc w:val="center"/>
            </w:pPr>
            <w:r>
              <w:t>1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4" w:rsidRPr="006E3A52" w:rsidRDefault="009235C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12385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24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анасенко</w:t>
            </w:r>
          </w:p>
          <w:p w:rsidR="00112385" w:rsidRDefault="00112385" w:rsidP="0006602D">
            <w:pPr>
              <w:jc w:val="center"/>
            </w:pPr>
            <w:r>
              <w:t>Сергей</w:t>
            </w:r>
          </w:p>
          <w:p w:rsidR="00112385" w:rsidRPr="009235C4" w:rsidRDefault="00112385" w:rsidP="0006602D">
            <w:pPr>
              <w:jc w:val="center"/>
            </w:pPr>
            <w:r>
              <w:t>Никола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jc w:val="center"/>
            </w:pPr>
            <w:r>
              <w:t>Квартира</w:t>
            </w:r>
          </w:p>
          <w:p w:rsidR="00112385" w:rsidRDefault="00112385" w:rsidP="000D0904">
            <w:pPr>
              <w:jc w:val="center"/>
            </w:pPr>
          </w:p>
          <w:p w:rsidR="00112385" w:rsidRDefault="00112385" w:rsidP="000D0904">
            <w:pPr>
              <w:jc w:val="center"/>
            </w:pPr>
          </w:p>
          <w:p w:rsidR="00112385" w:rsidRDefault="00112385" w:rsidP="00112385">
            <w:pPr>
              <w:jc w:val="center"/>
            </w:pPr>
            <w:r>
              <w:t>Квартира</w:t>
            </w:r>
          </w:p>
          <w:p w:rsidR="00112385" w:rsidRDefault="00112385" w:rsidP="000D0904">
            <w:pPr>
              <w:jc w:val="center"/>
            </w:pPr>
          </w:p>
          <w:p w:rsidR="00112385" w:rsidRDefault="00112385" w:rsidP="000D0904">
            <w:pPr>
              <w:jc w:val="center"/>
            </w:pPr>
          </w:p>
          <w:p w:rsidR="00112385" w:rsidRDefault="00112385" w:rsidP="000D0904">
            <w:pPr>
              <w:jc w:val="center"/>
            </w:pPr>
          </w:p>
          <w:p w:rsidR="00112385" w:rsidRPr="006E3A52" w:rsidRDefault="00112385" w:rsidP="000D0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1123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112385" w:rsidRPr="0093356F" w:rsidRDefault="00112385" w:rsidP="00112385">
            <w:pPr>
              <w:jc w:val="center"/>
            </w:pPr>
            <w:r>
              <w:rPr>
                <w:rFonts w:cs="Times New Roman"/>
                <w:szCs w:val="20"/>
              </w:rPr>
              <w:t>1/4</w:t>
            </w:r>
          </w:p>
          <w:p w:rsidR="00112385" w:rsidRDefault="00112385" w:rsidP="001123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112385" w:rsidRPr="0093356F" w:rsidRDefault="00112385" w:rsidP="00112385">
            <w:pPr>
              <w:jc w:val="center"/>
            </w:pPr>
            <w:r>
              <w:rPr>
                <w:rFonts w:cs="Times New Roman"/>
                <w:szCs w:val="20"/>
              </w:rPr>
              <w:t>1/2</w:t>
            </w:r>
          </w:p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jc w:val="center"/>
            </w:pPr>
            <w:r>
              <w:t>108,9</w:t>
            </w:r>
          </w:p>
          <w:p w:rsidR="00112385" w:rsidRDefault="00112385" w:rsidP="000D0904">
            <w:pPr>
              <w:jc w:val="center"/>
            </w:pPr>
          </w:p>
          <w:p w:rsidR="00112385" w:rsidRDefault="00112385" w:rsidP="000D0904">
            <w:pPr>
              <w:jc w:val="center"/>
            </w:pPr>
          </w:p>
          <w:p w:rsidR="00112385" w:rsidRPr="001C3ABD" w:rsidRDefault="00112385" w:rsidP="000D0904">
            <w:pPr>
              <w:jc w:val="center"/>
            </w:pPr>
            <w: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12385" w:rsidRDefault="00112385" w:rsidP="001123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12385" w:rsidRDefault="00112385" w:rsidP="001123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1123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112385" w:rsidRPr="006E3A52" w:rsidRDefault="00112385" w:rsidP="00112385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Ссан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Йо</w:t>
            </w:r>
            <w:r>
              <w:rPr>
                <w:rFonts w:cs="Times New Roman"/>
                <w:szCs w:val="20"/>
              </w:rPr>
              <w:t>н</w:t>
            </w:r>
            <w:r>
              <w:rPr>
                <w:rFonts w:cs="Times New Roman"/>
                <w:szCs w:val="20"/>
              </w:rPr>
              <w:t>гАкшион</w:t>
            </w:r>
            <w:r>
              <w:rPr>
                <w:rFonts w:cs="Times New Roman"/>
                <w:szCs w:val="20"/>
              </w:rPr>
              <w:t>С</w:t>
            </w:r>
            <w:r>
              <w:rPr>
                <w:rFonts w:cs="Times New Roman"/>
                <w:szCs w:val="20"/>
              </w:rPr>
              <w:t>порт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1591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12385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jc w:val="center"/>
            </w:pPr>
            <w:r>
              <w:t>Квартира</w:t>
            </w:r>
          </w:p>
          <w:p w:rsidR="00112385" w:rsidRDefault="00112385" w:rsidP="000D0904">
            <w:pPr>
              <w:jc w:val="center"/>
            </w:pPr>
          </w:p>
          <w:p w:rsidR="00112385" w:rsidRPr="006E3A52" w:rsidRDefault="00112385" w:rsidP="000D0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112385" w:rsidRPr="006E3A52" w:rsidRDefault="00112385" w:rsidP="001123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Pr="001C3ABD" w:rsidRDefault="00112385" w:rsidP="000D0904">
            <w:pPr>
              <w:jc w:val="center"/>
            </w:pPr>
            <w: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Pr="00D63230" w:rsidRDefault="00112385" w:rsidP="001123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292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5" w:rsidRPr="006E3A52" w:rsidRDefault="0011238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01D30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0D0904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0D090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11238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0D0904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Pr="006E3A52" w:rsidRDefault="00001D3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59614B">
            <w:pPr>
              <w:jc w:val="center"/>
            </w:pPr>
            <w:r>
              <w:t>Квартира</w:t>
            </w:r>
          </w:p>
          <w:p w:rsidR="00001D30" w:rsidRPr="00C42614" w:rsidRDefault="00001D30" w:rsidP="0059614B"/>
          <w:p w:rsidR="00001D30" w:rsidRDefault="00001D30" w:rsidP="005961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Pr="006E3A52" w:rsidRDefault="00001D30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Pr="00D63230" w:rsidRDefault="00001D30" w:rsidP="001123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Default="00001D3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0" w:rsidRPr="006E3A52" w:rsidRDefault="00001D3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56362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5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Папоян</w:t>
            </w:r>
            <w:proofErr w:type="spellEnd"/>
          </w:p>
          <w:p w:rsidR="00656362" w:rsidRDefault="00656362" w:rsidP="0006602D">
            <w:pPr>
              <w:jc w:val="center"/>
            </w:pPr>
            <w:r>
              <w:t>Валерия</w:t>
            </w:r>
          </w:p>
          <w:p w:rsidR="00656362" w:rsidRPr="00656362" w:rsidRDefault="00656362" w:rsidP="0006602D">
            <w:pPr>
              <w:jc w:val="center"/>
            </w:pPr>
            <w:r>
              <w:t>Вале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656362" w:rsidRDefault="00656362" w:rsidP="000D0904">
            <w:pPr>
              <w:jc w:val="center"/>
            </w:pPr>
            <w:r>
              <w:t xml:space="preserve">Жилой дом </w:t>
            </w:r>
          </w:p>
          <w:p w:rsidR="00656362" w:rsidRPr="006E3A52" w:rsidRDefault="00656362" w:rsidP="000D0904">
            <w:pPr>
              <w:jc w:val="center"/>
              <w:rPr>
                <w:rFonts w:cs="Times New Roman"/>
                <w:szCs w:val="20"/>
              </w:rPr>
            </w:pPr>
            <w: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656362" w:rsidRDefault="00656362" w:rsidP="000D090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656362" w:rsidRDefault="00656362" w:rsidP="000D0904">
            <w:pPr>
              <w:jc w:val="center"/>
              <w:rPr>
                <w:rFonts w:cs="Times New Roman"/>
                <w:szCs w:val="20"/>
              </w:rPr>
            </w:pPr>
          </w:p>
          <w:p w:rsidR="00656362" w:rsidRDefault="00656362" w:rsidP="000D090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jc w:val="center"/>
            </w:pPr>
            <w:r>
              <w:t>584,0</w:t>
            </w:r>
          </w:p>
          <w:p w:rsidR="00656362" w:rsidRDefault="00656362" w:rsidP="000D0904">
            <w:pPr>
              <w:jc w:val="center"/>
            </w:pPr>
          </w:p>
          <w:p w:rsidR="00656362" w:rsidRDefault="00656362" w:rsidP="000D0904">
            <w:pPr>
              <w:jc w:val="center"/>
            </w:pPr>
          </w:p>
          <w:p w:rsidR="00656362" w:rsidRDefault="00656362" w:rsidP="000D0904">
            <w:pPr>
              <w:jc w:val="center"/>
            </w:pPr>
            <w:r>
              <w:t>90,0</w:t>
            </w:r>
          </w:p>
          <w:p w:rsidR="00656362" w:rsidRDefault="00656362" w:rsidP="000D0904">
            <w:pPr>
              <w:jc w:val="center"/>
            </w:pPr>
          </w:p>
          <w:p w:rsidR="00656362" w:rsidRPr="00A72EC7" w:rsidRDefault="00656362" w:rsidP="000D0904">
            <w:pPr>
              <w:jc w:val="center"/>
            </w:pPr>
            <w:r>
              <w:t>9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656362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65636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и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331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56362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65636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656362" w:rsidRDefault="00656362" w:rsidP="00656362">
            <w:pPr>
              <w:jc w:val="center"/>
            </w:pPr>
            <w:r>
              <w:t xml:space="preserve">Жилой дом </w:t>
            </w:r>
          </w:p>
          <w:p w:rsidR="00656362" w:rsidRDefault="00656362" w:rsidP="00656362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jc w:val="center"/>
            </w:pPr>
            <w:r>
              <w:t>584,0</w:t>
            </w:r>
          </w:p>
          <w:p w:rsidR="00656362" w:rsidRDefault="00656362" w:rsidP="000D0904">
            <w:pPr>
              <w:jc w:val="center"/>
            </w:pPr>
          </w:p>
          <w:p w:rsidR="00656362" w:rsidRDefault="00656362" w:rsidP="000D0904">
            <w:pPr>
              <w:jc w:val="center"/>
            </w:pPr>
          </w:p>
          <w:p w:rsidR="00656362" w:rsidRDefault="00656362" w:rsidP="000D0904">
            <w:pPr>
              <w:jc w:val="center"/>
            </w:pPr>
            <w:r>
              <w:t>90,0</w:t>
            </w:r>
          </w:p>
          <w:p w:rsidR="00656362" w:rsidRDefault="00656362" w:rsidP="000D0904">
            <w:pPr>
              <w:jc w:val="center"/>
            </w:pPr>
          </w:p>
          <w:p w:rsidR="00656362" w:rsidRPr="00A72EC7" w:rsidRDefault="00656362" w:rsidP="000D0904">
            <w:pPr>
              <w:jc w:val="center"/>
            </w:pPr>
            <w:r>
              <w:t>9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65636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656362" w:rsidRPr="00D63230" w:rsidRDefault="00656362" w:rsidP="0065636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АЗ -3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1038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2" w:rsidRPr="006E3A52" w:rsidRDefault="00656362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5499E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6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ищенко</w:t>
            </w:r>
          </w:p>
          <w:p w:rsidR="0095499E" w:rsidRPr="00656362" w:rsidRDefault="0095499E" w:rsidP="00656362">
            <w:r>
              <w:t>Галина Андре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</w:pPr>
            <w:r>
              <w:t>Квартира</w:t>
            </w:r>
          </w:p>
          <w:p w:rsidR="0095499E" w:rsidRDefault="0095499E" w:rsidP="000D0904">
            <w:pPr>
              <w:jc w:val="center"/>
            </w:pPr>
          </w:p>
          <w:p w:rsidR="0095499E" w:rsidRDefault="0095499E" w:rsidP="000D0904">
            <w:pPr>
              <w:jc w:val="center"/>
            </w:pPr>
          </w:p>
          <w:p w:rsidR="0095499E" w:rsidRPr="006E3A52" w:rsidRDefault="0095499E" w:rsidP="000D0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1C3ABD" w:rsidRDefault="0095499E" w:rsidP="000D0904">
            <w:pPr>
              <w:jc w:val="center"/>
            </w:pPr>
            <w:r>
              <w:t>5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8447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5499E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</w:pPr>
            <w:r>
              <w:t>Квартира</w:t>
            </w:r>
          </w:p>
          <w:p w:rsidR="0095499E" w:rsidRDefault="0095499E" w:rsidP="000D0904">
            <w:pPr>
              <w:jc w:val="center"/>
            </w:pPr>
          </w:p>
          <w:p w:rsidR="0095499E" w:rsidRPr="006E3A52" w:rsidRDefault="0095499E" w:rsidP="000D09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95499E" w:rsidRPr="006E3A52" w:rsidRDefault="0095499E" w:rsidP="000D090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1C3ABD" w:rsidRDefault="0095499E" w:rsidP="000D0904">
            <w:pPr>
              <w:jc w:val="center"/>
            </w:pPr>
            <w:r>
              <w:t>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</w:pPr>
            <w:r>
              <w:t>Квартира</w:t>
            </w:r>
          </w:p>
          <w:p w:rsidR="0095499E" w:rsidRPr="00C42614" w:rsidRDefault="0095499E" w:rsidP="000D0904"/>
          <w:p w:rsidR="0095499E" w:rsidRDefault="0095499E" w:rsidP="0095499E">
            <w:pPr>
              <w:jc w:val="center"/>
            </w:pPr>
            <w:r>
              <w:t>Квартира</w:t>
            </w:r>
          </w:p>
          <w:p w:rsidR="0095499E" w:rsidRDefault="0095499E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3</w:t>
            </w:r>
          </w:p>
          <w:p w:rsidR="0095499E" w:rsidRDefault="0095499E" w:rsidP="0095499E">
            <w:pPr>
              <w:jc w:val="center"/>
            </w:pPr>
          </w:p>
          <w:p w:rsidR="0095499E" w:rsidRPr="0095499E" w:rsidRDefault="0095499E" w:rsidP="0095499E">
            <w:pPr>
              <w:jc w:val="center"/>
            </w:pPr>
            <w:r>
              <w:t>6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95499E" w:rsidRDefault="0095499E" w:rsidP="0095499E">
            <w:pPr>
              <w:jc w:val="center"/>
              <w:rPr>
                <w:rFonts w:cs="Times New Roman"/>
                <w:szCs w:val="20"/>
              </w:rPr>
            </w:pPr>
          </w:p>
          <w:p w:rsidR="0095499E" w:rsidRPr="0095499E" w:rsidRDefault="0095499E" w:rsidP="0095499E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Мицуб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шиЛанц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87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5499E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C42614" w:rsidRDefault="0095499E" w:rsidP="0095499E">
            <w:pPr>
              <w:jc w:val="center"/>
            </w:pPr>
            <w:r>
              <w:t>Квартира</w:t>
            </w:r>
          </w:p>
          <w:p w:rsidR="0095499E" w:rsidRDefault="0095499E" w:rsidP="0095499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95499E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4,3</w:t>
            </w:r>
          </w:p>
          <w:p w:rsidR="0095499E" w:rsidRPr="0095499E" w:rsidRDefault="0095499E" w:rsidP="000D0904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95499E" w:rsidRPr="0095499E" w:rsidRDefault="0095499E" w:rsidP="000D09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5499E" w:rsidRPr="006E3A52" w:rsidTr="000D0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C42614" w:rsidRDefault="0095499E" w:rsidP="000D0904">
            <w:pPr>
              <w:jc w:val="center"/>
            </w:pPr>
            <w:r>
              <w:t>Квартира</w:t>
            </w:r>
          </w:p>
          <w:p w:rsidR="0095499E" w:rsidRDefault="0095499E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4,3</w:t>
            </w:r>
          </w:p>
          <w:p w:rsidR="0095499E" w:rsidRPr="0095499E" w:rsidRDefault="0095499E" w:rsidP="000D0904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95499E" w:rsidRPr="0095499E" w:rsidRDefault="0095499E" w:rsidP="000D09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0904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7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Шемота</w:t>
            </w:r>
            <w:proofErr w:type="spellEnd"/>
          </w:p>
          <w:p w:rsidR="000D0904" w:rsidRPr="0095499E" w:rsidRDefault="000D0904" w:rsidP="0095499E">
            <w:r>
              <w:t>Юрий Николаеви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0D0904" w:rsidRDefault="000D0904" w:rsidP="000D0904">
            <w:pPr>
              <w:jc w:val="center"/>
            </w:pPr>
            <w:r>
              <w:t>Квартира</w:t>
            </w:r>
          </w:p>
          <w:p w:rsidR="000D0904" w:rsidRDefault="000D0904" w:rsidP="000D0904">
            <w:pPr>
              <w:jc w:val="center"/>
            </w:pPr>
          </w:p>
          <w:p w:rsidR="000D0904" w:rsidRPr="006E3A52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ъект незаве</w:t>
            </w:r>
            <w:r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шенного стро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  <w:p w:rsidR="000D0904" w:rsidRDefault="000D0904" w:rsidP="000D090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0D0904" w:rsidRDefault="000D0904" w:rsidP="000D0904">
            <w:pPr>
              <w:jc w:val="center"/>
              <w:rPr>
                <w:rFonts w:cs="Times New Roman"/>
                <w:szCs w:val="20"/>
              </w:rPr>
            </w:pPr>
          </w:p>
          <w:p w:rsidR="000D0904" w:rsidRDefault="000D0904" w:rsidP="000D0904">
            <w:pPr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-</w:t>
            </w:r>
            <w:r w:rsidRPr="00787DD9">
              <w:rPr>
                <w:rFonts w:cs="Times New Roman"/>
                <w:szCs w:val="20"/>
              </w:rPr>
              <w:t>“</w:t>
            </w:r>
            <w:r w:rsidRPr="006E3A52">
              <w:rPr>
                <w:rFonts w:cs="Times New Roman"/>
                <w:szCs w:val="20"/>
              </w:rPr>
              <w:t>-</w:t>
            </w:r>
          </w:p>
          <w:p w:rsidR="000D0904" w:rsidRPr="006E3A52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2,0</w:t>
            </w:r>
          </w:p>
          <w:p w:rsidR="000D0904" w:rsidRDefault="000D0904" w:rsidP="000D0904">
            <w:pPr>
              <w:jc w:val="center"/>
            </w:pPr>
          </w:p>
          <w:p w:rsidR="000D0904" w:rsidRDefault="000D0904" w:rsidP="000D0904">
            <w:pPr>
              <w:jc w:val="center"/>
            </w:pPr>
          </w:p>
          <w:p w:rsidR="000D0904" w:rsidRDefault="000D0904" w:rsidP="000D0904">
            <w:pPr>
              <w:jc w:val="center"/>
            </w:pPr>
            <w:r>
              <w:t>35,4</w:t>
            </w:r>
          </w:p>
          <w:p w:rsidR="000D0904" w:rsidRDefault="000D0904" w:rsidP="000D0904">
            <w:pPr>
              <w:jc w:val="center"/>
            </w:pPr>
          </w:p>
          <w:p w:rsidR="000D0904" w:rsidRPr="000D0904" w:rsidRDefault="000D0904" w:rsidP="000D0904">
            <w:pPr>
              <w:jc w:val="center"/>
            </w:pPr>
            <w:r>
              <w:t>159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D0904" w:rsidRPr="006E3A52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Pr="00C42614" w:rsidRDefault="000D0904" w:rsidP="000D0904">
            <w:pPr>
              <w:jc w:val="center"/>
            </w:pPr>
            <w:r>
              <w:t>Квартира</w:t>
            </w:r>
          </w:p>
          <w:p w:rsidR="000D0904" w:rsidRDefault="000D0904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7,25</w:t>
            </w:r>
          </w:p>
          <w:p w:rsidR="000D0904" w:rsidRPr="0095499E" w:rsidRDefault="000D0904" w:rsidP="000D0904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0D0904" w:rsidRPr="0095499E" w:rsidRDefault="000D0904" w:rsidP="000D09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0D0904" w:rsidRPr="006E3A52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Шеврол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Аве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9408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04" w:rsidRPr="006E3A52" w:rsidRDefault="000D090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27777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jc w:val="center"/>
            </w:pPr>
            <w:r>
              <w:t>Квартира</w:t>
            </w:r>
          </w:p>
          <w:p w:rsidR="00227777" w:rsidRDefault="00227777" w:rsidP="0059614B">
            <w:pPr>
              <w:jc w:val="center"/>
            </w:pPr>
          </w:p>
          <w:p w:rsidR="00227777" w:rsidRPr="006E3A52" w:rsidRDefault="00227777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22777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Индив</w:t>
            </w:r>
            <w:r w:rsidRPr="006E3A52">
              <w:rPr>
                <w:rFonts w:cs="Times New Roman"/>
                <w:szCs w:val="20"/>
              </w:rPr>
              <w:t>и</w:t>
            </w:r>
            <w:r w:rsidRPr="006E3A52">
              <w:rPr>
                <w:rFonts w:cs="Times New Roman"/>
                <w:szCs w:val="20"/>
              </w:rPr>
              <w:t>дуал</w:t>
            </w:r>
            <w:r w:rsidRPr="006E3A52">
              <w:rPr>
                <w:rFonts w:cs="Times New Roman"/>
                <w:szCs w:val="20"/>
              </w:rPr>
              <w:t>ь</w:t>
            </w:r>
            <w:r w:rsidRPr="006E3A52">
              <w:rPr>
                <w:rFonts w:cs="Times New Roman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1C3ABD" w:rsidRDefault="00227777" w:rsidP="0059614B">
            <w:pPr>
              <w:jc w:val="center"/>
            </w:pPr>
            <w:r>
              <w:t>57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227777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27777" w:rsidRPr="006E3A52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D63230" w:rsidRDefault="00227777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487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27777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C42614" w:rsidRDefault="00227777" w:rsidP="0059614B">
            <w:pPr>
              <w:jc w:val="center"/>
            </w:pPr>
            <w:r>
              <w:t>Квартира</w:t>
            </w:r>
          </w:p>
          <w:p w:rsidR="00227777" w:rsidRDefault="00227777" w:rsidP="005961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7,25</w:t>
            </w:r>
          </w:p>
          <w:p w:rsidR="00227777" w:rsidRPr="0095499E" w:rsidRDefault="00227777" w:rsidP="0059614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27777" w:rsidRPr="0095499E" w:rsidRDefault="00227777" w:rsidP="005961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D63230" w:rsidRDefault="00227777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27777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C42614" w:rsidRDefault="00227777" w:rsidP="0059614B">
            <w:pPr>
              <w:jc w:val="center"/>
            </w:pPr>
            <w:r>
              <w:t>Квартира</w:t>
            </w:r>
          </w:p>
          <w:p w:rsidR="00227777" w:rsidRDefault="00227777" w:rsidP="005961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7,25</w:t>
            </w:r>
          </w:p>
          <w:p w:rsidR="00227777" w:rsidRPr="0095499E" w:rsidRDefault="00227777" w:rsidP="0059614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27777" w:rsidRPr="0095499E" w:rsidRDefault="00227777" w:rsidP="005961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D63230" w:rsidRDefault="00227777" w:rsidP="009549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27777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8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алиниченко</w:t>
            </w:r>
          </w:p>
          <w:p w:rsidR="00227777" w:rsidRPr="00227777" w:rsidRDefault="00227777" w:rsidP="00227777">
            <w:r>
              <w:t>Галина Юрь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</w:t>
            </w:r>
          </w:p>
          <w:p w:rsidR="00227777" w:rsidRPr="00227777" w:rsidRDefault="00227777" w:rsidP="00227777">
            <w:r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jc w:val="center"/>
            </w:pPr>
            <w:r>
              <w:t>Квартира</w:t>
            </w:r>
          </w:p>
          <w:p w:rsidR="00227777" w:rsidRDefault="00227777" w:rsidP="0059614B">
            <w:pPr>
              <w:jc w:val="center"/>
            </w:pPr>
          </w:p>
          <w:p w:rsidR="00227777" w:rsidRPr="006E3A52" w:rsidRDefault="00227777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227777" w:rsidRPr="006E3A52" w:rsidRDefault="00227777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1C3ABD" w:rsidRDefault="00227777" w:rsidP="0059614B">
            <w:pPr>
              <w:jc w:val="center"/>
            </w:pPr>
            <w:r>
              <w:t>4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227777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27777" w:rsidRPr="006E3A52" w:rsidRDefault="00227777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22777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ХюндайС</w:t>
            </w:r>
            <w:r>
              <w:rPr>
                <w:rFonts w:cs="Times New Roman"/>
                <w:szCs w:val="20"/>
              </w:rPr>
              <w:t>о</w:t>
            </w:r>
            <w:r>
              <w:rPr>
                <w:rFonts w:cs="Times New Roman"/>
                <w:szCs w:val="20"/>
              </w:rPr>
              <w:t>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202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77" w:rsidRPr="006E3A52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5499E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9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95499E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уц</w:t>
            </w:r>
          </w:p>
          <w:p w:rsidR="00EE3274" w:rsidRDefault="00227777" w:rsidP="0006602D">
            <w:pPr>
              <w:jc w:val="center"/>
            </w:pPr>
            <w:r>
              <w:t>Валентина</w:t>
            </w:r>
          </w:p>
          <w:p w:rsidR="00227777" w:rsidRPr="00227777" w:rsidRDefault="00227777" w:rsidP="0006602D">
            <w:pPr>
              <w:jc w:val="center"/>
            </w:pPr>
            <w:r>
              <w:t>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D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</w:t>
            </w:r>
          </w:p>
          <w:p w:rsidR="0095499E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EE3274" w:rsidP="000D0904">
            <w:pPr>
              <w:jc w:val="center"/>
            </w:pPr>
            <w: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EE327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EE32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Default="00227777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861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E" w:rsidRPr="006E3A52" w:rsidRDefault="0095499E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E3274" w:rsidRPr="006E3A52" w:rsidTr="00596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Pr="006E3A52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Pr="006E3A52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jc w:val="center"/>
            </w:pPr>
            <w: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EE3274" w:rsidRPr="0095499E" w:rsidRDefault="00EE3274" w:rsidP="005961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Pr="00D63230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4" w:rsidRPr="006E3A52" w:rsidRDefault="00EE3274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A36B5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0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06602D">
            <w:pPr>
              <w:pStyle w:val="a5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Кучен</w:t>
            </w:r>
            <w:r w:rsidR="0006602D">
              <w:rPr>
                <w:rFonts w:cs="Times New Roman"/>
                <w:szCs w:val="20"/>
              </w:rPr>
              <w:t>ё</w:t>
            </w:r>
            <w:r w:rsidR="0059614B">
              <w:rPr>
                <w:rFonts w:cs="Times New Roman"/>
                <w:szCs w:val="20"/>
              </w:rPr>
              <w:t>в</w:t>
            </w:r>
            <w:r>
              <w:rPr>
                <w:rFonts w:cs="Times New Roman"/>
                <w:szCs w:val="20"/>
              </w:rPr>
              <w:t>а</w:t>
            </w:r>
            <w:proofErr w:type="spellEnd"/>
          </w:p>
          <w:p w:rsidR="008A36B5" w:rsidRDefault="008A36B5" w:rsidP="0006602D">
            <w:pPr>
              <w:jc w:val="center"/>
            </w:pPr>
            <w:r>
              <w:t>Екатерина</w:t>
            </w:r>
          </w:p>
          <w:p w:rsidR="008A36B5" w:rsidRPr="00EE3274" w:rsidRDefault="008A36B5" w:rsidP="0006602D">
            <w:pPr>
              <w:jc w:val="center"/>
            </w:pPr>
            <w:r>
              <w:t>Владимиро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D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</w:t>
            </w:r>
          </w:p>
          <w:p w:rsidR="008A36B5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59614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A36B5" w:rsidRDefault="008A36B5" w:rsidP="0059614B">
            <w:pPr>
              <w:jc w:val="center"/>
            </w:pPr>
            <w:r>
              <w:t xml:space="preserve">Жилой дом </w:t>
            </w:r>
          </w:p>
          <w:p w:rsidR="008A36B5" w:rsidRDefault="008A36B5" w:rsidP="0059614B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59614B">
            <w:pPr>
              <w:jc w:val="center"/>
            </w:pPr>
            <w:r>
              <w:t>609,0</w:t>
            </w:r>
          </w:p>
          <w:p w:rsidR="008A36B5" w:rsidRDefault="008A36B5" w:rsidP="0059614B">
            <w:pPr>
              <w:jc w:val="center"/>
            </w:pPr>
          </w:p>
          <w:p w:rsidR="008A36B5" w:rsidRDefault="008A36B5" w:rsidP="0059614B">
            <w:pPr>
              <w:jc w:val="center"/>
            </w:pPr>
          </w:p>
          <w:p w:rsidR="008A36B5" w:rsidRDefault="008A36B5" w:rsidP="0059614B">
            <w:pPr>
              <w:jc w:val="center"/>
            </w:pPr>
            <w:r>
              <w:t>78,4</w:t>
            </w:r>
          </w:p>
          <w:p w:rsidR="008A36B5" w:rsidRDefault="008A36B5" w:rsidP="0059614B">
            <w:pPr>
              <w:jc w:val="center"/>
            </w:pPr>
          </w:p>
          <w:p w:rsidR="008A36B5" w:rsidRPr="00A72EC7" w:rsidRDefault="008A36B5" w:rsidP="0059614B">
            <w:pPr>
              <w:jc w:val="center"/>
            </w:pPr>
            <w: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A36B5" w:rsidRPr="006E3A52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EE32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8A36B5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Хонда </w:t>
            </w:r>
          </w:p>
          <w:p w:rsidR="008A36B5" w:rsidRPr="0059614B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CR</w:t>
            </w:r>
            <w:r w:rsidRPr="00EE3274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6572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A36B5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59614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A36B5" w:rsidRDefault="008A36B5" w:rsidP="0059614B">
            <w:pPr>
              <w:jc w:val="center"/>
            </w:pPr>
            <w:r>
              <w:t xml:space="preserve">Жилой дом </w:t>
            </w:r>
          </w:p>
          <w:p w:rsidR="008A36B5" w:rsidRDefault="008A36B5" w:rsidP="0059614B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59614B">
            <w:pPr>
              <w:jc w:val="center"/>
            </w:pPr>
            <w:r>
              <w:t>609,0</w:t>
            </w:r>
          </w:p>
          <w:p w:rsidR="008A36B5" w:rsidRDefault="008A36B5" w:rsidP="0059614B">
            <w:pPr>
              <w:jc w:val="center"/>
            </w:pPr>
          </w:p>
          <w:p w:rsidR="008A36B5" w:rsidRDefault="008A36B5" w:rsidP="0059614B">
            <w:pPr>
              <w:jc w:val="center"/>
            </w:pPr>
          </w:p>
          <w:p w:rsidR="008A36B5" w:rsidRDefault="008A36B5" w:rsidP="0059614B">
            <w:pPr>
              <w:jc w:val="center"/>
            </w:pPr>
            <w:r>
              <w:t>78,4</w:t>
            </w:r>
          </w:p>
          <w:p w:rsidR="008A36B5" w:rsidRDefault="008A36B5" w:rsidP="0059614B">
            <w:pPr>
              <w:jc w:val="center"/>
            </w:pPr>
          </w:p>
          <w:p w:rsidR="008A36B5" w:rsidRPr="00A72EC7" w:rsidRDefault="008A36B5" w:rsidP="0059614B">
            <w:pPr>
              <w:jc w:val="center"/>
            </w:pPr>
            <w: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 xml:space="preserve">ссия </w:t>
            </w:r>
          </w:p>
          <w:p w:rsidR="008A36B5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A36B5" w:rsidRPr="006E3A52" w:rsidRDefault="008A36B5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D63230" w:rsidRDefault="008A36B5" w:rsidP="00EE32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800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5" w:rsidRPr="006E3A52" w:rsidRDefault="008A36B5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F3CC0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06602D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31</w:t>
            </w:r>
            <w:r w:rsidR="000464B4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0D090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Шишкина</w:t>
            </w:r>
          </w:p>
          <w:p w:rsidR="002F3CC0" w:rsidRPr="008A36B5" w:rsidRDefault="002F3CC0" w:rsidP="008A36B5">
            <w:r>
              <w:t>Анна Николаев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D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</w:t>
            </w:r>
          </w:p>
          <w:p w:rsidR="002F3CC0" w:rsidRDefault="0006602D" w:rsidP="000660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59614B">
            <w:pPr>
              <w:jc w:val="center"/>
            </w:pPr>
            <w:r>
              <w:t>Квартира</w:t>
            </w:r>
          </w:p>
          <w:p w:rsidR="002F3CC0" w:rsidRDefault="002F3CC0" w:rsidP="002F3CC0">
            <w:pPr>
              <w:jc w:val="center"/>
            </w:pPr>
          </w:p>
          <w:p w:rsidR="002F3CC0" w:rsidRDefault="002F3CC0" w:rsidP="002F3CC0">
            <w:pPr>
              <w:jc w:val="center"/>
            </w:pPr>
          </w:p>
          <w:p w:rsidR="002F3CC0" w:rsidRDefault="002F3CC0" w:rsidP="002F3CC0">
            <w:pPr>
              <w:jc w:val="center"/>
            </w:pPr>
          </w:p>
          <w:p w:rsidR="002F3CC0" w:rsidRDefault="002F3CC0" w:rsidP="002F3CC0">
            <w:pPr>
              <w:jc w:val="center"/>
            </w:pPr>
          </w:p>
          <w:p w:rsidR="002F3CC0" w:rsidRDefault="002F3CC0" w:rsidP="002F3CC0">
            <w:pPr>
              <w:jc w:val="center"/>
            </w:pPr>
            <w:r>
              <w:t>Квартира</w:t>
            </w:r>
          </w:p>
          <w:p w:rsidR="002F3CC0" w:rsidRDefault="002F3CC0" w:rsidP="0059614B">
            <w:pPr>
              <w:jc w:val="center"/>
            </w:pPr>
          </w:p>
          <w:p w:rsidR="002F3CC0" w:rsidRPr="006E3A52" w:rsidRDefault="002F3CC0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59614B">
            <w:pPr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Общая</w:t>
            </w:r>
            <w:proofErr w:type="gramEnd"/>
            <w:r>
              <w:rPr>
                <w:rFonts w:cs="Times New Roman"/>
                <w:szCs w:val="20"/>
              </w:rPr>
              <w:t xml:space="preserve"> совм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стная с супр</w:t>
            </w:r>
            <w:r>
              <w:rPr>
                <w:rFonts w:cs="Times New Roman"/>
                <w:szCs w:val="20"/>
              </w:rPr>
              <w:t>у</w:t>
            </w:r>
            <w:r>
              <w:rPr>
                <w:rFonts w:cs="Times New Roman"/>
                <w:szCs w:val="20"/>
              </w:rPr>
              <w:t>гом</w:t>
            </w:r>
          </w:p>
          <w:p w:rsidR="002F3CC0" w:rsidRDefault="002F3CC0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2F3CC0" w:rsidRPr="006E3A52" w:rsidRDefault="002F3CC0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59614B">
            <w:pPr>
              <w:jc w:val="center"/>
            </w:pPr>
            <w:r>
              <w:t>49,4</w:t>
            </w: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</w:p>
          <w:p w:rsidR="002F3CC0" w:rsidRPr="001C3ABD" w:rsidRDefault="002F3CC0" w:rsidP="0059614B">
            <w:pPr>
              <w:jc w:val="center"/>
            </w:pPr>
            <w:r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59614B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</w:p>
          <w:p w:rsidR="002F3CC0" w:rsidRDefault="002F3CC0" w:rsidP="0059614B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F3CC0" w:rsidRDefault="002F3CC0" w:rsidP="0059614B">
            <w:pPr>
              <w:jc w:val="center"/>
            </w:pPr>
          </w:p>
          <w:p w:rsidR="002F3CC0" w:rsidRPr="006E3A52" w:rsidRDefault="002F3CC0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C194E" w:rsidP="0059614B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F3CC0" w:rsidRPr="006E3A52" w:rsidRDefault="002F3CC0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Pr="006E3A52" w:rsidRDefault="002F3CC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Default="002F3CC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425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0" w:rsidRPr="006E3A52" w:rsidRDefault="002F3CC0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31D78" w:rsidRPr="006E3A52" w:rsidTr="00A72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531D78" w:rsidRDefault="00531D78" w:rsidP="0059614B">
            <w:pPr>
              <w:jc w:val="center"/>
            </w:pPr>
            <w:r>
              <w:t>Квартира</w:t>
            </w: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  <w:r>
              <w:t>Квартира</w:t>
            </w:r>
          </w:p>
          <w:p w:rsidR="00531D78" w:rsidRDefault="00531D78" w:rsidP="0059614B">
            <w:pPr>
              <w:jc w:val="center"/>
            </w:pPr>
          </w:p>
          <w:p w:rsidR="00531D78" w:rsidRPr="006E3A52" w:rsidRDefault="00531D78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</w:t>
            </w:r>
            <w:r>
              <w:rPr>
                <w:rFonts w:cs="Times New Roman"/>
                <w:szCs w:val="20"/>
              </w:rPr>
              <w:t>и</w:t>
            </w:r>
            <w:r>
              <w:rPr>
                <w:rFonts w:cs="Times New Roman"/>
                <w:szCs w:val="20"/>
              </w:rPr>
              <w:t>дуал</w:t>
            </w:r>
            <w:r>
              <w:rPr>
                <w:rFonts w:cs="Times New Roman"/>
                <w:szCs w:val="20"/>
              </w:rPr>
              <w:t>ь</w:t>
            </w:r>
            <w:r>
              <w:rPr>
                <w:rFonts w:cs="Times New Roman"/>
                <w:szCs w:val="20"/>
              </w:rPr>
              <w:t>ная</w:t>
            </w:r>
          </w:p>
          <w:p w:rsidR="00531D78" w:rsidRDefault="00531D78" w:rsidP="0059614B">
            <w:pPr>
              <w:jc w:val="center"/>
              <w:rPr>
                <w:rFonts w:cs="Times New Roman"/>
                <w:szCs w:val="20"/>
              </w:rPr>
            </w:pPr>
            <w:proofErr w:type="gramStart"/>
            <w:r>
              <w:rPr>
                <w:rFonts w:cs="Times New Roman"/>
                <w:szCs w:val="20"/>
              </w:rPr>
              <w:t>Общая</w:t>
            </w:r>
            <w:proofErr w:type="gramEnd"/>
            <w:r>
              <w:rPr>
                <w:rFonts w:cs="Times New Roman"/>
                <w:szCs w:val="20"/>
              </w:rPr>
              <w:t xml:space="preserve"> совм</w:t>
            </w:r>
            <w:r>
              <w:rPr>
                <w:rFonts w:cs="Times New Roman"/>
                <w:szCs w:val="20"/>
              </w:rPr>
              <w:t>е</w:t>
            </w:r>
            <w:r>
              <w:rPr>
                <w:rFonts w:cs="Times New Roman"/>
                <w:szCs w:val="20"/>
              </w:rPr>
              <w:t>стная с супр</w:t>
            </w:r>
            <w:r>
              <w:rPr>
                <w:rFonts w:cs="Times New Roman"/>
                <w:szCs w:val="20"/>
              </w:rPr>
              <w:t>у</w:t>
            </w:r>
            <w:r>
              <w:rPr>
                <w:rFonts w:cs="Times New Roman"/>
                <w:szCs w:val="20"/>
              </w:rPr>
              <w:t xml:space="preserve">гой </w:t>
            </w:r>
          </w:p>
          <w:p w:rsidR="00531D78" w:rsidRDefault="00531D78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531D78" w:rsidRPr="006E3A52" w:rsidRDefault="00531D78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jc w:val="center"/>
            </w:pPr>
            <w:r>
              <w:t>522,0</w:t>
            </w: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  <w:r>
              <w:t>49,4</w:t>
            </w: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Pr="001C3ABD" w:rsidRDefault="00531D78" w:rsidP="0059614B">
            <w:pPr>
              <w:jc w:val="center"/>
            </w:pPr>
            <w:r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531D78" w:rsidRDefault="00531D78" w:rsidP="0059614B">
            <w:pPr>
              <w:jc w:val="center"/>
              <w:rPr>
                <w:rFonts w:cs="Times New Roman"/>
                <w:szCs w:val="20"/>
              </w:rPr>
            </w:pPr>
          </w:p>
          <w:p w:rsidR="00531D78" w:rsidRDefault="00531D78" w:rsidP="0059614B">
            <w:pPr>
              <w:jc w:val="center"/>
              <w:rPr>
                <w:rFonts w:cs="Times New Roman"/>
                <w:szCs w:val="20"/>
              </w:rPr>
            </w:pPr>
          </w:p>
          <w:p w:rsidR="00531D78" w:rsidRDefault="00531D78" w:rsidP="0059614B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</w:p>
          <w:p w:rsidR="00531D78" w:rsidRDefault="00531D78" w:rsidP="0059614B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531D78" w:rsidRDefault="00531D78" w:rsidP="0059614B">
            <w:pPr>
              <w:jc w:val="center"/>
            </w:pPr>
          </w:p>
          <w:p w:rsidR="00531D78" w:rsidRPr="006E3A52" w:rsidRDefault="00531D78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2C194E" w:rsidP="0059614B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531D78" w:rsidRPr="006E3A52" w:rsidRDefault="00531D78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531D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531D78" w:rsidRDefault="00531D7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Шевроле Нива</w:t>
            </w:r>
          </w:p>
          <w:p w:rsidR="00531D78" w:rsidRDefault="00531D78" w:rsidP="00531D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63230">
              <w:rPr>
                <w:rFonts w:cs="Times New Roman"/>
                <w:szCs w:val="20"/>
              </w:rPr>
              <w:t>Легковой автомобиль</w:t>
            </w:r>
          </w:p>
          <w:p w:rsidR="00531D78" w:rsidRDefault="00531D78" w:rsidP="00531D78">
            <w:r>
              <w:t>Лада Кал</w:t>
            </w:r>
            <w:r>
              <w:t>и</w:t>
            </w:r>
            <w:r>
              <w:t>на</w:t>
            </w:r>
            <w:r w:rsidR="00485CB9">
              <w:t xml:space="preserve"> 111940</w:t>
            </w:r>
          </w:p>
          <w:p w:rsidR="00531D78" w:rsidRPr="00531D78" w:rsidRDefault="00531D78" w:rsidP="00531D78">
            <w:r>
              <w:t xml:space="preserve">Моторная лодка </w:t>
            </w:r>
            <w:proofErr w:type="gramStart"/>
            <w:r>
              <w:t>Р</w:t>
            </w:r>
            <w:proofErr w:type="gramEnd"/>
            <w:r>
              <w:t xml:space="preserve"> 6556 К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Default="00531D7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2085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78" w:rsidRPr="006E3A52" w:rsidRDefault="00531D7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C194E" w:rsidRPr="006E3A52" w:rsidTr="002F3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>
              <w:t>Квартира</w:t>
            </w:r>
          </w:p>
          <w:p w:rsidR="002C194E" w:rsidRDefault="002C194E" w:rsidP="0059614B">
            <w:pPr>
              <w:jc w:val="center"/>
            </w:pPr>
          </w:p>
          <w:p w:rsidR="002C194E" w:rsidRPr="006E3A52" w:rsidRDefault="002C194E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2C194E" w:rsidRPr="006E3A52" w:rsidRDefault="002C194E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1C3ABD" w:rsidRDefault="002C194E" w:rsidP="0059614B">
            <w:pPr>
              <w:jc w:val="center"/>
            </w:pPr>
            <w:r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C194E" w:rsidRDefault="002C194E" w:rsidP="0059614B">
            <w:pPr>
              <w:jc w:val="center"/>
            </w:pPr>
          </w:p>
          <w:p w:rsidR="002C194E" w:rsidRPr="006E3A52" w:rsidRDefault="002C194E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C194E" w:rsidRPr="006E3A52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6E3A52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6E3A52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C194E" w:rsidRPr="006E3A52" w:rsidTr="002F3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 w:rsidRPr="009F7293">
              <w:rPr>
                <w:rFonts w:cs="Times New Roman"/>
                <w:szCs w:val="20"/>
              </w:rPr>
              <w:t>Несовершенн</w:t>
            </w:r>
            <w:r w:rsidRPr="009F7293">
              <w:rPr>
                <w:rFonts w:cs="Times New Roman"/>
                <w:szCs w:val="20"/>
              </w:rPr>
              <w:t>о</w:t>
            </w:r>
            <w:r w:rsidRPr="009F7293">
              <w:rPr>
                <w:rFonts w:cs="Times New Roman"/>
                <w:szCs w:val="20"/>
              </w:rPr>
              <w:t>летний ребен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>
              <w:t>Квартира</w:t>
            </w:r>
          </w:p>
          <w:p w:rsidR="002C194E" w:rsidRDefault="002C194E" w:rsidP="0059614B">
            <w:pPr>
              <w:jc w:val="center"/>
            </w:pPr>
          </w:p>
          <w:p w:rsidR="002C194E" w:rsidRPr="006E3A52" w:rsidRDefault="002C194E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2C194E" w:rsidRPr="006E3A52" w:rsidRDefault="002C194E" w:rsidP="0059614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1C3ABD" w:rsidRDefault="002C194E" w:rsidP="0059614B">
            <w:pPr>
              <w:jc w:val="center"/>
            </w:pPr>
            <w:r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C194E" w:rsidRDefault="002C194E" w:rsidP="0059614B">
            <w:pPr>
              <w:jc w:val="center"/>
            </w:pPr>
          </w:p>
          <w:p w:rsidR="002C194E" w:rsidRPr="006E3A52" w:rsidRDefault="002C194E" w:rsidP="005961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A52">
              <w:rPr>
                <w:rFonts w:cs="Times New Roman"/>
                <w:szCs w:val="20"/>
              </w:rPr>
              <w:t>Р</w:t>
            </w:r>
            <w:r>
              <w:rPr>
                <w:rFonts w:cs="Times New Roman"/>
                <w:szCs w:val="20"/>
              </w:rPr>
              <w:t>о</w:t>
            </w:r>
            <w:r w:rsidRPr="006E3A52">
              <w:rPr>
                <w:rFonts w:cs="Times New Roman"/>
                <w:szCs w:val="20"/>
              </w:rPr>
              <w:t>ссия</w:t>
            </w:r>
          </w:p>
          <w:p w:rsidR="002C194E" w:rsidRPr="006E3A52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6E3A52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E" w:rsidRPr="006E3A52" w:rsidRDefault="002C194E" w:rsidP="005961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</w:tbl>
    <w:p w:rsidR="00183A00" w:rsidRDefault="00183A00" w:rsidP="005C3599">
      <w:pPr>
        <w:jc w:val="center"/>
        <w:rPr>
          <w:rFonts w:cs="Times New Roman"/>
          <w:b/>
          <w:szCs w:val="20"/>
        </w:rPr>
      </w:pPr>
    </w:p>
    <w:p w:rsidR="00121225" w:rsidRDefault="00121225" w:rsidP="005C3599">
      <w:pPr>
        <w:jc w:val="center"/>
        <w:rPr>
          <w:rFonts w:cs="Times New Roman"/>
          <w:b/>
          <w:szCs w:val="20"/>
        </w:rPr>
      </w:pPr>
    </w:p>
    <w:p w:rsidR="00FC38B4" w:rsidRDefault="00FC38B4" w:rsidP="00FC38B4">
      <w:pPr>
        <w:rPr>
          <w:rFonts w:cs="Times New Roman"/>
          <w:b/>
          <w:szCs w:val="20"/>
        </w:rPr>
      </w:pPr>
    </w:p>
    <w:p w:rsidR="00FC38B4" w:rsidRPr="00FC38B4" w:rsidRDefault="00FC38B4" w:rsidP="00FC38B4">
      <w:pPr>
        <w:rPr>
          <w:rFonts w:cs="Times New Roman"/>
          <w:szCs w:val="20"/>
        </w:rPr>
      </w:pPr>
    </w:p>
    <w:sectPr w:rsidR="00FC38B4" w:rsidRPr="00FC38B4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987DB3"/>
    <w:rsid w:val="000009D6"/>
    <w:rsid w:val="00001D30"/>
    <w:rsid w:val="000464B4"/>
    <w:rsid w:val="00060B68"/>
    <w:rsid w:val="0006602D"/>
    <w:rsid w:val="00070661"/>
    <w:rsid w:val="0007645D"/>
    <w:rsid w:val="00097CBA"/>
    <w:rsid w:val="000A465C"/>
    <w:rsid w:val="000B0A60"/>
    <w:rsid w:val="000B3064"/>
    <w:rsid w:val="000C6500"/>
    <w:rsid w:val="000D0904"/>
    <w:rsid w:val="000F3560"/>
    <w:rsid w:val="001074EE"/>
    <w:rsid w:val="00112385"/>
    <w:rsid w:val="0011384B"/>
    <w:rsid w:val="001170F0"/>
    <w:rsid w:val="00117217"/>
    <w:rsid w:val="00121225"/>
    <w:rsid w:val="00173924"/>
    <w:rsid w:val="00183A00"/>
    <w:rsid w:val="001C1090"/>
    <w:rsid w:val="001C3ABD"/>
    <w:rsid w:val="001C6A2B"/>
    <w:rsid w:val="001D5C78"/>
    <w:rsid w:val="001E1E56"/>
    <w:rsid w:val="001E6E7C"/>
    <w:rsid w:val="001F2635"/>
    <w:rsid w:val="00213602"/>
    <w:rsid w:val="00227777"/>
    <w:rsid w:val="00240845"/>
    <w:rsid w:val="00245489"/>
    <w:rsid w:val="00274DE0"/>
    <w:rsid w:val="002C194E"/>
    <w:rsid w:val="002C3391"/>
    <w:rsid w:val="002C61B3"/>
    <w:rsid w:val="002D0052"/>
    <w:rsid w:val="002E4AE8"/>
    <w:rsid w:val="002F3CC0"/>
    <w:rsid w:val="003104FF"/>
    <w:rsid w:val="00335790"/>
    <w:rsid w:val="00342E1E"/>
    <w:rsid w:val="00345456"/>
    <w:rsid w:val="003515BF"/>
    <w:rsid w:val="00374C32"/>
    <w:rsid w:val="003832A6"/>
    <w:rsid w:val="003839D2"/>
    <w:rsid w:val="003A0AFE"/>
    <w:rsid w:val="003A7FD2"/>
    <w:rsid w:val="003B14D6"/>
    <w:rsid w:val="003D2416"/>
    <w:rsid w:val="003D28D3"/>
    <w:rsid w:val="004074C2"/>
    <w:rsid w:val="00426EF6"/>
    <w:rsid w:val="00435CA9"/>
    <w:rsid w:val="00446528"/>
    <w:rsid w:val="00453DA8"/>
    <w:rsid w:val="00464EB6"/>
    <w:rsid w:val="00465A19"/>
    <w:rsid w:val="00471A4E"/>
    <w:rsid w:val="00485CB9"/>
    <w:rsid w:val="00494581"/>
    <w:rsid w:val="004B7CE8"/>
    <w:rsid w:val="004C7936"/>
    <w:rsid w:val="004E1C90"/>
    <w:rsid w:val="00503F1A"/>
    <w:rsid w:val="005049CF"/>
    <w:rsid w:val="0051306D"/>
    <w:rsid w:val="00515965"/>
    <w:rsid w:val="00515E83"/>
    <w:rsid w:val="00525576"/>
    <w:rsid w:val="00531D78"/>
    <w:rsid w:val="00561E66"/>
    <w:rsid w:val="00573B6E"/>
    <w:rsid w:val="0059614B"/>
    <w:rsid w:val="00596A3D"/>
    <w:rsid w:val="005C3599"/>
    <w:rsid w:val="005C6168"/>
    <w:rsid w:val="005D3C37"/>
    <w:rsid w:val="005F6013"/>
    <w:rsid w:val="00611CA2"/>
    <w:rsid w:val="00613F24"/>
    <w:rsid w:val="00632AC3"/>
    <w:rsid w:val="0063515D"/>
    <w:rsid w:val="00656362"/>
    <w:rsid w:val="00657E2E"/>
    <w:rsid w:val="006732B8"/>
    <w:rsid w:val="006829AA"/>
    <w:rsid w:val="006A37CF"/>
    <w:rsid w:val="006B0BCB"/>
    <w:rsid w:val="006E3A52"/>
    <w:rsid w:val="006E3A8A"/>
    <w:rsid w:val="006E574C"/>
    <w:rsid w:val="00707B72"/>
    <w:rsid w:val="00724AD5"/>
    <w:rsid w:val="00725DC3"/>
    <w:rsid w:val="00736362"/>
    <w:rsid w:val="00743B85"/>
    <w:rsid w:val="00773038"/>
    <w:rsid w:val="007800AB"/>
    <w:rsid w:val="00787DD9"/>
    <w:rsid w:val="00794824"/>
    <w:rsid w:val="007A4C48"/>
    <w:rsid w:val="007B4BB3"/>
    <w:rsid w:val="007B797A"/>
    <w:rsid w:val="007C43AB"/>
    <w:rsid w:val="007D0C42"/>
    <w:rsid w:val="007E3D1D"/>
    <w:rsid w:val="007F41B5"/>
    <w:rsid w:val="007F669D"/>
    <w:rsid w:val="00801752"/>
    <w:rsid w:val="008037EB"/>
    <w:rsid w:val="00812E39"/>
    <w:rsid w:val="00814C2C"/>
    <w:rsid w:val="0084669E"/>
    <w:rsid w:val="008548B1"/>
    <w:rsid w:val="0087530D"/>
    <w:rsid w:val="0088154F"/>
    <w:rsid w:val="0088508A"/>
    <w:rsid w:val="00894D4A"/>
    <w:rsid w:val="008A36B5"/>
    <w:rsid w:val="008A3C95"/>
    <w:rsid w:val="008A42B0"/>
    <w:rsid w:val="008A7B28"/>
    <w:rsid w:val="008D750B"/>
    <w:rsid w:val="008E2016"/>
    <w:rsid w:val="008E28C8"/>
    <w:rsid w:val="008F6B9D"/>
    <w:rsid w:val="0091028C"/>
    <w:rsid w:val="009235C4"/>
    <w:rsid w:val="0093356F"/>
    <w:rsid w:val="00951307"/>
    <w:rsid w:val="0095499E"/>
    <w:rsid w:val="009560D2"/>
    <w:rsid w:val="00970CF3"/>
    <w:rsid w:val="00987DB3"/>
    <w:rsid w:val="009A0EF5"/>
    <w:rsid w:val="009A51D1"/>
    <w:rsid w:val="009A6F72"/>
    <w:rsid w:val="009E55D7"/>
    <w:rsid w:val="009E5E0B"/>
    <w:rsid w:val="009E718A"/>
    <w:rsid w:val="00A0330F"/>
    <w:rsid w:val="00A11C1C"/>
    <w:rsid w:val="00A2538A"/>
    <w:rsid w:val="00A33651"/>
    <w:rsid w:val="00A35F0A"/>
    <w:rsid w:val="00A63BC5"/>
    <w:rsid w:val="00A72EC7"/>
    <w:rsid w:val="00A9196D"/>
    <w:rsid w:val="00AA0D40"/>
    <w:rsid w:val="00AA27E9"/>
    <w:rsid w:val="00AA5520"/>
    <w:rsid w:val="00AA7A3A"/>
    <w:rsid w:val="00B14422"/>
    <w:rsid w:val="00B44BC3"/>
    <w:rsid w:val="00B53315"/>
    <w:rsid w:val="00B55C5D"/>
    <w:rsid w:val="00B6236B"/>
    <w:rsid w:val="00B83A48"/>
    <w:rsid w:val="00B84576"/>
    <w:rsid w:val="00B87518"/>
    <w:rsid w:val="00BB599F"/>
    <w:rsid w:val="00BD4F56"/>
    <w:rsid w:val="00BE0F08"/>
    <w:rsid w:val="00BF57D8"/>
    <w:rsid w:val="00BF6BE7"/>
    <w:rsid w:val="00BF7D3D"/>
    <w:rsid w:val="00C114A6"/>
    <w:rsid w:val="00C2070C"/>
    <w:rsid w:val="00C42614"/>
    <w:rsid w:val="00C55D05"/>
    <w:rsid w:val="00C71157"/>
    <w:rsid w:val="00C76486"/>
    <w:rsid w:val="00C800D3"/>
    <w:rsid w:val="00CC0992"/>
    <w:rsid w:val="00CC5D97"/>
    <w:rsid w:val="00CC74EE"/>
    <w:rsid w:val="00CD4624"/>
    <w:rsid w:val="00D13D18"/>
    <w:rsid w:val="00D27172"/>
    <w:rsid w:val="00D53225"/>
    <w:rsid w:val="00D608C7"/>
    <w:rsid w:val="00D63230"/>
    <w:rsid w:val="00D73346"/>
    <w:rsid w:val="00D76247"/>
    <w:rsid w:val="00DD3AF7"/>
    <w:rsid w:val="00DF48B5"/>
    <w:rsid w:val="00E3232C"/>
    <w:rsid w:val="00E52AD8"/>
    <w:rsid w:val="00E970FA"/>
    <w:rsid w:val="00E97D92"/>
    <w:rsid w:val="00EA6072"/>
    <w:rsid w:val="00EC2D2F"/>
    <w:rsid w:val="00EC7425"/>
    <w:rsid w:val="00ED0611"/>
    <w:rsid w:val="00EE036C"/>
    <w:rsid w:val="00EE3274"/>
    <w:rsid w:val="00EE7A0B"/>
    <w:rsid w:val="00EF0F0A"/>
    <w:rsid w:val="00EF6965"/>
    <w:rsid w:val="00F06067"/>
    <w:rsid w:val="00F24BB0"/>
    <w:rsid w:val="00F266D5"/>
    <w:rsid w:val="00F52C9A"/>
    <w:rsid w:val="00F57352"/>
    <w:rsid w:val="00F65168"/>
    <w:rsid w:val="00F77051"/>
    <w:rsid w:val="00F91C1A"/>
    <w:rsid w:val="00F9732C"/>
    <w:rsid w:val="00FC38B4"/>
    <w:rsid w:val="00FC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</w:style>
  <w:style w:type="paragraph" w:customStyle="1" w:styleId="a5">
    <w:name w:val="Прижатый влево"/>
    <w:basedOn w:val="a"/>
    <w:next w:val="a"/>
    <w:rsid w:val="00987DB3"/>
  </w:style>
  <w:style w:type="paragraph" w:customStyle="1" w:styleId="ConsPlusNonformat">
    <w:name w:val="ConsPlusNonformat"/>
    <w:rsid w:val="005F6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2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</w:style>
  <w:style w:type="paragraph" w:customStyle="1" w:styleId="a5">
    <w:name w:val="Прижатый влево"/>
    <w:basedOn w:val="a"/>
    <w:next w:val="a"/>
    <w:rsid w:val="00987DB3"/>
  </w:style>
  <w:style w:type="paragraph" w:customStyle="1" w:styleId="ConsPlusNonformat">
    <w:name w:val="ConsPlusNonformat"/>
    <w:rsid w:val="005F6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CA9-1624-444C-9D6A-A4F6F54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1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0</cp:revision>
  <cp:lastPrinted>2017-04-06T07:05:00Z</cp:lastPrinted>
  <dcterms:created xsi:type="dcterms:W3CDTF">2017-02-20T07:13:00Z</dcterms:created>
  <dcterms:modified xsi:type="dcterms:W3CDTF">2017-05-31T13:12:00Z</dcterms:modified>
</cp:coreProperties>
</file>